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1605AB" w:rsidRDefault="00216373" w:rsidP="004B2D5D">
      <w:pPr>
        <w:spacing w:after="0" w:line="240" w:lineRule="auto"/>
        <w:jc w:val="center"/>
        <w:rPr>
          <w:rFonts w:ascii="Times New Roman" w:hAnsi="Times New Roman"/>
          <w:b/>
          <w:sz w:val="24"/>
          <w:szCs w:val="24"/>
        </w:rPr>
      </w:pPr>
      <w:r w:rsidRPr="001605AB">
        <w:rPr>
          <w:rFonts w:ascii="Times New Roman" w:hAnsi="Times New Roman"/>
          <w:b/>
          <w:sz w:val="24"/>
          <w:szCs w:val="24"/>
        </w:rPr>
        <w:t>ST</w:t>
      </w:r>
      <w:r w:rsidR="00064EAD" w:rsidRPr="001605AB">
        <w:rPr>
          <w:rFonts w:ascii="Times New Roman" w:hAnsi="Times New Roman"/>
          <w:b/>
          <w:sz w:val="24"/>
          <w:szCs w:val="24"/>
        </w:rPr>
        <w:t>ATE BOARD OF PLUMBING</w:t>
      </w:r>
    </w:p>
    <w:p w14:paraId="41EBF473" w14:textId="73B88D4B" w:rsidR="00832B5A" w:rsidRPr="001605AB" w:rsidRDefault="00064EAD" w:rsidP="00A861E5">
      <w:pPr>
        <w:spacing w:after="0" w:line="240" w:lineRule="auto"/>
        <w:jc w:val="center"/>
        <w:rPr>
          <w:rFonts w:ascii="Times New Roman" w:hAnsi="Times New Roman"/>
          <w:b/>
          <w:sz w:val="24"/>
          <w:szCs w:val="24"/>
        </w:rPr>
      </w:pPr>
      <w:r w:rsidRPr="001605AB">
        <w:rPr>
          <w:rFonts w:ascii="Times New Roman" w:hAnsi="Times New Roman"/>
          <w:b/>
          <w:sz w:val="24"/>
          <w:szCs w:val="24"/>
        </w:rPr>
        <w:t>BUSINESS MEETI</w:t>
      </w:r>
      <w:r w:rsidR="00BD4C2A" w:rsidRPr="001605AB">
        <w:rPr>
          <w:rFonts w:ascii="Times New Roman" w:hAnsi="Times New Roman"/>
          <w:b/>
          <w:sz w:val="24"/>
          <w:szCs w:val="24"/>
        </w:rPr>
        <w:t xml:space="preserve">NG </w:t>
      </w:r>
      <w:r w:rsidRPr="001605AB">
        <w:rPr>
          <w:rFonts w:ascii="Times New Roman" w:hAnsi="Times New Roman"/>
          <w:b/>
          <w:sz w:val="24"/>
          <w:szCs w:val="24"/>
        </w:rPr>
        <w:t>MINUTES</w:t>
      </w:r>
    </w:p>
    <w:p w14:paraId="1A8B6FAC" w14:textId="77777777" w:rsidR="00EC5089" w:rsidRPr="001605AB" w:rsidRDefault="00EC5089" w:rsidP="00064EAD">
      <w:pPr>
        <w:spacing w:after="0" w:line="240" w:lineRule="auto"/>
        <w:jc w:val="both"/>
        <w:rPr>
          <w:rFonts w:ascii="Times New Roman" w:hAnsi="Times New Roman"/>
          <w:b/>
          <w:sz w:val="24"/>
          <w:szCs w:val="24"/>
        </w:rPr>
      </w:pPr>
    </w:p>
    <w:p w14:paraId="6E7CA9B9" w14:textId="477C471C"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Date:</w:t>
      </w:r>
      <w:r w:rsidR="00161D28" w:rsidRPr="001605AB">
        <w:rPr>
          <w:rFonts w:ascii="Times New Roman" w:hAnsi="Times New Roman"/>
          <w:sz w:val="24"/>
          <w:szCs w:val="24"/>
        </w:rPr>
        <w:t xml:space="preserve"> </w:t>
      </w:r>
      <w:r w:rsidR="00161D28" w:rsidRPr="001605AB">
        <w:rPr>
          <w:rFonts w:ascii="Times New Roman" w:hAnsi="Times New Roman"/>
          <w:sz w:val="24"/>
          <w:szCs w:val="24"/>
        </w:rPr>
        <w:tab/>
      </w:r>
      <w:r w:rsidR="00161D28" w:rsidRPr="001605AB">
        <w:rPr>
          <w:rFonts w:ascii="Times New Roman" w:hAnsi="Times New Roman"/>
          <w:sz w:val="24"/>
          <w:szCs w:val="24"/>
        </w:rPr>
        <w:tab/>
      </w:r>
      <w:r w:rsidR="009C125E" w:rsidRPr="001605AB">
        <w:rPr>
          <w:rFonts w:ascii="Times New Roman" w:hAnsi="Times New Roman"/>
          <w:sz w:val="24"/>
          <w:szCs w:val="24"/>
        </w:rPr>
        <w:tab/>
      </w:r>
      <w:r w:rsidR="00391201" w:rsidRPr="001605AB">
        <w:rPr>
          <w:rFonts w:ascii="Times New Roman" w:hAnsi="Times New Roman"/>
          <w:sz w:val="24"/>
          <w:szCs w:val="24"/>
        </w:rPr>
        <w:t>March</w:t>
      </w:r>
      <w:r w:rsidR="00981683" w:rsidRPr="001605AB">
        <w:rPr>
          <w:rFonts w:ascii="Times New Roman" w:hAnsi="Times New Roman"/>
          <w:sz w:val="24"/>
          <w:szCs w:val="24"/>
        </w:rPr>
        <w:t xml:space="preserve"> 20</w:t>
      </w:r>
      <w:r w:rsidR="00C730B5" w:rsidRPr="001605AB">
        <w:rPr>
          <w:rFonts w:ascii="Times New Roman" w:hAnsi="Times New Roman"/>
          <w:sz w:val="24"/>
          <w:szCs w:val="24"/>
        </w:rPr>
        <w:t>, 202</w:t>
      </w:r>
      <w:r w:rsidR="0022557F" w:rsidRPr="001605AB">
        <w:rPr>
          <w:rFonts w:ascii="Times New Roman" w:hAnsi="Times New Roman"/>
          <w:sz w:val="24"/>
          <w:szCs w:val="24"/>
        </w:rPr>
        <w:t>5</w:t>
      </w:r>
    </w:p>
    <w:p w14:paraId="3F88072F" w14:textId="77777777" w:rsidR="00064EAD" w:rsidRPr="001605AB" w:rsidRDefault="00064EAD" w:rsidP="00064EAD">
      <w:pPr>
        <w:spacing w:after="0" w:line="240" w:lineRule="auto"/>
        <w:jc w:val="both"/>
        <w:rPr>
          <w:rFonts w:ascii="Times New Roman" w:hAnsi="Times New Roman"/>
          <w:sz w:val="24"/>
          <w:szCs w:val="24"/>
        </w:rPr>
      </w:pPr>
    </w:p>
    <w:p w14:paraId="60885BFB" w14:textId="543DC586"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 xml:space="preserve">Time: </w:t>
      </w: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Pr="001605AB">
        <w:rPr>
          <w:rFonts w:ascii="Times New Roman" w:hAnsi="Times New Roman"/>
          <w:sz w:val="24"/>
          <w:szCs w:val="24"/>
        </w:rPr>
        <w:t>10:30 a.m.</w:t>
      </w:r>
    </w:p>
    <w:p w14:paraId="6A3D9814" w14:textId="77777777" w:rsidR="00064EAD" w:rsidRPr="001605AB" w:rsidRDefault="00064EAD" w:rsidP="00064EAD">
      <w:pPr>
        <w:spacing w:after="0" w:line="240" w:lineRule="auto"/>
        <w:jc w:val="both"/>
        <w:rPr>
          <w:rFonts w:ascii="Times New Roman" w:hAnsi="Times New Roman"/>
          <w:sz w:val="24"/>
          <w:szCs w:val="24"/>
        </w:rPr>
      </w:pPr>
    </w:p>
    <w:p w14:paraId="18D8E53D" w14:textId="2F9AC02E" w:rsidR="003174F7"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Location:</w:t>
      </w:r>
      <w:r w:rsidRPr="001605AB">
        <w:rPr>
          <w:rFonts w:ascii="Times New Roman" w:hAnsi="Times New Roman"/>
          <w:sz w:val="24"/>
          <w:szCs w:val="24"/>
        </w:rPr>
        <w:t xml:space="preserve"> </w:t>
      </w:r>
      <w:r w:rsidR="00D82024" w:rsidRPr="001605AB">
        <w:rPr>
          <w:rFonts w:ascii="Times New Roman" w:hAnsi="Times New Roman"/>
          <w:sz w:val="24"/>
          <w:szCs w:val="24"/>
        </w:rPr>
        <w:tab/>
      </w:r>
      <w:r w:rsidR="009C125E" w:rsidRPr="001605AB">
        <w:rPr>
          <w:rFonts w:ascii="Times New Roman" w:hAnsi="Times New Roman"/>
          <w:sz w:val="24"/>
          <w:szCs w:val="24"/>
        </w:rPr>
        <w:tab/>
      </w:r>
      <w:r w:rsidR="0022557F" w:rsidRPr="001605AB">
        <w:rPr>
          <w:rFonts w:ascii="Times New Roman" w:hAnsi="Times New Roman"/>
          <w:sz w:val="24"/>
          <w:szCs w:val="24"/>
        </w:rPr>
        <w:t>100 S. Charles Street</w:t>
      </w:r>
      <w:r w:rsidR="002D2851" w:rsidRPr="001605AB">
        <w:rPr>
          <w:rFonts w:ascii="Times New Roman" w:hAnsi="Times New Roman"/>
          <w:sz w:val="24"/>
          <w:szCs w:val="24"/>
        </w:rPr>
        <w:t>, Tower 1</w:t>
      </w:r>
    </w:p>
    <w:p w14:paraId="27DA2755" w14:textId="5AA82EEB" w:rsidR="0022557F" w:rsidRPr="001605AB" w:rsidRDefault="0022557F" w:rsidP="00064EAD">
      <w:pPr>
        <w:spacing w:after="0" w:line="240" w:lineRule="auto"/>
        <w:jc w:val="both"/>
        <w:rPr>
          <w:rFonts w:ascii="Times New Roman" w:hAnsi="Times New Roman"/>
          <w:sz w:val="24"/>
          <w:szCs w:val="24"/>
        </w:rPr>
      </w:pP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002D2851" w:rsidRPr="001605AB">
        <w:rPr>
          <w:rFonts w:ascii="Times New Roman" w:hAnsi="Times New Roman"/>
          <w:sz w:val="24"/>
          <w:szCs w:val="24"/>
        </w:rPr>
        <w:t xml:space="preserve">Second Floor, </w:t>
      </w:r>
      <w:r w:rsidRPr="001605AB">
        <w:rPr>
          <w:rFonts w:ascii="Times New Roman" w:hAnsi="Times New Roman"/>
          <w:sz w:val="24"/>
          <w:szCs w:val="24"/>
        </w:rPr>
        <w:t>Cherry Hill Conference Room</w:t>
      </w:r>
    </w:p>
    <w:p w14:paraId="2EA5E387" w14:textId="50AB2047" w:rsidR="00397091" w:rsidRPr="001605AB" w:rsidRDefault="00397091"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Baltimore</w:t>
      </w:r>
      <w:r w:rsidR="00391201" w:rsidRPr="001605AB">
        <w:rPr>
          <w:rFonts w:ascii="Times New Roman" w:hAnsi="Times New Roman"/>
          <w:sz w:val="24"/>
          <w:szCs w:val="24"/>
        </w:rPr>
        <w:t>,</w:t>
      </w:r>
      <w:r w:rsidRPr="001605AB">
        <w:rPr>
          <w:rFonts w:ascii="Times New Roman" w:hAnsi="Times New Roman"/>
          <w:sz w:val="24"/>
          <w:szCs w:val="24"/>
        </w:rPr>
        <w:t xml:space="preserve"> MD 21201</w:t>
      </w:r>
    </w:p>
    <w:p w14:paraId="2D166D03" w14:textId="77777777" w:rsidR="00064EAD" w:rsidRPr="001605AB" w:rsidRDefault="00B06BBE" w:rsidP="009C125E">
      <w:pPr>
        <w:spacing w:after="0" w:line="240" w:lineRule="auto"/>
        <w:ind w:left="1440" w:firstLine="720"/>
        <w:jc w:val="both"/>
        <w:rPr>
          <w:rFonts w:ascii="Times New Roman" w:hAnsi="Times New Roman"/>
          <w:sz w:val="24"/>
          <w:szCs w:val="24"/>
        </w:rPr>
      </w:pPr>
      <w:proofErr w:type="gramStart"/>
      <w:r w:rsidRPr="001605AB">
        <w:rPr>
          <w:rFonts w:ascii="Times New Roman" w:hAnsi="Times New Roman"/>
          <w:sz w:val="24"/>
          <w:szCs w:val="24"/>
        </w:rPr>
        <w:t>Held via</w:t>
      </w:r>
      <w:proofErr w:type="gramEnd"/>
      <w:r w:rsidR="00064EAD" w:rsidRPr="001605AB">
        <w:rPr>
          <w:rFonts w:ascii="Times New Roman" w:hAnsi="Times New Roman"/>
          <w:sz w:val="24"/>
          <w:szCs w:val="24"/>
        </w:rPr>
        <w:t xml:space="preserve"> Video Conference</w:t>
      </w:r>
    </w:p>
    <w:p w14:paraId="5060E40E" w14:textId="4AD85FEC" w:rsidR="00064EAD" w:rsidRPr="001605AB"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1605AB">
          <w:rPr>
            <w:rStyle w:val="il"/>
            <w:rFonts w:ascii="Times New Roman" w:hAnsi="Times New Roman"/>
            <w:color w:val="1155CC"/>
            <w:sz w:val="24"/>
            <w:szCs w:val="24"/>
            <w:u w:val="single"/>
            <w:shd w:val="clear" w:color="auto" w:fill="FFFFFF"/>
          </w:rPr>
          <w:t>meet</w:t>
        </w:r>
        <w:r w:rsidRPr="001605AB">
          <w:rPr>
            <w:rStyle w:val="Hyperlink"/>
            <w:rFonts w:ascii="Times New Roman" w:hAnsi="Times New Roman"/>
            <w:color w:val="1155CC"/>
            <w:sz w:val="24"/>
            <w:szCs w:val="24"/>
            <w:shd w:val="clear" w:color="auto" w:fill="FFFFFF"/>
          </w:rPr>
          <w:t>.google.com/qks-niad-yfo</w:t>
        </w:r>
      </w:hyperlink>
      <w:r w:rsidR="00867E65" w:rsidRPr="001605AB">
        <w:rPr>
          <w:rFonts w:ascii="Times New Roman" w:hAnsi="Times New Roman"/>
          <w:sz w:val="24"/>
          <w:szCs w:val="24"/>
        </w:rPr>
        <w:tab/>
      </w:r>
    </w:p>
    <w:p w14:paraId="3019D05E"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 xml:space="preserve">By Phone via Teleconference  </w:t>
      </w:r>
    </w:p>
    <w:p w14:paraId="695B7379"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1-414-909-7588 (PIN: 385820141)</w:t>
      </w:r>
    </w:p>
    <w:p w14:paraId="7469D42D" w14:textId="77777777" w:rsidR="00064EAD" w:rsidRPr="001605AB" w:rsidRDefault="00064EAD" w:rsidP="00064EAD">
      <w:pPr>
        <w:spacing w:after="0" w:line="240" w:lineRule="auto"/>
        <w:rPr>
          <w:rFonts w:ascii="Times New Roman" w:hAnsi="Times New Roman"/>
          <w:sz w:val="24"/>
          <w:szCs w:val="24"/>
          <w:highlight w:val="yellow"/>
        </w:rPr>
      </w:pPr>
    </w:p>
    <w:p w14:paraId="57BFD85E" w14:textId="194D0975" w:rsidR="00446B63" w:rsidRPr="001605AB" w:rsidRDefault="00064EAD" w:rsidP="00F46E05">
      <w:pPr>
        <w:spacing w:after="0" w:line="240" w:lineRule="auto"/>
        <w:rPr>
          <w:rFonts w:ascii="Times New Roman" w:hAnsi="Times New Roman"/>
          <w:bCs/>
          <w:sz w:val="24"/>
          <w:szCs w:val="24"/>
        </w:rPr>
      </w:pPr>
      <w:r w:rsidRPr="001605AB">
        <w:rPr>
          <w:rFonts w:ascii="Times New Roman" w:hAnsi="Times New Roman"/>
          <w:b/>
          <w:sz w:val="24"/>
          <w:szCs w:val="24"/>
        </w:rPr>
        <w:t>Members Present:</w:t>
      </w:r>
      <w:r w:rsidRPr="001605AB">
        <w:rPr>
          <w:rFonts w:ascii="Times New Roman" w:hAnsi="Times New Roman"/>
          <w:b/>
          <w:sz w:val="24"/>
          <w:szCs w:val="24"/>
        </w:rPr>
        <w:tab/>
      </w:r>
      <w:r w:rsidR="00590C2B" w:rsidRPr="001605AB">
        <w:rPr>
          <w:rFonts w:ascii="Times New Roman" w:hAnsi="Times New Roman"/>
          <w:bCs/>
          <w:sz w:val="24"/>
          <w:szCs w:val="24"/>
        </w:rPr>
        <w:t>Joseph Radtka, Chairman</w:t>
      </w:r>
    </w:p>
    <w:p w14:paraId="0E31519A" w14:textId="306F696C" w:rsidR="00A74700" w:rsidRPr="001605AB" w:rsidRDefault="00A74700" w:rsidP="00F46E05">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t>Hayward Hinkhaus, Vice Chairman, Industry Member</w:t>
      </w:r>
    </w:p>
    <w:p w14:paraId="070DD881" w14:textId="00310D15" w:rsidR="00BC04FA" w:rsidRPr="001605AB" w:rsidRDefault="0022557F" w:rsidP="00A74700">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t>Gregory Schott, Industry Member</w:t>
      </w:r>
    </w:p>
    <w:p w14:paraId="5C0D917F" w14:textId="29F5D62F" w:rsidR="00A74700" w:rsidRPr="001605AB" w:rsidRDefault="00A74700" w:rsidP="00A74700">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t>Craig Stokes, Consumer Member</w:t>
      </w:r>
    </w:p>
    <w:p w14:paraId="6B50F0F9" w14:textId="60174E97" w:rsidR="008104C4" w:rsidRPr="001605AB" w:rsidRDefault="008104C4" w:rsidP="00AF0424">
      <w:pPr>
        <w:tabs>
          <w:tab w:val="left" w:pos="4056"/>
        </w:tabs>
        <w:spacing w:after="0" w:line="240" w:lineRule="auto"/>
        <w:ind w:left="1440" w:firstLine="720"/>
        <w:rPr>
          <w:rFonts w:ascii="Times New Roman" w:hAnsi="Times New Roman"/>
          <w:sz w:val="24"/>
          <w:szCs w:val="24"/>
        </w:rPr>
      </w:pPr>
      <w:r w:rsidRPr="001605AB">
        <w:rPr>
          <w:rFonts w:ascii="Times New Roman" w:hAnsi="Times New Roman"/>
          <w:sz w:val="24"/>
          <w:szCs w:val="24"/>
        </w:rPr>
        <w:t>Robert Parker, Consumer Member</w:t>
      </w:r>
    </w:p>
    <w:p w14:paraId="5478A0BD" w14:textId="5A1F9DE0" w:rsidR="00064EAD" w:rsidRPr="001605AB" w:rsidRDefault="00064EAD" w:rsidP="00BF7E28">
      <w:pPr>
        <w:tabs>
          <w:tab w:val="left" w:pos="2024"/>
        </w:tabs>
        <w:spacing w:after="0" w:line="240" w:lineRule="auto"/>
        <w:rPr>
          <w:rFonts w:ascii="Times New Roman" w:hAnsi="Times New Roman"/>
          <w:b/>
          <w:sz w:val="24"/>
          <w:szCs w:val="24"/>
        </w:rPr>
      </w:pPr>
    </w:p>
    <w:p w14:paraId="32BB581D" w14:textId="00251E1B" w:rsidR="0076533C" w:rsidRPr="001605AB" w:rsidRDefault="00064EAD" w:rsidP="0022557F">
      <w:pPr>
        <w:spacing w:after="0" w:line="240" w:lineRule="auto"/>
        <w:rPr>
          <w:rFonts w:ascii="Times New Roman" w:hAnsi="Times New Roman"/>
          <w:bCs/>
          <w:sz w:val="24"/>
          <w:szCs w:val="24"/>
        </w:rPr>
      </w:pPr>
      <w:r w:rsidRPr="001605AB">
        <w:rPr>
          <w:rFonts w:ascii="Times New Roman" w:hAnsi="Times New Roman"/>
          <w:b/>
          <w:sz w:val="24"/>
          <w:szCs w:val="24"/>
        </w:rPr>
        <w:t>Absent</w:t>
      </w:r>
      <w:r w:rsidR="00D82024" w:rsidRPr="001605AB">
        <w:rPr>
          <w:rFonts w:ascii="Times New Roman" w:hAnsi="Times New Roman"/>
          <w:b/>
          <w:sz w:val="24"/>
          <w:szCs w:val="24"/>
        </w:rPr>
        <w:t>:</w:t>
      </w:r>
      <w:r w:rsidR="00590C2B" w:rsidRPr="001605AB">
        <w:rPr>
          <w:rFonts w:ascii="Times New Roman" w:hAnsi="Times New Roman"/>
          <w:bCs/>
          <w:sz w:val="24"/>
          <w:szCs w:val="24"/>
        </w:rPr>
        <w:tab/>
      </w:r>
      <w:r w:rsidR="00590C2B" w:rsidRPr="001605AB">
        <w:rPr>
          <w:rFonts w:ascii="Times New Roman" w:hAnsi="Times New Roman"/>
          <w:bCs/>
          <w:sz w:val="24"/>
          <w:szCs w:val="24"/>
        </w:rPr>
        <w:tab/>
      </w:r>
      <w:r w:rsidR="005047A7" w:rsidRPr="001605AB">
        <w:rPr>
          <w:rFonts w:ascii="Times New Roman" w:hAnsi="Times New Roman"/>
          <w:bCs/>
          <w:sz w:val="24"/>
          <w:szCs w:val="24"/>
        </w:rPr>
        <w:t>Keith Horton, Industry Member</w:t>
      </w:r>
    </w:p>
    <w:p w14:paraId="58302820" w14:textId="61B816DC" w:rsidR="0076533C" w:rsidRPr="001605AB" w:rsidRDefault="008104C4" w:rsidP="009367F2">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r>
      <w:r w:rsidR="00590C2B" w:rsidRPr="001605AB">
        <w:rPr>
          <w:rFonts w:ascii="Times New Roman" w:hAnsi="Times New Roman"/>
          <w:bCs/>
          <w:sz w:val="24"/>
          <w:szCs w:val="24"/>
        </w:rPr>
        <w:t>Richard Bowers, Consumer Member</w:t>
      </w:r>
    </w:p>
    <w:p w14:paraId="21E701BF" w14:textId="0A99B7AA" w:rsidR="0022557F" w:rsidRPr="001605AB" w:rsidRDefault="0022557F" w:rsidP="009367F2">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t>Leif Hancock, Industry Member</w:t>
      </w:r>
    </w:p>
    <w:p w14:paraId="4A803A6D" w14:textId="77777777" w:rsidR="00B06BBE" w:rsidRPr="001605AB" w:rsidRDefault="00B06BBE" w:rsidP="00064EAD">
      <w:pPr>
        <w:spacing w:after="0" w:line="240" w:lineRule="auto"/>
        <w:jc w:val="both"/>
        <w:rPr>
          <w:rFonts w:ascii="Times New Roman" w:hAnsi="Times New Roman"/>
          <w:b/>
          <w:sz w:val="24"/>
          <w:szCs w:val="24"/>
          <w:highlight w:val="yellow"/>
        </w:rPr>
      </w:pPr>
    </w:p>
    <w:p w14:paraId="7A2B2959" w14:textId="458B030E" w:rsidR="00E740B8" w:rsidRPr="001605AB" w:rsidRDefault="00064EAD" w:rsidP="002D2851">
      <w:pPr>
        <w:spacing w:after="0" w:line="240" w:lineRule="auto"/>
        <w:ind w:left="3600" w:hanging="3600"/>
        <w:jc w:val="both"/>
        <w:rPr>
          <w:rFonts w:ascii="Times New Roman" w:hAnsi="Times New Roman"/>
          <w:sz w:val="24"/>
          <w:szCs w:val="24"/>
        </w:rPr>
      </w:pPr>
      <w:r w:rsidRPr="001605AB">
        <w:rPr>
          <w:rFonts w:ascii="Times New Roman" w:hAnsi="Times New Roman"/>
          <w:b/>
          <w:sz w:val="24"/>
          <w:szCs w:val="24"/>
        </w:rPr>
        <w:t>LABOR Officials &amp; Staff Present:</w:t>
      </w:r>
      <w:r w:rsidR="002D2851" w:rsidRPr="001605AB">
        <w:rPr>
          <w:rFonts w:ascii="Times New Roman" w:hAnsi="Times New Roman"/>
          <w:b/>
          <w:sz w:val="24"/>
          <w:szCs w:val="24"/>
        </w:rPr>
        <w:t xml:space="preserve"> </w:t>
      </w:r>
      <w:r w:rsidR="00391201" w:rsidRPr="001605AB">
        <w:rPr>
          <w:rFonts w:ascii="Times New Roman" w:hAnsi="Times New Roman"/>
          <w:b/>
          <w:sz w:val="24"/>
          <w:szCs w:val="24"/>
        </w:rPr>
        <w:tab/>
      </w:r>
      <w:r w:rsidR="009C125E" w:rsidRPr="001605AB">
        <w:rPr>
          <w:rFonts w:ascii="Times New Roman" w:hAnsi="Times New Roman"/>
          <w:sz w:val="24"/>
          <w:szCs w:val="24"/>
        </w:rPr>
        <w:t>Charles Marquette, Executive Director, Mechanical Licensing</w:t>
      </w:r>
    </w:p>
    <w:p w14:paraId="3A67A965" w14:textId="1BD81AC4" w:rsidR="00064EAD" w:rsidRPr="001605AB" w:rsidRDefault="00064EAD" w:rsidP="00391201">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Sloane Fried Kinstler, Assistant Attorney General</w:t>
      </w:r>
    </w:p>
    <w:p w14:paraId="4A147CF3" w14:textId="77777777" w:rsidR="00693FAF" w:rsidRPr="001605AB" w:rsidRDefault="00391201" w:rsidP="00693FAF">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Matt McKinney, Director of Legislative Affairs, Occupational</w:t>
      </w:r>
    </w:p>
    <w:p w14:paraId="017A65AE" w14:textId="59954329" w:rsidR="00391201" w:rsidRPr="001605AB" w:rsidRDefault="00391201" w:rsidP="00693FAF">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 xml:space="preserve"> </w:t>
      </w:r>
      <w:r w:rsidR="00693FAF" w:rsidRPr="001605AB">
        <w:rPr>
          <w:rFonts w:ascii="Times New Roman" w:hAnsi="Times New Roman"/>
          <w:sz w:val="24"/>
          <w:szCs w:val="24"/>
        </w:rPr>
        <w:t xml:space="preserve">   </w:t>
      </w:r>
      <w:r w:rsidRPr="001605AB">
        <w:rPr>
          <w:rFonts w:ascii="Times New Roman" w:hAnsi="Times New Roman"/>
          <w:sz w:val="24"/>
          <w:szCs w:val="24"/>
        </w:rPr>
        <w:t xml:space="preserve">and Professional Licensing </w:t>
      </w:r>
    </w:p>
    <w:p w14:paraId="35DA4A01" w14:textId="67688FEA" w:rsidR="0021140A" w:rsidRPr="001605AB" w:rsidRDefault="00BC04FA" w:rsidP="00391201">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 xml:space="preserve">LaKissha Thornton, </w:t>
      </w:r>
      <w:r w:rsidR="00B416D4" w:rsidRPr="001605AB">
        <w:rPr>
          <w:rFonts w:ascii="Times New Roman" w:hAnsi="Times New Roman"/>
          <w:sz w:val="24"/>
          <w:szCs w:val="24"/>
        </w:rPr>
        <w:t>Administrative Officer III</w:t>
      </w:r>
    </w:p>
    <w:p w14:paraId="1255D8B1" w14:textId="77777777" w:rsidR="00064EAD" w:rsidRPr="001605AB" w:rsidRDefault="00064EAD" w:rsidP="00832B5A">
      <w:pPr>
        <w:spacing w:after="0" w:line="240" w:lineRule="auto"/>
        <w:jc w:val="both"/>
        <w:rPr>
          <w:rFonts w:ascii="Times New Roman" w:hAnsi="Times New Roman"/>
          <w:sz w:val="24"/>
          <w:szCs w:val="24"/>
          <w:highlight w:val="yellow"/>
        </w:rPr>
      </w:pPr>
    </w:p>
    <w:p w14:paraId="48FAC3F8" w14:textId="77777777" w:rsidR="00391201" w:rsidRPr="001605AB" w:rsidRDefault="00064EAD" w:rsidP="002D2851">
      <w:pPr>
        <w:spacing w:after="0" w:line="240" w:lineRule="auto"/>
        <w:rPr>
          <w:rFonts w:ascii="Times New Roman" w:hAnsi="Times New Roman"/>
          <w:b/>
          <w:sz w:val="24"/>
          <w:szCs w:val="24"/>
        </w:rPr>
      </w:pPr>
      <w:r w:rsidRPr="001605AB">
        <w:rPr>
          <w:rFonts w:ascii="Times New Roman" w:hAnsi="Times New Roman"/>
          <w:b/>
          <w:sz w:val="24"/>
          <w:szCs w:val="24"/>
        </w:rPr>
        <w:t>OTHERS PRESEN</w:t>
      </w:r>
      <w:r w:rsidR="008104C4" w:rsidRPr="001605AB">
        <w:rPr>
          <w:rFonts w:ascii="Times New Roman" w:hAnsi="Times New Roman"/>
          <w:b/>
          <w:sz w:val="24"/>
          <w:szCs w:val="24"/>
        </w:rPr>
        <w:t>T:</w:t>
      </w:r>
    </w:p>
    <w:p w14:paraId="37210397" w14:textId="1DBF24FD" w:rsidR="009A30CE" w:rsidRPr="001605AB" w:rsidRDefault="00F46E05" w:rsidP="00391201">
      <w:pPr>
        <w:spacing w:after="0" w:line="240" w:lineRule="auto"/>
        <w:ind w:left="1440" w:firstLine="720"/>
        <w:rPr>
          <w:rFonts w:ascii="Times New Roman" w:hAnsi="Times New Roman"/>
          <w:b/>
          <w:sz w:val="24"/>
          <w:szCs w:val="24"/>
        </w:rPr>
      </w:pPr>
      <w:r w:rsidRPr="001605AB">
        <w:rPr>
          <w:rFonts w:ascii="Times New Roman" w:hAnsi="Times New Roman"/>
          <w:bCs/>
          <w:sz w:val="24"/>
          <w:szCs w:val="24"/>
        </w:rPr>
        <w:t>Wayne Fishpaw, Pipe Trades Technologies</w:t>
      </w:r>
    </w:p>
    <w:p w14:paraId="413927DC" w14:textId="58051606" w:rsidR="007F5BFA" w:rsidRPr="001605AB" w:rsidRDefault="009C125E" w:rsidP="00391201">
      <w:pPr>
        <w:spacing w:after="0" w:line="240" w:lineRule="auto"/>
        <w:ind w:left="2160"/>
        <w:rPr>
          <w:rFonts w:ascii="Times New Roman" w:hAnsi="Times New Roman"/>
          <w:bCs/>
          <w:sz w:val="24"/>
          <w:szCs w:val="24"/>
        </w:rPr>
      </w:pPr>
      <w:r w:rsidRPr="001605AB">
        <w:rPr>
          <w:rFonts w:ascii="Times New Roman" w:hAnsi="Times New Roman"/>
          <w:bCs/>
          <w:sz w:val="24"/>
          <w:szCs w:val="24"/>
        </w:rPr>
        <w:t>Jessie Fields, Mid-Atlantic Pipe Trades</w:t>
      </w:r>
    </w:p>
    <w:p w14:paraId="2D94CD24" w14:textId="275E2FB0" w:rsidR="00391201" w:rsidRPr="001605AB" w:rsidRDefault="00391201" w:rsidP="00391201">
      <w:pPr>
        <w:spacing w:after="0" w:line="240" w:lineRule="auto"/>
        <w:ind w:left="2160"/>
        <w:rPr>
          <w:rFonts w:ascii="Times New Roman" w:hAnsi="Times New Roman"/>
          <w:bCs/>
          <w:sz w:val="24"/>
          <w:szCs w:val="24"/>
        </w:rPr>
      </w:pPr>
      <w:r w:rsidRPr="001605AB">
        <w:rPr>
          <w:rFonts w:ascii="Times New Roman" w:hAnsi="Times New Roman"/>
          <w:bCs/>
          <w:sz w:val="24"/>
          <w:szCs w:val="24"/>
        </w:rPr>
        <w:t>Christopher Barnes, Pen Air and Hydraulics</w:t>
      </w:r>
    </w:p>
    <w:p w14:paraId="6C96E006" w14:textId="77777777" w:rsidR="009C125E" w:rsidRPr="001605AB" w:rsidRDefault="009C125E" w:rsidP="007F5BFA">
      <w:pPr>
        <w:spacing w:after="0" w:line="240" w:lineRule="auto"/>
        <w:rPr>
          <w:rFonts w:ascii="Times New Roman" w:hAnsi="Times New Roman"/>
          <w:bCs/>
          <w:sz w:val="24"/>
          <w:szCs w:val="24"/>
        </w:rPr>
      </w:pPr>
    </w:p>
    <w:p w14:paraId="0181A041" w14:textId="08B274D8" w:rsidR="007F5BFA" w:rsidRPr="001605AB" w:rsidRDefault="00064EAD" w:rsidP="007F5BFA">
      <w:pPr>
        <w:spacing w:after="0" w:line="240" w:lineRule="auto"/>
        <w:rPr>
          <w:rFonts w:ascii="Times New Roman" w:hAnsi="Times New Roman"/>
          <w:bCs/>
          <w:sz w:val="24"/>
          <w:szCs w:val="24"/>
        </w:rPr>
      </w:pPr>
      <w:r w:rsidRPr="001605AB">
        <w:rPr>
          <w:rFonts w:ascii="Times New Roman" w:hAnsi="Times New Roman"/>
          <w:b/>
          <w:sz w:val="24"/>
          <w:szCs w:val="24"/>
          <w:u w:val="single"/>
        </w:rPr>
        <w:t>CALL TO ORDER</w:t>
      </w:r>
    </w:p>
    <w:p w14:paraId="07FB1B82" w14:textId="5F46823C" w:rsidR="007F5BFA" w:rsidRPr="001605AB" w:rsidRDefault="007F5BFA" w:rsidP="007F5BFA">
      <w:pPr>
        <w:spacing w:after="0" w:line="240" w:lineRule="auto"/>
        <w:rPr>
          <w:rFonts w:ascii="Times New Roman" w:hAnsi="Times New Roman"/>
          <w:bCs/>
          <w:sz w:val="24"/>
          <w:szCs w:val="24"/>
        </w:rPr>
      </w:pPr>
    </w:p>
    <w:p w14:paraId="17C9AA09" w14:textId="4930B1E2" w:rsidR="005355B8" w:rsidRPr="001605AB" w:rsidRDefault="00F46E05" w:rsidP="009C125E">
      <w:pPr>
        <w:spacing w:after="0" w:line="240" w:lineRule="auto"/>
        <w:jc w:val="both"/>
        <w:rPr>
          <w:rFonts w:ascii="Times New Roman" w:hAnsi="Times New Roman"/>
          <w:bCs/>
          <w:sz w:val="24"/>
          <w:szCs w:val="24"/>
        </w:rPr>
      </w:pPr>
      <w:r w:rsidRPr="001605AB">
        <w:rPr>
          <w:rFonts w:ascii="Times New Roman" w:hAnsi="Times New Roman"/>
          <w:sz w:val="24"/>
          <w:szCs w:val="24"/>
        </w:rPr>
        <w:t xml:space="preserve">Chairman Radtka </w:t>
      </w:r>
      <w:r w:rsidR="00064EAD" w:rsidRPr="001605AB">
        <w:rPr>
          <w:rFonts w:ascii="Times New Roman" w:hAnsi="Times New Roman"/>
          <w:sz w:val="24"/>
          <w:szCs w:val="24"/>
        </w:rPr>
        <w:t>called the</w:t>
      </w:r>
      <w:r w:rsidR="00391201" w:rsidRPr="001605AB">
        <w:rPr>
          <w:rFonts w:ascii="Times New Roman" w:hAnsi="Times New Roman"/>
          <w:sz w:val="24"/>
          <w:szCs w:val="24"/>
        </w:rPr>
        <w:t xml:space="preserve"> March</w:t>
      </w:r>
      <w:r w:rsidR="00E740B8" w:rsidRPr="001605AB">
        <w:rPr>
          <w:rFonts w:ascii="Times New Roman" w:hAnsi="Times New Roman"/>
          <w:sz w:val="24"/>
          <w:szCs w:val="24"/>
        </w:rPr>
        <w:t xml:space="preserve"> 20,</w:t>
      </w:r>
      <w:r w:rsidRPr="001605AB">
        <w:rPr>
          <w:rFonts w:ascii="Times New Roman" w:hAnsi="Times New Roman"/>
          <w:sz w:val="24"/>
          <w:szCs w:val="24"/>
        </w:rPr>
        <w:t xml:space="preserve"> 202</w:t>
      </w:r>
      <w:r w:rsidR="009C125E" w:rsidRPr="001605AB">
        <w:rPr>
          <w:rFonts w:ascii="Times New Roman" w:hAnsi="Times New Roman"/>
          <w:sz w:val="24"/>
          <w:szCs w:val="24"/>
        </w:rPr>
        <w:t>5</w:t>
      </w:r>
      <w:r w:rsidRPr="001605AB">
        <w:rPr>
          <w:rFonts w:ascii="Times New Roman" w:hAnsi="Times New Roman"/>
          <w:sz w:val="24"/>
          <w:szCs w:val="24"/>
        </w:rPr>
        <w:t xml:space="preserve">, </w:t>
      </w:r>
      <w:r w:rsidR="00064EAD" w:rsidRPr="001605AB">
        <w:rPr>
          <w:rFonts w:ascii="Times New Roman" w:hAnsi="Times New Roman"/>
          <w:sz w:val="24"/>
          <w:szCs w:val="24"/>
        </w:rPr>
        <w:t>Business Meeting of the Maryland State Board of Plumbi</w:t>
      </w:r>
      <w:r w:rsidR="000018FF" w:rsidRPr="001605AB">
        <w:rPr>
          <w:rFonts w:ascii="Times New Roman" w:hAnsi="Times New Roman"/>
          <w:sz w:val="24"/>
          <w:szCs w:val="24"/>
        </w:rPr>
        <w:t xml:space="preserve">ng to order, virtually, at </w:t>
      </w:r>
      <w:r w:rsidR="00713515" w:rsidRPr="001605AB">
        <w:rPr>
          <w:rFonts w:ascii="Times New Roman" w:hAnsi="Times New Roman"/>
          <w:sz w:val="24"/>
          <w:szCs w:val="24"/>
        </w:rPr>
        <w:t>10:</w:t>
      </w:r>
      <w:r w:rsidRPr="001605AB">
        <w:rPr>
          <w:rFonts w:ascii="Times New Roman" w:hAnsi="Times New Roman"/>
          <w:sz w:val="24"/>
          <w:szCs w:val="24"/>
        </w:rPr>
        <w:t>3</w:t>
      </w:r>
      <w:r w:rsidR="00391201" w:rsidRPr="001605AB">
        <w:rPr>
          <w:rFonts w:ascii="Times New Roman" w:hAnsi="Times New Roman"/>
          <w:sz w:val="24"/>
          <w:szCs w:val="24"/>
        </w:rPr>
        <w:t>5</w:t>
      </w:r>
      <w:r w:rsidRPr="001605AB">
        <w:rPr>
          <w:rFonts w:ascii="Times New Roman" w:hAnsi="Times New Roman"/>
          <w:sz w:val="24"/>
          <w:szCs w:val="24"/>
        </w:rPr>
        <w:t xml:space="preserve"> a</w:t>
      </w:r>
      <w:r w:rsidR="00356FCA" w:rsidRPr="001605AB">
        <w:rPr>
          <w:rFonts w:ascii="Times New Roman" w:hAnsi="Times New Roman"/>
          <w:sz w:val="24"/>
          <w:szCs w:val="24"/>
        </w:rPr>
        <w:t>.</w:t>
      </w:r>
      <w:r w:rsidR="00590C2B" w:rsidRPr="001605AB">
        <w:rPr>
          <w:rFonts w:ascii="Times New Roman" w:hAnsi="Times New Roman"/>
          <w:sz w:val="24"/>
          <w:szCs w:val="24"/>
        </w:rPr>
        <w:t>m</w:t>
      </w:r>
      <w:r w:rsidR="00356FCA" w:rsidRPr="001605AB">
        <w:rPr>
          <w:rFonts w:ascii="Times New Roman" w:hAnsi="Times New Roman"/>
          <w:sz w:val="24"/>
          <w:szCs w:val="24"/>
        </w:rPr>
        <w:t>.</w:t>
      </w:r>
      <w:r w:rsidR="002D2851" w:rsidRPr="001605AB">
        <w:rPr>
          <w:rFonts w:ascii="Times New Roman" w:hAnsi="Times New Roman"/>
          <w:sz w:val="24"/>
          <w:szCs w:val="24"/>
        </w:rPr>
        <w:t xml:space="preserve"> after a quorum of Board members was established.</w:t>
      </w:r>
    </w:p>
    <w:p w14:paraId="42C23CFC" w14:textId="77777777" w:rsidR="009C125E" w:rsidRPr="001605AB" w:rsidRDefault="009C125E" w:rsidP="00EC5089">
      <w:pPr>
        <w:spacing w:after="0" w:line="240" w:lineRule="auto"/>
        <w:rPr>
          <w:rFonts w:ascii="Times New Roman" w:hAnsi="Times New Roman"/>
          <w:b/>
          <w:sz w:val="24"/>
          <w:szCs w:val="24"/>
          <w:u w:val="single"/>
        </w:rPr>
      </w:pPr>
    </w:p>
    <w:p w14:paraId="78AD16D8" w14:textId="6C251652" w:rsidR="00F46E05" w:rsidRPr="001605AB" w:rsidRDefault="002D2851" w:rsidP="00EC5089">
      <w:pPr>
        <w:spacing w:after="0" w:line="240" w:lineRule="auto"/>
        <w:rPr>
          <w:rFonts w:ascii="Times New Roman" w:hAnsi="Times New Roman"/>
          <w:b/>
          <w:sz w:val="24"/>
          <w:szCs w:val="24"/>
          <w:u w:val="single"/>
        </w:rPr>
      </w:pPr>
      <w:r w:rsidRPr="001605AB">
        <w:rPr>
          <w:rFonts w:ascii="Times New Roman" w:hAnsi="Times New Roman"/>
          <w:b/>
          <w:sz w:val="24"/>
          <w:szCs w:val="24"/>
          <w:u w:val="single"/>
        </w:rPr>
        <w:br w:type="page"/>
      </w:r>
      <w:r w:rsidR="00064EAD" w:rsidRPr="001605AB">
        <w:rPr>
          <w:rFonts w:ascii="Times New Roman" w:hAnsi="Times New Roman"/>
          <w:b/>
          <w:sz w:val="24"/>
          <w:szCs w:val="24"/>
          <w:u w:val="single"/>
        </w:rPr>
        <w:lastRenderedPageBreak/>
        <w:t>APPROVAL OF MINUTES</w:t>
      </w:r>
    </w:p>
    <w:p w14:paraId="239CFDCA" w14:textId="65D3513C" w:rsidR="004F65DD" w:rsidRPr="001605AB" w:rsidRDefault="00064EAD" w:rsidP="00FE2862">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  </w:t>
      </w:r>
      <w:bookmarkStart w:id="0" w:name="_Hlk145686033"/>
    </w:p>
    <w:p w14:paraId="404A028D" w14:textId="6443207D" w:rsidR="00EB51E8" w:rsidRPr="001605AB" w:rsidRDefault="002F37BF" w:rsidP="00064EA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dopt </w:t>
      </w:r>
      <w:r w:rsidR="00CC672F" w:rsidRPr="001605AB">
        <w:rPr>
          <w:rFonts w:ascii="Times New Roman" w:hAnsi="Times New Roman"/>
          <w:sz w:val="24"/>
          <w:szCs w:val="24"/>
        </w:rPr>
        <w:t xml:space="preserve">the </w:t>
      </w:r>
      <w:r w:rsidR="00391201" w:rsidRPr="001605AB">
        <w:rPr>
          <w:rFonts w:ascii="Times New Roman" w:hAnsi="Times New Roman"/>
          <w:sz w:val="24"/>
          <w:szCs w:val="24"/>
        </w:rPr>
        <w:t>February 20</w:t>
      </w:r>
      <w:r w:rsidRPr="001605AB">
        <w:rPr>
          <w:rFonts w:ascii="Times New Roman" w:hAnsi="Times New Roman"/>
          <w:sz w:val="24"/>
          <w:szCs w:val="24"/>
        </w:rPr>
        <w:t>, 202</w:t>
      </w:r>
      <w:r w:rsidR="004F65DD" w:rsidRPr="001605AB">
        <w:rPr>
          <w:rFonts w:ascii="Times New Roman" w:hAnsi="Times New Roman"/>
          <w:sz w:val="24"/>
          <w:szCs w:val="24"/>
        </w:rPr>
        <w:t>5</w:t>
      </w:r>
      <w:r w:rsidR="009C125E" w:rsidRPr="001605AB">
        <w:rPr>
          <w:rFonts w:ascii="Times New Roman" w:hAnsi="Times New Roman"/>
          <w:sz w:val="24"/>
          <w:szCs w:val="24"/>
        </w:rPr>
        <w:t xml:space="preserve">, Business Meeting minutes was made by Mr. Hinkhaus, seconded by Mr. </w:t>
      </w:r>
      <w:r w:rsidR="004F65DD" w:rsidRPr="001605AB">
        <w:rPr>
          <w:rFonts w:ascii="Times New Roman" w:hAnsi="Times New Roman"/>
          <w:sz w:val="24"/>
          <w:szCs w:val="24"/>
        </w:rPr>
        <w:t>Parker</w:t>
      </w:r>
      <w:r w:rsidR="009C125E" w:rsidRPr="001605AB">
        <w:rPr>
          <w:rFonts w:ascii="Times New Roman" w:hAnsi="Times New Roman"/>
          <w:sz w:val="24"/>
          <w:szCs w:val="24"/>
        </w:rPr>
        <w:t xml:space="preserve">, and unanimously approved by the Board.  </w:t>
      </w:r>
      <w:r w:rsidRPr="001605AB">
        <w:rPr>
          <w:rFonts w:ascii="Times New Roman" w:hAnsi="Times New Roman"/>
          <w:sz w:val="24"/>
          <w:szCs w:val="24"/>
        </w:rPr>
        <w:t xml:space="preserve"> </w:t>
      </w:r>
    </w:p>
    <w:bookmarkEnd w:id="0"/>
    <w:p w14:paraId="0A76DDDD" w14:textId="77777777" w:rsidR="00C07E56" w:rsidRPr="001605AB" w:rsidRDefault="00C07E56" w:rsidP="00064EAD">
      <w:pPr>
        <w:spacing w:after="0" w:line="240" w:lineRule="auto"/>
        <w:jc w:val="both"/>
        <w:rPr>
          <w:rFonts w:ascii="Times New Roman" w:hAnsi="Times New Roman"/>
          <w:sz w:val="24"/>
          <w:szCs w:val="24"/>
        </w:rPr>
      </w:pPr>
    </w:p>
    <w:p w14:paraId="0D2A1179" w14:textId="77777777" w:rsidR="00064EAD" w:rsidRPr="001605AB" w:rsidRDefault="00064EAD" w:rsidP="00064EAD">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PLUMBING COMPLAINT</w:t>
      </w:r>
      <w:r w:rsidR="00EA3F03" w:rsidRPr="001605AB">
        <w:rPr>
          <w:rFonts w:ascii="Times New Roman" w:hAnsi="Times New Roman"/>
          <w:b/>
          <w:sz w:val="24"/>
          <w:szCs w:val="24"/>
          <w:u w:val="single"/>
        </w:rPr>
        <w:t xml:space="preserve"> COMMITTEE</w:t>
      </w:r>
    </w:p>
    <w:p w14:paraId="42AA0723" w14:textId="77777777" w:rsidR="00590C2B" w:rsidRPr="001605AB" w:rsidRDefault="00590C2B" w:rsidP="0075217D">
      <w:pPr>
        <w:spacing w:after="0" w:line="240" w:lineRule="auto"/>
        <w:jc w:val="both"/>
        <w:rPr>
          <w:rFonts w:ascii="Times New Roman" w:hAnsi="Times New Roman"/>
          <w:b/>
          <w:sz w:val="24"/>
          <w:szCs w:val="24"/>
          <w:u w:val="single"/>
        </w:rPr>
      </w:pPr>
    </w:p>
    <w:p w14:paraId="1E073C8A" w14:textId="1902E15C" w:rsidR="0075217D" w:rsidRPr="001605AB" w:rsidRDefault="00EB51E8" w:rsidP="0075217D">
      <w:pPr>
        <w:spacing w:after="0" w:line="240" w:lineRule="auto"/>
        <w:jc w:val="both"/>
        <w:rPr>
          <w:rFonts w:ascii="Times New Roman" w:hAnsi="Times New Roman"/>
          <w:sz w:val="24"/>
          <w:szCs w:val="24"/>
        </w:rPr>
      </w:pPr>
      <w:r w:rsidRPr="001605AB">
        <w:rPr>
          <w:rFonts w:ascii="Times New Roman" w:hAnsi="Times New Roman"/>
          <w:bCs/>
          <w:sz w:val="24"/>
          <w:szCs w:val="24"/>
        </w:rPr>
        <w:t xml:space="preserve">Mr. </w:t>
      </w:r>
      <w:r w:rsidR="004F65DD" w:rsidRPr="001605AB">
        <w:rPr>
          <w:rFonts w:ascii="Times New Roman" w:hAnsi="Times New Roman"/>
          <w:bCs/>
          <w:sz w:val="24"/>
          <w:szCs w:val="24"/>
        </w:rPr>
        <w:t>Sch</w:t>
      </w:r>
      <w:r w:rsidR="00FE2862" w:rsidRPr="001605AB">
        <w:rPr>
          <w:rFonts w:ascii="Times New Roman" w:hAnsi="Times New Roman"/>
          <w:bCs/>
          <w:sz w:val="24"/>
          <w:szCs w:val="24"/>
        </w:rPr>
        <w:t>o</w:t>
      </w:r>
      <w:r w:rsidR="004F65DD" w:rsidRPr="001605AB">
        <w:rPr>
          <w:rFonts w:ascii="Times New Roman" w:hAnsi="Times New Roman"/>
          <w:bCs/>
          <w:sz w:val="24"/>
          <w:szCs w:val="24"/>
        </w:rPr>
        <w:t>tt</w:t>
      </w:r>
      <w:r w:rsidR="00590C2B" w:rsidRPr="001605AB">
        <w:rPr>
          <w:rFonts w:ascii="Times New Roman" w:hAnsi="Times New Roman"/>
          <w:bCs/>
          <w:sz w:val="24"/>
          <w:szCs w:val="24"/>
        </w:rPr>
        <w:t xml:space="preserve"> reported </w:t>
      </w:r>
      <w:r w:rsidRPr="001605AB">
        <w:rPr>
          <w:rFonts w:ascii="Times New Roman" w:hAnsi="Times New Roman"/>
          <w:bCs/>
          <w:sz w:val="24"/>
          <w:szCs w:val="24"/>
        </w:rPr>
        <w:t xml:space="preserve">the following </w:t>
      </w:r>
      <w:r w:rsidR="00590C2B" w:rsidRPr="001605AB">
        <w:rPr>
          <w:rFonts w:ascii="Times New Roman" w:hAnsi="Times New Roman"/>
          <w:bCs/>
          <w:sz w:val="24"/>
          <w:szCs w:val="24"/>
        </w:rPr>
        <w:t>findings</w:t>
      </w:r>
      <w:r w:rsidRPr="001605AB">
        <w:rPr>
          <w:rFonts w:ascii="Times New Roman" w:hAnsi="Times New Roman"/>
          <w:bCs/>
          <w:sz w:val="24"/>
          <w:szCs w:val="24"/>
        </w:rPr>
        <w:t xml:space="preserve"> of the Complaint Committee:</w:t>
      </w:r>
    </w:p>
    <w:p w14:paraId="16AA4045" w14:textId="77777777" w:rsidR="0075217D" w:rsidRPr="001605AB"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1605AB" w14:paraId="59E5D221" w14:textId="77777777" w:rsidTr="004F65DD">
        <w:tc>
          <w:tcPr>
            <w:tcW w:w="2409" w:type="dxa"/>
            <w:shd w:val="clear" w:color="auto" w:fill="auto"/>
          </w:tcPr>
          <w:p w14:paraId="1C704B25"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losed Complaint</w:t>
            </w:r>
          </w:p>
        </w:tc>
        <w:tc>
          <w:tcPr>
            <w:tcW w:w="2425" w:type="dxa"/>
            <w:shd w:val="clear" w:color="auto" w:fill="auto"/>
          </w:tcPr>
          <w:p w14:paraId="1AFF8723"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Under Investigation</w:t>
            </w:r>
          </w:p>
        </w:tc>
        <w:tc>
          <w:tcPr>
            <w:tcW w:w="2391" w:type="dxa"/>
            <w:shd w:val="clear" w:color="auto" w:fill="auto"/>
          </w:tcPr>
          <w:p w14:paraId="57F00222"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Sent for A.G. Pre-Charge</w:t>
            </w:r>
          </w:p>
        </w:tc>
        <w:tc>
          <w:tcPr>
            <w:tcW w:w="2413" w:type="dxa"/>
            <w:shd w:val="clear" w:color="auto" w:fill="auto"/>
          </w:tcPr>
          <w:p w14:paraId="2D8EC9F0"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riminally Charged</w:t>
            </w:r>
          </w:p>
        </w:tc>
      </w:tr>
      <w:tr w:rsidR="00EB51E8" w:rsidRPr="001605AB" w14:paraId="4918196B" w14:textId="77777777" w:rsidTr="004F65DD">
        <w:tc>
          <w:tcPr>
            <w:tcW w:w="2409" w:type="dxa"/>
            <w:shd w:val="clear" w:color="auto" w:fill="auto"/>
          </w:tcPr>
          <w:p w14:paraId="46B0E32D" w14:textId="61622AF7" w:rsidR="00EB51E8" w:rsidRPr="001605AB" w:rsidRDefault="004F65DD">
            <w:pPr>
              <w:spacing w:after="0" w:line="240" w:lineRule="auto"/>
              <w:jc w:val="center"/>
              <w:rPr>
                <w:rFonts w:ascii="Times New Roman" w:hAnsi="Times New Roman"/>
                <w:sz w:val="24"/>
                <w:szCs w:val="24"/>
              </w:rPr>
            </w:pPr>
            <w:r w:rsidRPr="001605AB">
              <w:rPr>
                <w:rFonts w:ascii="Times New Roman" w:hAnsi="Times New Roman"/>
                <w:sz w:val="24"/>
                <w:szCs w:val="24"/>
              </w:rPr>
              <w:t>2</w:t>
            </w:r>
            <w:r w:rsidR="00391201" w:rsidRPr="001605AB">
              <w:rPr>
                <w:rFonts w:ascii="Times New Roman" w:hAnsi="Times New Roman"/>
                <w:sz w:val="24"/>
                <w:szCs w:val="24"/>
              </w:rPr>
              <w:t>4-0065</w:t>
            </w:r>
          </w:p>
        </w:tc>
        <w:tc>
          <w:tcPr>
            <w:tcW w:w="2425" w:type="dxa"/>
            <w:shd w:val="clear" w:color="auto" w:fill="auto"/>
          </w:tcPr>
          <w:p w14:paraId="0B08219F" w14:textId="5602E518" w:rsidR="00EB51E8" w:rsidRPr="001605AB" w:rsidRDefault="00391201">
            <w:pPr>
              <w:spacing w:after="0" w:line="240" w:lineRule="auto"/>
              <w:jc w:val="center"/>
              <w:rPr>
                <w:rFonts w:ascii="Times New Roman" w:hAnsi="Times New Roman"/>
                <w:sz w:val="24"/>
                <w:szCs w:val="24"/>
              </w:rPr>
            </w:pPr>
            <w:r w:rsidRPr="001605AB">
              <w:rPr>
                <w:rFonts w:ascii="Times New Roman" w:hAnsi="Times New Roman"/>
                <w:sz w:val="24"/>
                <w:szCs w:val="24"/>
              </w:rPr>
              <w:t>24-0061</w:t>
            </w:r>
          </w:p>
        </w:tc>
        <w:tc>
          <w:tcPr>
            <w:tcW w:w="2391" w:type="dxa"/>
            <w:shd w:val="clear" w:color="auto" w:fill="auto"/>
          </w:tcPr>
          <w:p w14:paraId="51FE964B" w14:textId="627DEEE4" w:rsidR="00EB51E8" w:rsidRPr="001605AB" w:rsidRDefault="00391201">
            <w:pPr>
              <w:spacing w:after="0" w:line="240" w:lineRule="auto"/>
              <w:jc w:val="center"/>
              <w:rPr>
                <w:rFonts w:ascii="Times New Roman" w:hAnsi="Times New Roman"/>
                <w:sz w:val="24"/>
                <w:szCs w:val="24"/>
              </w:rPr>
            </w:pPr>
            <w:r w:rsidRPr="001605AB">
              <w:rPr>
                <w:rFonts w:ascii="Times New Roman" w:hAnsi="Times New Roman"/>
                <w:sz w:val="24"/>
                <w:szCs w:val="24"/>
              </w:rPr>
              <w:t>23-0020</w:t>
            </w:r>
          </w:p>
        </w:tc>
        <w:tc>
          <w:tcPr>
            <w:tcW w:w="2413" w:type="dxa"/>
            <w:shd w:val="clear" w:color="auto" w:fill="auto"/>
          </w:tcPr>
          <w:p w14:paraId="2ED8AAAA" w14:textId="77777777" w:rsidR="00EB51E8" w:rsidRPr="001605AB" w:rsidRDefault="00EB51E8">
            <w:pPr>
              <w:spacing w:after="0" w:line="240" w:lineRule="auto"/>
              <w:jc w:val="center"/>
              <w:rPr>
                <w:rFonts w:ascii="Times New Roman" w:hAnsi="Times New Roman"/>
                <w:b/>
                <w:bCs/>
                <w:sz w:val="24"/>
                <w:szCs w:val="24"/>
                <w:u w:val="single"/>
              </w:rPr>
            </w:pPr>
          </w:p>
        </w:tc>
      </w:tr>
      <w:tr w:rsidR="00EB51E8" w:rsidRPr="001605AB" w14:paraId="0AFC8838" w14:textId="77777777" w:rsidTr="004F65DD">
        <w:tc>
          <w:tcPr>
            <w:tcW w:w="2409" w:type="dxa"/>
            <w:shd w:val="clear" w:color="auto" w:fill="auto"/>
          </w:tcPr>
          <w:p w14:paraId="68F2ED33" w14:textId="2C3946A3" w:rsidR="00EB51E8" w:rsidRPr="001605AB" w:rsidRDefault="00391201">
            <w:pPr>
              <w:spacing w:after="0" w:line="240" w:lineRule="auto"/>
              <w:jc w:val="center"/>
              <w:rPr>
                <w:rFonts w:ascii="Times New Roman" w:hAnsi="Times New Roman"/>
                <w:sz w:val="24"/>
                <w:szCs w:val="24"/>
              </w:rPr>
            </w:pPr>
            <w:r w:rsidRPr="001605AB">
              <w:rPr>
                <w:rFonts w:ascii="Times New Roman" w:hAnsi="Times New Roman"/>
                <w:sz w:val="24"/>
                <w:szCs w:val="24"/>
              </w:rPr>
              <w:t>24-0066</w:t>
            </w:r>
          </w:p>
        </w:tc>
        <w:tc>
          <w:tcPr>
            <w:tcW w:w="2425" w:type="dxa"/>
            <w:shd w:val="clear" w:color="auto" w:fill="auto"/>
          </w:tcPr>
          <w:p w14:paraId="4A82B1E4" w14:textId="59B2D264" w:rsidR="00EB51E8" w:rsidRPr="001605AB" w:rsidRDefault="004F65DD">
            <w:pPr>
              <w:spacing w:after="0" w:line="240" w:lineRule="auto"/>
              <w:jc w:val="center"/>
              <w:rPr>
                <w:rFonts w:ascii="Times New Roman" w:hAnsi="Times New Roman"/>
                <w:sz w:val="24"/>
                <w:szCs w:val="24"/>
              </w:rPr>
            </w:pPr>
            <w:r w:rsidRPr="001605AB">
              <w:rPr>
                <w:rFonts w:ascii="Times New Roman" w:hAnsi="Times New Roman"/>
                <w:sz w:val="24"/>
                <w:szCs w:val="24"/>
              </w:rPr>
              <w:t>24-006</w:t>
            </w:r>
            <w:r w:rsidR="00391201" w:rsidRPr="001605AB">
              <w:rPr>
                <w:rFonts w:ascii="Times New Roman" w:hAnsi="Times New Roman"/>
                <w:sz w:val="24"/>
                <w:szCs w:val="24"/>
              </w:rPr>
              <w:t>2</w:t>
            </w:r>
          </w:p>
        </w:tc>
        <w:tc>
          <w:tcPr>
            <w:tcW w:w="2391" w:type="dxa"/>
            <w:shd w:val="clear" w:color="auto" w:fill="auto"/>
          </w:tcPr>
          <w:p w14:paraId="12EF550B" w14:textId="53452073" w:rsidR="00EB51E8" w:rsidRPr="001605AB" w:rsidRDefault="00391201">
            <w:pPr>
              <w:spacing w:after="0" w:line="240" w:lineRule="auto"/>
              <w:jc w:val="center"/>
              <w:rPr>
                <w:rFonts w:ascii="Times New Roman" w:hAnsi="Times New Roman"/>
                <w:sz w:val="24"/>
                <w:szCs w:val="24"/>
              </w:rPr>
            </w:pPr>
            <w:r w:rsidRPr="001605AB">
              <w:rPr>
                <w:rFonts w:ascii="Times New Roman" w:hAnsi="Times New Roman"/>
                <w:sz w:val="24"/>
                <w:szCs w:val="24"/>
              </w:rPr>
              <w:t>24-0060</w:t>
            </w:r>
          </w:p>
        </w:tc>
        <w:tc>
          <w:tcPr>
            <w:tcW w:w="2413" w:type="dxa"/>
            <w:shd w:val="clear" w:color="auto" w:fill="auto"/>
          </w:tcPr>
          <w:p w14:paraId="029E38FA" w14:textId="77777777" w:rsidR="00EB51E8" w:rsidRPr="001605AB" w:rsidRDefault="00EB51E8">
            <w:pPr>
              <w:spacing w:after="0" w:line="240" w:lineRule="auto"/>
              <w:jc w:val="center"/>
              <w:rPr>
                <w:rFonts w:ascii="Times New Roman" w:hAnsi="Times New Roman"/>
                <w:b/>
                <w:bCs/>
                <w:sz w:val="24"/>
                <w:szCs w:val="24"/>
                <w:u w:val="single"/>
              </w:rPr>
            </w:pPr>
          </w:p>
        </w:tc>
      </w:tr>
      <w:tr w:rsidR="00391201" w:rsidRPr="001605AB" w14:paraId="501AAB6B" w14:textId="77777777" w:rsidTr="004F65DD">
        <w:tc>
          <w:tcPr>
            <w:tcW w:w="2409" w:type="dxa"/>
            <w:shd w:val="clear" w:color="auto" w:fill="auto"/>
          </w:tcPr>
          <w:p w14:paraId="51C9ADF3" w14:textId="18FCBD20" w:rsidR="00391201" w:rsidRPr="001605AB" w:rsidRDefault="00391201">
            <w:pPr>
              <w:spacing w:after="0" w:line="240" w:lineRule="auto"/>
              <w:jc w:val="center"/>
              <w:rPr>
                <w:rFonts w:ascii="Times New Roman" w:hAnsi="Times New Roman"/>
                <w:sz w:val="24"/>
                <w:szCs w:val="24"/>
              </w:rPr>
            </w:pPr>
            <w:r w:rsidRPr="001605AB">
              <w:rPr>
                <w:rFonts w:ascii="Times New Roman" w:hAnsi="Times New Roman"/>
                <w:sz w:val="24"/>
                <w:szCs w:val="24"/>
              </w:rPr>
              <w:t>25-0030</w:t>
            </w:r>
          </w:p>
        </w:tc>
        <w:tc>
          <w:tcPr>
            <w:tcW w:w="2425" w:type="dxa"/>
            <w:shd w:val="clear" w:color="auto" w:fill="auto"/>
          </w:tcPr>
          <w:p w14:paraId="41231686" w14:textId="64D6B793" w:rsidR="00391201" w:rsidRPr="001605AB" w:rsidRDefault="00391201">
            <w:pPr>
              <w:spacing w:after="0" w:line="240" w:lineRule="auto"/>
              <w:jc w:val="center"/>
              <w:rPr>
                <w:rFonts w:ascii="Times New Roman" w:hAnsi="Times New Roman"/>
                <w:sz w:val="24"/>
                <w:szCs w:val="24"/>
              </w:rPr>
            </w:pPr>
            <w:r w:rsidRPr="001605AB">
              <w:rPr>
                <w:rFonts w:ascii="Times New Roman" w:hAnsi="Times New Roman"/>
                <w:sz w:val="24"/>
                <w:szCs w:val="24"/>
              </w:rPr>
              <w:t>24-0064</w:t>
            </w:r>
          </w:p>
        </w:tc>
        <w:tc>
          <w:tcPr>
            <w:tcW w:w="2391" w:type="dxa"/>
            <w:shd w:val="clear" w:color="auto" w:fill="auto"/>
          </w:tcPr>
          <w:p w14:paraId="7A23E4F3" w14:textId="77777777" w:rsidR="00391201" w:rsidRPr="001605AB" w:rsidRDefault="00391201">
            <w:pPr>
              <w:spacing w:after="0" w:line="240" w:lineRule="auto"/>
              <w:jc w:val="center"/>
              <w:rPr>
                <w:rFonts w:ascii="Times New Roman" w:hAnsi="Times New Roman"/>
                <w:b/>
                <w:bCs/>
                <w:sz w:val="24"/>
                <w:szCs w:val="24"/>
                <w:u w:val="single"/>
              </w:rPr>
            </w:pPr>
          </w:p>
        </w:tc>
        <w:tc>
          <w:tcPr>
            <w:tcW w:w="2413" w:type="dxa"/>
            <w:shd w:val="clear" w:color="auto" w:fill="auto"/>
          </w:tcPr>
          <w:p w14:paraId="4E13290D" w14:textId="77777777" w:rsidR="00391201" w:rsidRPr="001605AB" w:rsidRDefault="00391201">
            <w:pPr>
              <w:spacing w:after="0" w:line="240" w:lineRule="auto"/>
              <w:jc w:val="center"/>
              <w:rPr>
                <w:rFonts w:ascii="Times New Roman" w:hAnsi="Times New Roman"/>
                <w:b/>
                <w:bCs/>
                <w:sz w:val="24"/>
                <w:szCs w:val="24"/>
                <w:u w:val="single"/>
              </w:rPr>
            </w:pPr>
          </w:p>
        </w:tc>
      </w:tr>
    </w:tbl>
    <w:p w14:paraId="27F9C595" w14:textId="77777777" w:rsidR="004F65DD" w:rsidRPr="001605AB" w:rsidRDefault="004F65DD" w:rsidP="0075217D">
      <w:pPr>
        <w:spacing w:after="0" w:line="240" w:lineRule="auto"/>
        <w:jc w:val="both"/>
        <w:rPr>
          <w:rFonts w:ascii="Times New Roman" w:hAnsi="Times New Roman"/>
          <w:sz w:val="24"/>
          <w:szCs w:val="24"/>
        </w:rPr>
      </w:pPr>
    </w:p>
    <w:p w14:paraId="5B58D3C8" w14:textId="11E47FD0" w:rsidR="00EB51E8" w:rsidRPr="001605AB" w:rsidRDefault="00EB51E8" w:rsidP="0075217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ccept the findings of the Complaint Committee was made by Mr. </w:t>
      </w:r>
      <w:r w:rsidR="00391201" w:rsidRPr="001605AB">
        <w:rPr>
          <w:rFonts w:ascii="Times New Roman" w:hAnsi="Times New Roman"/>
          <w:sz w:val="24"/>
          <w:szCs w:val="24"/>
        </w:rPr>
        <w:t>Parker</w:t>
      </w:r>
      <w:r w:rsidRPr="001605AB">
        <w:rPr>
          <w:rFonts w:ascii="Times New Roman" w:hAnsi="Times New Roman"/>
          <w:sz w:val="24"/>
          <w:szCs w:val="24"/>
        </w:rPr>
        <w:t xml:space="preserve">, seconded by Mr. </w:t>
      </w:r>
      <w:r w:rsidR="00391201" w:rsidRPr="001605AB">
        <w:rPr>
          <w:rFonts w:ascii="Times New Roman" w:hAnsi="Times New Roman"/>
          <w:sz w:val="24"/>
          <w:szCs w:val="24"/>
        </w:rPr>
        <w:t>Stokes</w:t>
      </w:r>
      <w:r w:rsidRPr="001605AB">
        <w:rPr>
          <w:rFonts w:ascii="Times New Roman" w:hAnsi="Times New Roman"/>
          <w:sz w:val="24"/>
          <w:szCs w:val="24"/>
        </w:rPr>
        <w:t xml:space="preserve">, and unanimously approved by the Board. </w:t>
      </w:r>
    </w:p>
    <w:p w14:paraId="33A4CDB8" w14:textId="77777777" w:rsidR="00EB51E8" w:rsidRPr="001605AB" w:rsidRDefault="00EB51E8" w:rsidP="0075217D">
      <w:pPr>
        <w:spacing w:after="0" w:line="240" w:lineRule="auto"/>
        <w:jc w:val="both"/>
        <w:rPr>
          <w:rFonts w:ascii="Times New Roman" w:hAnsi="Times New Roman"/>
          <w:sz w:val="24"/>
          <w:szCs w:val="24"/>
        </w:rPr>
      </w:pPr>
    </w:p>
    <w:p w14:paraId="1C4BAFE6" w14:textId="5E7D98E9" w:rsidR="00064EAD" w:rsidRPr="001605AB" w:rsidRDefault="00064EAD" w:rsidP="001772D5">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REVIEW OF EXAMINATION STATISTICS AND LICENSE TOTALS </w:t>
      </w:r>
    </w:p>
    <w:p w14:paraId="1EA7CFF1" w14:textId="77777777" w:rsidR="00064EAD" w:rsidRPr="001605AB" w:rsidRDefault="00064EAD" w:rsidP="00064EAD">
      <w:pPr>
        <w:spacing w:after="0" w:line="240" w:lineRule="auto"/>
        <w:jc w:val="both"/>
        <w:rPr>
          <w:rFonts w:ascii="Times New Roman" w:hAnsi="Times New Roman"/>
          <w:b/>
          <w:sz w:val="24"/>
          <w:szCs w:val="24"/>
          <w:u w:val="single"/>
        </w:rPr>
      </w:pPr>
    </w:p>
    <w:p w14:paraId="26E10BAC" w14:textId="73A30F2D"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sz w:val="24"/>
          <w:szCs w:val="24"/>
        </w:rPr>
        <w:t>PSI Exams submitted the followi</w:t>
      </w:r>
      <w:r w:rsidR="00F84ED6" w:rsidRPr="001605AB">
        <w:rPr>
          <w:rFonts w:ascii="Times New Roman" w:hAnsi="Times New Roman"/>
          <w:sz w:val="24"/>
          <w:szCs w:val="24"/>
        </w:rPr>
        <w:t xml:space="preserve">ng </w:t>
      </w:r>
      <w:r w:rsidR="006B0225" w:rsidRPr="001605AB">
        <w:rPr>
          <w:rFonts w:ascii="Times New Roman" w:hAnsi="Times New Roman"/>
          <w:sz w:val="24"/>
          <w:szCs w:val="24"/>
        </w:rPr>
        <w:t>sta</w:t>
      </w:r>
      <w:r w:rsidR="001444A4" w:rsidRPr="001605AB">
        <w:rPr>
          <w:rFonts w:ascii="Times New Roman" w:hAnsi="Times New Roman"/>
          <w:sz w:val="24"/>
          <w:szCs w:val="24"/>
        </w:rPr>
        <w:t>tistical summaries for</w:t>
      </w:r>
      <w:r w:rsidR="001A5BE4" w:rsidRPr="001605AB">
        <w:rPr>
          <w:rFonts w:ascii="Times New Roman" w:hAnsi="Times New Roman"/>
          <w:sz w:val="24"/>
          <w:szCs w:val="24"/>
        </w:rPr>
        <w:t xml:space="preserve"> </w:t>
      </w:r>
      <w:r w:rsidR="00391201" w:rsidRPr="001605AB">
        <w:rPr>
          <w:rFonts w:ascii="Times New Roman" w:hAnsi="Times New Roman"/>
          <w:sz w:val="24"/>
          <w:szCs w:val="24"/>
        </w:rPr>
        <w:t>February</w:t>
      </w:r>
      <w:r w:rsidR="00083C4F" w:rsidRPr="001605AB">
        <w:rPr>
          <w:rFonts w:ascii="Times New Roman" w:hAnsi="Times New Roman"/>
          <w:sz w:val="24"/>
          <w:szCs w:val="24"/>
        </w:rPr>
        <w:t xml:space="preserve"> </w:t>
      </w:r>
      <w:r w:rsidRPr="001605AB">
        <w:rPr>
          <w:rFonts w:ascii="Times New Roman" w:hAnsi="Times New Roman"/>
          <w:sz w:val="24"/>
          <w:szCs w:val="24"/>
        </w:rPr>
        <w:t>202</w:t>
      </w:r>
      <w:r w:rsidR="004F65DD" w:rsidRPr="001605AB">
        <w:rPr>
          <w:rFonts w:ascii="Times New Roman" w:hAnsi="Times New Roman"/>
          <w:sz w:val="24"/>
          <w:szCs w:val="24"/>
        </w:rPr>
        <w:t>5</w:t>
      </w:r>
      <w:r w:rsidRPr="001605AB">
        <w:rPr>
          <w:rFonts w:ascii="Times New Roman" w:hAnsi="Times New Roman"/>
          <w:sz w:val="24"/>
          <w:szCs w:val="24"/>
        </w:rPr>
        <w:t xml:space="preserve">: </w:t>
      </w:r>
    </w:p>
    <w:p w14:paraId="40BF8E03" w14:textId="5CC1A207" w:rsidR="00083C4F" w:rsidRPr="001605AB" w:rsidRDefault="00083C4F" w:rsidP="00064EAD">
      <w:pPr>
        <w:pStyle w:val="Body"/>
        <w:spacing w:after="0" w:line="240" w:lineRule="auto"/>
        <w:jc w:val="both"/>
        <w:rPr>
          <w:rFonts w:ascii="Times New Roman" w:hAnsi="Times New Roman" w:cs="Times New Roman"/>
          <w:b/>
          <w:bCs/>
          <w:sz w:val="24"/>
          <w:szCs w:val="24"/>
        </w:rPr>
      </w:pPr>
    </w:p>
    <w:p w14:paraId="10C11239" w14:textId="3BCB2D0C" w:rsidR="00064EAD" w:rsidRPr="001605AB" w:rsidRDefault="00083C4F" w:rsidP="00064EAD">
      <w:pPr>
        <w:pStyle w:val="Body"/>
        <w:spacing w:after="0" w:line="240" w:lineRule="auto"/>
        <w:jc w:val="both"/>
        <w:rPr>
          <w:rFonts w:ascii="Times New Roman" w:eastAsia="Times New Roman" w:hAnsi="Times New Roman" w:cs="Times New Roman"/>
          <w:b/>
          <w:bCs/>
          <w:sz w:val="24"/>
          <w:szCs w:val="24"/>
        </w:rPr>
      </w:pPr>
      <w:r w:rsidRPr="001605AB">
        <w:rPr>
          <w:rFonts w:ascii="Times New Roman" w:hAnsi="Times New Roman" w:cs="Times New Roman"/>
          <w:b/>
          <w:bCs/>
          <w:sz w:val="24"/>
          <w:szCs w:val="24"/>
        </w:rPr>
        <w:t xml:space="preserve"> </w:t>
      </w:r>
      <w:r w:rsidRPr="001605AB">
        <w:rPr>
          <w:rFonts w:ascii="Times New Roman" w:eastAsia="Times New Roman" w:hAnsi="Times New Roman" w:cs="Times New Roman"/>
          <w:sz w:val="24"/>
          <w:szCs w:val="24"/>
        </w:rPr>
        <w:tab/>
      </w:r>
      <w:r w:rsidR="00064EAD" w:rsidRPr="001605AB">
        <w:rPr>
          <w:rFonts w:ascii="Times New Roman" w:eastAsia="Times New Roman" w:hAnsi="Times New Roman" w:cs="Times New Roman"/>
          <w:sz w:val="24"/>
          <w:szCs w:val="24"/>
        </w:rPr>
        <w:tab/>
        <w:t xml:space="preserve">                   </w:t>
      </w:r>
      <w:r w:rsidRPr="001605AB">
        <w:rPr>
          <w:rFonts w:ascii="Times New Roman" w:eastAsia="Times New Roman" w:hAnsi="Times New Roman" w:cs="Times New Roman"/>
          <w:sz w:val="24"/>
          <w:szCs w:val="24"/>
        </w:rPr>
        <w:tab/>
        <w:t xml:space="preserve">       </w:t>
      </w:r>
      <w:r w:rsidR="00064EAD" w:rsidRPr="001605AB">
        <w:rPr>
          <w:rFonts w:ascii="Times New Roman" w:hAnsi="Times New Roman" w:cs="Times New Roman"/>
          <w:b/>
          <w:bCs/>
          <w:sz w:val="24"/>
          <w:szCs w:val="24"/>
          <w:lang w:val="de-DE"/>
        </w:rPr>
        <w:t xml:space="preserve">Candidates        </w:t>
      </w:r>
      <w:r w:rsidR="00064EAD" w:rsidRPr="001605AB">
        <w:rPr>
          <w:rFonts w:ascii="Times New Roman" w:hAnsi="Times New Roman" w:cs="Times New Roman"/>
          <w:b/>
          <w:bCs/>
          <w:sz w:val="24"/>
          <w:szCs w:val="24"/>
          <w:lang w:val="de-DE"/>
        </w:rPr>
        <w:tab/>
        <w:t>Passed</w:t>
      </w:r>
      <w:r w:rsidR="00064EAD" w:rsidRPr="001605AB">
        <w:rPr>
          <w:rFonts w:ascii="Times New Roman" w:hAnsi="Times New Roman" w:cs="Times New Roman"/>
          <w:b/>
          <w:bCs/>
          <w:sz w:val="24"/>
          <w:szCs w:val="24"/>
          <w:lang w:val="de-DE"/>
        </w:rPr>
        <w:tab/>
      </w:r>
      <w:r w:rsidR="00064EAD" w:rsidRPr="001605AB">
        <w:rPr>
          <w:rFonts w:ascii="Times New Roman" w:hAnsi="Times New Roman" w:cs="Times New Roman"/>
          <w:b/>
          <w:bCs/>
          <w:sz w:val="24"/>
          <w:szCs w:val="24"/>
          <w:lang w:val="de-DE"/>
        </w:rPr>
        <w:tab/>
        <w:t>Failed</w:t>
      </w:r>
      <w:r w:rsidR="00064EAD" w:rsidRPr="001605AB">
        <w:rPr>
          <w:rFonts w:ascii="Times New Roman" w:hAnsi="Times New Roman" w:cs="Times New Roman"/>
          <w:b/>
          <w:bCs/>
          <w:sz w:val="24"/>
          <w:szCs w:val="24"/>
          <w:lang w:val="de-DE"/>
        </w:rPr>
        <w:tab/>
        <w:t xml:space="preserve">     </w:t>
      </w:r>
      <w:r w:rsidR="00064EAD" w:rsidRPr="001605AB">
        <w:rPr>
          <w:rFonts w:ascii="Times New Roman" w:hAnsi="Times New Roman" w:cs="Times New Roman"/>
          <w:b/>
          <w:bCs/>
          <w:sz w:val="24"/>
          <w:szCs w:val="24"/>
          <w:lang w:val="de-DE"/>
        </w:rPr>
        <w:tab/>
        <w:t xml:space="preserve">     Pass %</w:t>
      </w:r>
    </w:p>
    <w:p w14:paraId="59E4BC6B" w14:textId="77777777" w:rsidR="00064EAD" w:rsidRPr="001605AB"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1605AB"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390D" w14:textId="77777777" w:rsidR="00064EAD" w:rsidRPr="001605AB" w:rsidRDefault="00064EAD" w:rsidP="006914AF">
            <w:pPr>
              <w:pStyle w:val="Body"/>
              <w:spacing w:after="0" w:line="240" w:lineRule="auto"/>
              <w:jc w:val="both"/>
              <w:rPr>
                <w:rFonts w:ascii="Times New Roman" w:hAnsi="Times New Roman" w:cs="Times New Roman"/>
                <w:sz w:val="24"/>
                <w:szCs w:val="24"/>
              </w:rPr>
            </w:pPr>
            <w:bookmarkStart w:id="1" w:name="_Hlk174351326"/>
            <w:r w:rsidRPr="001605AB">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27BF0" w14:textId="06F601F2" w:rsidR="00064EAD" w:rsidRPr="001605AB" w:rsidRDefault="004F65DD"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ACB0" w14:textId="3CE3C83F"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9137" w14:textId="72FFB844"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A414" w14:textId="509E1FF6"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100%</w:t>
            </w:r>
          </w:p>
        </w:tc>
      </w:tr>
      <w:tr w:rsidR="00064EAD" w:rsidRPr="001605AB"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6BAD"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C8AD" w14:textId="78E1A86D"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2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D865E" w14:textId="2AEB2488"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7ED2" w14:textId="26346EC2"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5FA63" w14:textId="5E182994"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29%</w:t>
            </w:r>
          </w:p>
        </w:tc>
      </w:tr>
      <w:tr w:rsidR="00064EAD" w:rsidRPr="001605AB"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A530"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01BC0" w14:textId="7A5B0E80"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54B39" w14:textId="7880AAB8"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A591" w14:textId="6EA42500"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A00A" w14:textId="65A127D9" w:rsidR="00064EAD" w:rsidRPr="001605AB" w:rsidRDefault="004F65DD"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0%</w:t>
            </w:r>
          </w:p>
        </w:tc>
      </w:tr>
      <w:tr w:rsidR="00064EAD" w:rsidRPr="001605AB"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42CF" w14:textId="77777777" w:rsidR="00064EAD" w:rsidRPr="001605AB" w:rsidRDefault="001E2FA0"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DEF5" w14:textId="09AFA00F"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3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478D" w14:textId="4E97085A"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D14E" w14:textId="3063C9E0"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2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5216" w14:textId="30A631FC"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26%</w:t>
            </w:r>
          </w:p>
        </w:tc>
      </w:tr>
      <w:tr w:rsidR="00064EAD" w:rsidRPr="001605AB"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39854"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A31D" w14:textId="0D677D13"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6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5CCA" w14:textId="5A6E7F39"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96F46" w14:textId="2FDBFF98"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4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EAB9D" w14:textId="1C2F10D1" w:rsidR="00064EAD" w:rsidRPr="001605AB" w:rsidRDefault="00391201" w:rsidP="006914AF">
            <w:pPr>
              <w:pStyle w:val="Body"/>
              <w:spacing w:after="0" w:line="240" w:lineRule="auto"/>
              <w:jc w:val="center"/>
              <w:rPr>
                <w:rFonts w:ascii="Times New Roman" w:hAnsi="Times New Roman" w:cs="Times New Roman"/>
                <w:sz w:val="24"/>
                <w:szCs w:val="24"/>
              </w:rPr>
            </w:pPr>
            <w:r w:rsidRPr="001605AB">
              <w:rPr>
                <w:rFonts w:ascii="Times New Roman" w:hAnsi="Times New Roman" w:cs="Times New Roman"/>
                <w:sz w:val="24"/>
                <w:szCs w:val="24"/>
              </w:rPr>
              <w:t>28%</w:t>
            </w:r>
          </w:p>
        </w:tc>
      </w:tr>
      <w:bookmarkEnd w:id="1"/>
    </w:tbl>
    <w:p w14:paraId="7E50411F" w14:textId="77777777" w:rsidR="00083C4F" w:rsidRPr="001605AB" w:rsidRDefault="00083C4F" w:rsidP="00F152E5">
      <w:pPr>
        <w:pStyle w:val="Body"/>
        <w:spacing w:after="0" w:line="240" w:lineRule="auto"/>
        <w:jc w:val="both"/>
        <w:rPr>
          <w:rFonts w:ascii="Times New Roman" w:hAnsi="Times New Roman" w:cs="Times New Roman"/>
          <w:sz w:val="24"/>
          <w:szCs w:val="24"/>
        </w:rPr>
      </w:pPr>
    </w:p>
    <w:p w14:paraId="32991A99" w14:textId="2DEB7CFE" w:rsidR="001E2FA0" w:rsidRPr="001605AB" w:rsidRDefault="00A666BB" w:rsidP="00F152E5">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s. Thornton</w:t>
      </w:r>
      <w:r w:rsidR="001E2FA0" w:rsidRPr="001605AB">
        <w:rPr>
          <w:rFonts w:ascii="Times New Roman" w:hAnsi="Times New Roman" w:cs="Times New Roman"/>
          <w:sz w:val="24"/>
          <w:szCs w:val="24"/>
        </w:rPr>
        <w:t xml:space="preserve"> </w:t>
      </w:r>
      <w:r w:rsidR="006143C2" w:rsidRPr="001605AB">
        <w:rPr>
          <w:rFonts w:ascii="Times New Roman" w:hAnsi="Times New Roman" w:cs="Times New Roman"/>
          <w:sz w:val="24"/>
          <w:szCs w:val="24"/>
        </w:rPr>
        <w:t>further reported that since</w:t>
      </w:r>
      <w:r w:rsidR="001E2FA0" w:rsidRPr="001605AB">
        <w:rPr>
          <w:rFonts w:ascii="Times New Roman" w:hAnsi="Times New Roman" w:cs="Times New Roman"/>
          <w:sz w:val="24"/>
          <w:szCs w:val="24"/>
        </w:rPr>
        <w:t xml:space="preserve"> January 202</w:t>
      </w:r>
      <w:r w:rsidR="004F65DD" w:rsidRPr="001605AB">
        <w:rPr>
          <w:rFonts w:ascii="Times New Roman" w:hAnsi="Times New Roman" w:cs="Times New Roman"/>
          <w:sz w:val="24"/>
          <w:szCs w:val="24"/>
        </w:rPr>
        <w:t>5</w:t>
      </w:r>
      <w:r w:rsidR="001E2FA0" w:rsidRPr="001605AB">
        <w:rPr>
          <w:rFonts w:ascii="Times New Roman" w:hAnsi="Times New Roman" w:cs="Times New Roman"/>
          <w:sz w:val="24"/>
          <w:szCs w:val="24"/>
        </w:rPr>
        <w:t>,</w:t>
      </w:r>
      <w:r w:rsidR="005A19DE" w:rsidRPr="001605AB">
        <w:rPr>
          <w:rFonts w:ascii="Times New Roman" w:hAnsi="Times New Roman" w:cs="Times New Roman"/>
          <w:sz w:val="24"/>
          <w:szCs w:val="24"/>
        </w:rPr>
        <w:t xml:space="preserve"> </w:t>
      </w:r>
      <w:r w:rsidR="00391201" w:rsidRPr="001605AB">
        <w:rPr>
          <w:rFonts w:ascii="Times New Roman" w:hAnsi="Times New Roman" w:cs="Times New Roman"/>
          <w:sz w:val="24"/>
          <w:szCs w:val="24"/>
        </w:rPr>
        <w:t>134</w:t>
      </w:r>
      <w:r w:rsidR="001E2FA0" w:rsidRPr="001605AB">
        <w:rPr>
          <w:rFonts w:ascii="Times New Roman" w:hAnsi="Times New Roman" w:cs="Times New Roman"/>
          <w:sz w:val="24"/>
          <w:szCs w:val="24"/>
        </w:rPr>
        <w:t xml:space="preserve"> candidates were tested, </w:t>
      </w:r>
      <w:r w:rsidR="00391201" w:rsidRPr="001605AB">
        <w:rPr>
          <w:rFonts w:ascii="Times New Roman" w:hAnsi="Times New Roman" w:cs="Times New Roman"/>
          <w:sz w:val="24"/>
          <w:szCs w:val="24"/>
        </w:rPr>
        <w:t>39</w:t>
      </w:r>
      <w:r w:rsidR="0058788B"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candidates passed,</w:t>
      </w:r>
      <w:r w:rsidR="001848CE" w:rsidRPr="001605AB">
        <w:rPr>
          <w:rFonts w:ascii="Times New Roman" w:hAnsi="Times New Roman" w:cs="Times New Roman"/>
          <w:sz w:val="24"/>
          <w:szCs w:val="24"/>
        </w:rPr>
        <w:t xml:space="preserve"> </w:t>
      </w:r>
      <w:r w:rsidR="00391201" w:rsidRPr="001605AB">
        <w:rPr>
          <w:rFonts w:ascii="Times New Roman" w:hAnsi="Times New Roman" w:cs="Times New Roman"/>
          <w:sz w:val="24"/>
          <w:szCs w:val="24"/>
        </w:rPr>
        <w:t>95</w:t>
      </w:r>
      <w:r w:rsidR="001848CE"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 xml:space="preserve">failed, for a pass rate of </w:t>
      </w:r>
      <w:r w:rsidR="00391201" w:rsidRPr="001605AB">
        <w:rPr>
          <w:rFonts w:ascii="Times New Roman" w:hAnsi="Times New Roman" w:cs="Times New Roman"/>
          <w:sz w:val="24"/>
          <w:szCs w:val="24"/>
        </w:rPr>
        <w:t>29</w:t>
      </w:r>
      <w:r w:rsidR="001E2FA0" w:rsidRPr="001605AB">
        <w:rPr>
          <w:rFonts w:ascii="Times New Roman" w:hAnsi="Times New Roman" w:cs="Times New Roman"/>
          <w:sz w:val="24"/>
          <w:szCs w:val="24"/>
        </w:rPr>
        <w:t>%. Since the inception of the test, 1</w:t>
      </w:r>
      <w:r w:rsidR="004F65DD" w:rsidRPr="001605AB">
        <w:rPr>
          <w:rFonts w:ascii="Times New Roman" w:hAnsi="Times New Roman" w:cs="Times New Roman"/>
          <w:sz w:val="24"/>
          <w:szCs w:val="24"/>
        </w:rPr>
        <w:t>2,0</w:t>
      </w:r>
      <w:r w:rsidR="00391201" w:rsidRPr="001605AB">
        <w:rPr>
          <w:rFonts w:ascii="Times New Roman" w:hAnsi="Times New Roman" w:cs="Times New Roman"/>
          <w:sz w:val="24"/>
          <w:szCs w:val="24"/>
        </w:rPr>
        <w:t>72</w:t>
      </w:r>
      <w:r w:rsidR="001E2FA0" w:rsidRPr="001605AB">
        <w:rPr>
          <w:rFonts w:ascii="Times New Roman" w:hAnsi="Times New Roman" w:cs="Times New Roman"/>
          <w:sz w:val="24"/>
          <w:szCs w:val="24"/>
        </w:rPr>
        <w:t xml:space="preserve"> candidates were tested, 4,</w:t>
      </w:r>
      <w:r w:rsidR="005B4F02" w:rsidRPr="001605AB">
        <w:rPr>
          <w:rFonts w:ascii="Times New Roman" w:hAnsi="Times New Roman" w:cs="Times New Roman"/>
          <w:sz w:val="24"/>
          <w:szCs w:val="24"/>
        </w:rPr>
        <w:t>3</w:t>
      </w:r>
      <w:r w:rsidR="00391201" w:rsidRPr="001605AB">
        <w:rPr>
          <w:rFonts w:ascii="Times New Roman" w:hAnsi="Times New Roman" w:cs="Times New Roman"/>
          <w:sz w:val="24"/>
          <w:szCs w:val="24"/>
        </w:rPr>
        <w:t>67</w:t>
      </w:r>
      <w:r w:rsidR="00D926B3" w:rsidRPr="001605AB">
        <w:rPr>
          <w:rFonts w:ascii="Times New Roman" w:hAnsi="Times New Roman" w:cs="Times New Roman"/>
          <w:sz w:val="24"/>
          <w:szCs w:val="24"/>
        </w:rPr>
        <w:t xml:space="preserve"> </w:t>
      </w:r>
      <w:r w:rsidR="001E2FA0" w:rsidRPr="001605AB">
        <w:rPr>
          <w:rFonts w:ascii="Times New Roman" w:hAnsi="Times New Roman" w:cs="Times New Roman"/>
          <w:sz w:val="24"/>
          <w:szCs w:val="24"/>
        </w:rPr>
        <w:t>candidates passed, 7,</w:t>
      </w:r>
      <w:r w:rsidR="00391201" w:rsidRPr="001605AB">
        <w:rPr>
          <w:rFonts w:ascii="Times New Roman" w:hAnsi="Times New Roman" w:cs="Times New Roman"/>
          <w:sz w:val="24"/>
          <w:szCs w:val="24"/>
        </w:rPr>
        <w:t>70</w:t>
      </w:r>
      <w:r w:rsidR="0069691E" w:rsidRPr="001605AB">
        <w:rPr>
          <w:rFonts w:ascii="Times New Roman" w:hAnsi="Times New Roman" w:cs="Times New Roman"/>
          <w:sz w:val="24"/>
          <w:szCs w:val="24"/>
        </w:rPr>
        <w:t>5</w:t>
      </w:r>
      <w:r w:rsidR="001E2FA0" w:rsidRPr="001605AB">
        <w:rPr>
          <w:rFonts w:ascii="Times New Roman" w:hAnsi="Times New Roman" w:cs="Times New Roman"/>
          <w:sz w:val="24"/>
          <w:szCs w:val="24"/>
        </w:rPr>
        <w:t xml:space="preserve"> failed, for a pass rate of 36%. There are currently 13,</w:t>
      </w:r>
      <w:r w:rsidR="004F65DD" w:rsidRPr="001605AB">
        <w:rPr>
          <w:rFonts w:ascii="Times New Roman" w:hAnsi="Times New Roman" w:cs="Times New Roman"/>
          <w:sz w:val="24"/>
          <w:szCs w:val="24"/>
        </w:rPr>
        <w:t>5</w:t>
      </w:r>
      <w:r w:rsidR="0069691E" w:rsidRPr="001605AB">
        <w:rPr>
          <w:rFonts w:ascii="Times New Roman" w:hAnsi="Times New Roman" w:cs="Times New Roman"/>
          <w:sz w:val="24"/>
          <w:szCs w:val="24"/>
        </w:rPr>
        <w:t>89</w:t>
      </w:r>
      <w:r w:rsidR="001E2FA0" w:rsidRPr="001605AB">
        <w:rPr>
          <w:rFonts w:ascii="Times New Roman" w:hAnsi="Times New Roman" w:cs="Times New Roman"/>
          <w:sz w:val="24"/>
          <w:szCs w:val="24"/>
        </w:rPr>
        <w:t xml:space="preserve"> active </w:t>
      </w:r>
      <w:proofErr w:type="gramStart"/>
      <w:r w:rsidR="001E2FA0" w:rsidRPr="001605AB">
        <w:rPr>
          <w:rFonts w:ascii="Times New Roman" w:hAnsi="Times New Roman" w:cs="Times New Roman"/>
          <w:sz w:val="24"/>
          <w:szCs w:val="24"/>
        </w:rPr>
        <w:t>licensees</w:t>
      </w:r>
      <w:proofErr w:type="gramEnd"/>
      <w:r w:rsidR="001E2FA0" w:rsidRPr="001605AB">
        <w:rPr>
          <w:rFonts w:ascii="Times New Roman" w:hAnsi="Times New Roman" w:cs="Times New Roman"/>
          <w:sz w:val="24"/>
          <w:szCs w:val="24"/>
        </w:rPr>
        <w:t>.</w:t>
      </w:r>
      <w:r w:rsidR="00510B91" w:rsidRPr="001605AB">
        <w:rPr>
          <w:rFonts w:ascii="Times New Roman" w:hAnsi="Times New Roman" w:cs="Times New Roman"/>
          <w:sz w:val="24"/>
          <w:szCs w:val="24"/>
        </w:rPr>
        <w:t xml:space="preserve"> </w:t>
      </w:r>
    </w:p>
    <w:p w14:paraId="3B8E7FDC" w14:textId="77777777" w:rsidR="0072760A" w:rsidRPr="001605AB" w:rsidRDefault="0072760A" w:rsidP="00F152E5">
      <w:pPr>
        <w:spacing w:after="0" w:line="240" w:lineRule="auto"/>
        <w:jc w:val="both"/>
        <w:rPr>
          <w:rFonts w:ascii="Times New Roman" w:hAnsi="Times New Roman"/>
          <w:b/>
          <w:sz w:val="24"/>
          <w:szCs w:val="24"/>
          <w:u w:val="single"/>
        </w:rPr>
      </w:pPr>
    </w:p>
    <w:p w14:paraId="6EF0F732" w14:textId="4A04F742" w:rsidR="00064EAD"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CORRESPONDENCE</w:t>
      </w:r>
    </w:p>
    <w:p w14:paraId="49A69EA4" w14:textId="77777777" w:rsidR="0069691E" w:rsidRPr="001605AB" w:rsidRDefault="0069691E" w:rsidP="00B05800">
      <w:pPr>
        <w:spacing w:after="0" w:line="240" w:lineRule="auto"/>
        <w:jc w:val="both"/>
        <w:rPr>
          <w:rFonts w:ascii="Times New Roman" w:hAnsi="Times New Roman"/>
          <w:sz w:val="24"/>
          <w:szCs w:val="24"/>
        </w:rPr>
      </w:pPr>
    </w:p>
    <w:p w14:paraId="4B06C0F7" w14:textId="77777777" w:rsidR="00693FAF" w:rsidRPr="001605AB" w:rsidRDefault="0069691E" w:rsidP="00B05800">
      <w:pPr>
        <w:spacing w:after="0" w:line="240" w:lineRule="auto"/>
        <w:jc w:val="both"/>
        <w:rPr>
          <w:rFonts w:ascii="Times New Roman" w:hAnsi="Times New Roman"/>
          <w:sz w:val="24"/>
          <w:szCs w:val="24"/>
        </w:rPr>
      </w:pPr>
      <w:r w:rsidRPr="001605AB">
        <w:rPr>
          <w:rFonts w:ascii="Times New Roman" w:hAnsi="Times New Roman"/>
          <w:sz w:val="24"/>
          <w:szCs w:val="24"/>
        </w:rPr>
        <w:t xml:space="preserve">Chairman Radtka stated that </w:t>
      </w:r>
      <w:r w:rsidR="004E077D" w:rsidRPr="001605AB">
        <w:rPr>
          <w:rFonts w:ascii="Times New Roman" w:hAnsi="Times New Roman"/>
          <w:sz w:val="24"/>
          <w:szCs w:val="24"/>
        </w:rPr>
        <w:t xml:space="preserve">three </w:t>
      </w:r>
      <w:r w:rsidR="00D923F3" w:rsidRPr="001605AB">
        <w:rPr>
          <w:rFonts w:ascii="Times New Roman" w:hAnsi="Times New Roman"/>
          <w:sz w:val="24"/>
          <w:szCs w:val="24"/>
        </w:rPr>
        <w:t xml:space="preserve">(3) </w:t>
      </w:r>
      <w:r w:rsidRPr="001605AB">
        <w:rPr>
          <w:rFonts w:ascii="Times New Roman" w:hAnsi="Times New Roman"/>
          <w:sz w:val="24"/>
          <w:szCs w:val="24"/>
        </w:rPr>
        <w:t>items had been</w:t>
      </w:r>
      <w:r w:rsidR="004E077D" w:rsidRPr="001605AB">
        <w:rPr>
          <w:rFonts w:ascii="Times New Roman" w:hAnsi="Times New Roman"/>
          <w:sz w:val="24"/>
          <w:szCs w:val="24"/>
        </w:rPr>
        <w:t xml:space="preserve"> submitted as correspondence. </w:t>
      </w:r>
    </w:p>
    <w:p w14:paraId="077C7751" w14:textId="77777777" w:rsidR="00693FAF" w:rsidRPr="001605AB" w:rsidRDefault="00693FAF" w:rsidP="00B05800">
      <w:pPr>
        <w:spacing w:after="0" w:line="240" w:lineRule="auto"/>
        <w:jc w:val="both"/>
        <w:rPr>
          <w:rFonts w:ascii="Times New Roman" w:hAnsi="Times New Roman"/>
          <w:sz w:val="24"/>
          <w:szCs w:val="24"/>
        </w:rPr>
      </w:pPr>
    </w:p>
    <w:p w14:paraId="622190C1" w14:textId="77777777" w:rsidR="00693FAF" w:rsidRDefault="00D923F3" w:rsidP="00B05800">
      <w:pPr>
        <w:spacing w:after="0" w:line="240" w:lineRule="auto"/>
        <w:jc w:val="both"/>
        <w:rPr>
          <w:rFonts w:ascii="Times New Roman" w:hAnsi="Times New Roman"/>
          <w:sz w:val="24"/>
          <w:szCs w:val="24"/>
        </w:rPr>
      </w:pPr>
      <w:r w:rsidRPr="001605AB">
        <w:rPr>
          <w:rFonts w:ascii="Times New Roman" w:hAnsi="Times New Roman"/>
          <w:sz w:val="24"/>
          <w:szCs w:val="24"/>
        </w:rPr>
        <w:t>An</w:t>
      </w:r>
      <w:r w:rsidR="004E077D" w:rsidRPr="001605AB">
        <w:rPr>
          <w:rFonts w:ascii="Times New Roman" w:hAnsi="Times New Roman"/>
          <w:sz w:val="24"/>
          <w:szCs w:val="24"/>
        </w:rPr>
        <w:t xml:space="preserve"> email </w:t>
      </w:r>
      <w:r w:rsidRPr="001605AB">
        <w:rPr>
          <w:rFonts w:ascii="Times New Roman" w:hAnsi="Times New Roman"/>
          <w:sz w:val="24"/>
          <w:szCs w:val="24"/>
        </w:rPr>
        <w:t xml:space="preserve">was </w:t>
      </w:r>
      <w:r w:rsidR="004E077D" w:rsidRPr="001605AB">
        <w:rPr>
          <w:rFonts w:ascii="Times New Roman" w:hAnsi="Times New Roman"/>
          <w:sz w:val="24"/>
          <w:szCs w:val="24"/>
        </w:rPr>
        <w:t xml:space="preserve">submitted by </w:t>
      </w:r>
      <w:r w:rsidR="0069691E" w:rsidRPr="001605AB">
        <w:rPr>
          <w:rFonts w:ascii="Times New Roman" w:hAnsi="Times New Roman"/>
          <w:sz w:val="24"/>
          <w:szCs w:val="24"/>
        </w:rPr>
        <w:t>C. Barnes</w:t>
      </w:r>
      <w:r w:rsidR="004E077D" w:rsidRPr="001605AB">
        <w:rPr>
          <w:rFonts w:ascii="Times New Roman" w:hAnsi="Times New Roman"/>
          <w:sz w:val="24"/>
          <w:szCs w:val="24"/>
        </w:rPr>
        <w:t xml:space="preserve">, asking the Board if a license was required for </w:t>
      </w:r>
      <w:r w:rsidR="0069691E" w:rsidRPr="001605AB">
        <w:rPr>
          <w:rFonts w:ascii="Times New Roman" w:hAnsi="Times New Roman"/>
          <w:sz w:val="24"/>
          <w:szCs w:val="24"/>
        </w:rPr>
        <w:t>compressed air piping installation</w:t>
      </w:r>
      <w:r w:rsidR="004E077D" w:rsidRPr="001605AB">
        <w:rPr>
          <w:rFonts w:ascii="Times New Roman" w:hAnsi="Times New Roman"/>
          <w:sz w:val="24"/>
          <w:szCs w:val="24"/>
        </w:rPr>
        <w:t xml:space="preserve">. </w:t>
      </w:r>
      <w:r w:rsidR="0069691E" w:rsidRPr="001605AB">
        <w:rPr>
          <w:rFonts w:ascii="Times New Roman" w:hAnsi="Times New Roman"/>
          <w:sz w:val="24"/>
          <w:szCs w:val="24"/>
        </w:rPr>
        <w:t xml:space="preserve">The Board agreed that a plumbing license was not required. Chairman Radtka suggested that the question also be asked of the HVACR Board to give Mr. Barnes a more complete answer. Director Marquette stated that the question would be discussed at the next meeting of the Board of HVACR Contractors. </w:t>
      </w:r>
    </w:p>
    <w:p w14:paraId="1A4E4ED3" w14:textId="77777777" w:rsidR="00E55286" w:rsidRPr="001605AB" w:rsidRDefault="00E55286" w:rsidP="00B05800">
      <w:pPr>
        <w:spacing w:after="0" w:line="240" w:lineRule="auto"/>
        <w:jc w:val="both"/>
        <w:rPr>
          <w:rFonts w:ascii="Times New Roman" w:hAnsi="Times New Roman"/>
          <w:sz w:val="24"/>
          <w:szCs w:val="24"/>
        </w:rPr>
      </w:pPr>
    </w:p>
    <w:p w14:paraId="543DA956" w14:textId="77777777" w:rsidR="00693FAF" w:rsidRPr="001605AB" w:rsidRDefault="0069691E" w:rsidP="00B05800">
      <w:pPr>
        <w:spacing w:after="0" w:line="240" w:lineRule="auto"/>
        <w:jc w:val="both"/>
        <w:rPr>
          <w:rFonts w:ascii="Times New Roman" w:hAnsi="Times New Roman"/>
          <w:sz w:val="24"/>
          <w:szCs w:val="24"/>
        </w:rPr>
      </w:pPr>
      <w:r w:rsidRPr="001605AB">
        <w:rPr>
          <w:rFonts w:ascii="Times New Roman" w:hAnsi="Times New Roman"/>
          <w:sz w:val="24"/>
          <w:szCs w:val="24"/>
        </w:rPr>
        <w:t>Chairman Radtka read</w:t>
      </w:r>
      <w:r w:rsidR="00D923F3" w:rsidRPr="001605AB">
        <w:rPr>
          <w:rFonts w:ascii="Times New Roman" w:hAnsi="Times New Roman"/>
          <w:sz w:val="24"/>
          <w:szCs w:val="24"/>
        </w:rPr>
        <w:t xml:space="preserve"> </w:t>
      </w:r>
      <w:r w:rsidR="004E077D" w:rsidRPr="001605AB">
        <w:rPr>
          <w:rFonts w:ascii="Times New Roman" w:hAnsi="Times New Roman"/>
          <w:sz w:val="24"/>
          <w:szCs w:val="24"/>
        </w:rPr>
        <w:t xml:space="preserve">an email submitted by W. </w:t>
      </w:r>
      <w:r w:rsidRPr="001605AB">
        <w:rPr>
          <w:rFonts w:ascii="Times New Roman" w:hAnsi="Times New Roman"/>
          <w:sz w:val="24"/>
          <w:szCs w:val="24"/>
        </w:rPr>
        <w:t>Brandau</w:t>
      </w:r>
      <w:r w:rsidR="004E077D" w:rsidRPr="001605AB">
        <w:rPr>
          <w:rFonts w:ascii="Times New Roman" w:hAnsi="Times New Roman"/>
          <w:sz w:val="24"/>
          <w:szCs w:val="24"/>
        </w:rPr>
        <w:t xml:space="preserve">, asking </w:t>
      </w:r>
      <w:r w:rsidRPr="001605AB">
        <w:rPr>
          <w:rFonts w:ascii="Times New Roman" w:hAnsi="Times New Roman"/>
          <w:sz w:val="24"/>
          <w:szCs w:val="24"/>
        </w:rPr>
        <w:t>the Board has adopted any standards regarding C3H6 propylene gas</w:t>
      </w:r>
      <w:r w:rsidR="004E077D" w:rsidRPr="001605AB">
        <w:rPr>
          <w:rFonts w:ascii="Times New Roman" w:hAnsi="Times New Roman"/>
          <w:sz w:val="24"/>
          <w:szCs w:val="24"/>
        </w:rPr>
        <w:t xml:space="preserve">. </w:t>
      </w:r>
      <w:r w:rsidRPr="001605AB">
        <w:rPr>
          <w:rFonts w:ascii="Times New Roman" w:hAnsi="Times New Roman"/>
          <w:sz w:val="24"/>
          <w:szCs w:val="24"/>
        </w:rPr>
        <w:t xml:space="preserve">After a brief discussion the Board determined that they did not </w:t>
      </w:r>
      <w:r w:rsidR="00454E31" w:rsidRPr="001605AB">
        <w:rPr>
          <w:rFonts w:ascii="Times New Roman" w:hAnsi="Times New Roman"/>
          <w:sz w:val="24"/>
          <w:szCs w:val="24"/>
        </w:rPr>
        <w:t xml:space="preserve">regulate C3H6 gas, and had not adopted any standards regarding sale, use or transport.  </w:t>
      </w:r>
      <w:r w:rsidR="00D15569" w:rsidRPr="001605AB">
        <w:rPr>
          <w:rFonts w:ascii="Times New Roman" w:hAnsi="Times New Roman"/>
          <w:sz w:val="24"/>
          <w:szCs w:val="24"/>
        </w:rPr>
        <w:t xml:space="preserve">Mr. Schott suggested that he be advised to consult the HVACR Board </w:t>
      </w:r>
      <w:proofErr w:type="gramStart"/>
      <w:r w:rsidR="00D15569" w:rsidRPr="001605AB">
        <w:rPr>
          <w:rFonts w:ascii="Times New Roman" w:hAnsi="Times New Roman"/>
          <w:sz w:val="24"/>
          <w:szCs w:val="24"/>
        </w:rPr>
        <w:t>in</w:t>
      </w:r>
      <w:proofErr w:type="gramEnd"/>
      <w:r w:rsidR="00D15569" w:rsidRPr="001605AB">
        <w:rPr>
          <w:rFonts w:ascii="Times New Roman" w:hAnsi="Times New Roman"/>
          <w:sz w:val="24"/>
          <w:szCs w:val="24"/>
        </w:rPr>
        <w:t xml:space="preserve"> cases </w:t>
      </w:r>
      <w:r w:rsidR="00693FAF" w:rsidRPr="001605AB">
        <w:rPr>
          <w:rFonts w:ascii="Times New Roman" w:hAnsi="Times New Roman"/>
          <w:sz w:val="24"/>
          <w:szCs w:val="24"/>
        </w:rPr>
        <w:t xml:space="preserve">in which </w:t>
      </w:r>
      <w:r w:rsidR="00D15569" w:rsidRPr="001605AB">
        <w:rPr>
          <w:rFonts w:ascii="Times New Roman" w:hAnsi="Times New Roman"/>
          <w:sz w:val="24"/>
          <w:szCs w:val="24"/>
        </w:rPr>
        <w:t xml:space="preserve">the gas was used for refrigeration. Director Marquette stated he would present the questions to the HVACR Board as well. </w:t>
      </w:r>
    </w:p>
    <w:p w14:paraId="06C03024" w14:textId="77777777" w:rsidR="00693FAF" w:rsidRPr="001605AB" w:rsidRDefault="00693FAF" w:rsidP="00B05800">
      <w:pPr>
        <w:spacing w:after="0" w:line="240" w:lineRule="auto"/>
        <w:jc w:val="both"/>
        <w:rPr>
          <w:rFonts w:ascii="Times New Roman" w:hAnsi="Times New Roman"/>
          <w:sz w:val="24"/>
          <w:szCs w:val="24"/>
        </w:rPr>
      </w:pPr>
    </w:p>
    <w:p w14:paraId="296D4A57" w14:textId="5C9622C1" w:rsidR="004E077D" w:rsidRPr="001605AB" w:rsidRDefault="00454E31" w:rsidP="00B05800">
      <w:pPr>
        <w:spacing w:after="0" w:line="240" w:lineRule="auto"/>
        <w:jc w:val="both"/>
        <w:rPr>
          <w:rFonts w:ascii="Times New Roman" w:hAnsi="Times New Roman"/>
          <w:sz w:val="24"/>
          <w:szCs w:val="24"/>
        </w:rPr>
      </w:pPr>
      <w:r w:rsidRPr="001605AB">
        <w:rPr>
          <w:rFonts w:ascii="Times New Roman" w:hAnsi="Times New Roman"/>
          <w:sz w:val="24"/>
          <w:szCs w:val="24"/>
        </w:rPr>
        <w:t xml:space="preserve">Ms. Thornton stated that she would provide a response to both Mr. Barnes and Mr. Brandau on behalf of the Board. </w:t>
      </w:r>
      <w:r w:rsidR="004E077D" w:rsidRPr="001605AB">
        <w:rPr>
          <w:rFonts w:ascii="Times New Roman" w:hAnsi="Times New Roman"/>
          <w:sz w:val="24"/>
          <w:szCs w:val="24"/>
        </w:rPr>
        <w:t xml:space="preserve">  </w:t>
      </w:r>
    </w:p>
    <w:p w14:paraId="34C8729A" w14:textId="4488022B" w:rsidR="00454E31" w:rsidRPr="001605AB" w:rsidRDefault="00454E31" w:rsidP="00B05800">
      <w:pPr>
        <w:spacing w:after="0" w:line="240" w:lineRule="auto"/>
        <w:jc w:val="both"/>
        <w:rPr>
          <w:rFonts w:ascii="Times New Roman" w:hAnsi="Times New Roman"/>
          <w:sz w:val="24"/>
          <w:szCs w:val="24"/>
        </w:rPr>
      </w:pPr>
    </w:p>
    <w:p w14:paraId="1F64272A" w14:textId="7DEC3ECE" w:rsidR="00693FAF" w:rsidRPr="001605AB" w:rsidRDefault="00454E31" w:rsidP="00B05800">
      <w:pPr>
        <w:spacing w:after="0" w:line="240" w:lineRule="auto"/>
        <w:jc w:val="both"/>
        <w:rPr>
          <w:rFonts w:ascii="Times New Roman" w:hAnsi="Times New Roman"/>
          <w:sz w:val="24"/>
          <w:szCs w:val="24"/>
        </w:rPr>
      </w:pPr>
      <w:r w:rsidRPr="001605AB">
        <w:rPr>
          <w:rFonts w:ascii="Times New Roman" w:hAnsi="Times New Roman"/>
          <w:sz w:val="24"/>
          <w:szCs w:val="24"/>
        </w:rPr>
        <w:t xml:space="preserve">Chairman Radtka </w:t>
      </w:r>
      <w:r w:rsidR="00227774" w:rsidRPr="001605AB">
        <w:rPr>
          <w:rFonts w:ascii="Times New Roman" w:hAnsi="Times New Roman"/>
          <w:sz w:val="24"/>
          <w:szCs w:val="24"/>
        </w:rPr>
        <w:t xml:space="preserve">informed the Board that the Maryland </w:t>
      </w:r>
      <w:r w:rsidR="00D15569" w:rsidRPr="001605AB">
        <w:rPr>
          <w:rFonts w:ascii="Times New Roman" w:hAnsi="Times New Roman"/>
          <w:sz w:val="24"/>
          <w:szCs w:val="24"/>
        </w:rPr>
        <w:t xml:space="preserve">Plumbing &amp; Mechanical Inspectors Association would be holding </w:t>
      </w:r>
      <w:r w:rsidR="00FE03BB" w:rsidRPr="001605AB">
        <w:rPr>
          <w:rFonts w:ascii="Times New Roman" w:hAnsi="Times New Roman"/>
          <w:sz w:val="24"/>
          <w:szCs w:val="24"/>
        </w:rPr>
        <w:t>its</w:t>
      </w:r>
      <w:r w:rsidR="00D15569" w:rsidRPr="001605AB">
        <w:rPr>
          <w:rFonts w:ascii="Times New Roman" w:hAnsi="Times New Roman"/>
          <w:sz w:val="24"/>
          <w:szCs w:val="24"/>
        </w:rPr>
        <w:t xml:space="preserve"> annual training on April 4</w:t>
      </w:r>
      <w:r w:rsidR="00D15569" w:rsidRPr="001605AB">
        <w:rPr>
          <w:rFonts w:ascii="Times New Roman" w:hAnsi="Times New Roman"/>
          <w:sz w:val="24"/>
          <w:szCs w:val="24"/>
          <w:vertAlign w:val="superscript"/>
        </w:rPr>
        <w:t>th</w:t>
      </w:r>
      <w:r w:rsidR="00D15569" w:rsidRPr="001605AB">
        <w:rPr>
          <w:rFonts w:ascii="Times New Roman" w:hAnsi="Times New Roman"/>
          <w:sz w:val="24"/>
          <w:szCs w:val="24"/>
        </w:rPr>
        <w:t xml:space="preserve"> and 5</w:t>
      </w:r>
      <w:r w:rsidR="00D15569" w:rsidRPr="001605AB">
        <w:rPr>
          <w:rFonts w:ascii="Times New Roman" w:hAnsi="Times New Roman"/>
          <w:sz w:val="24"/>
          <w:szCs w:val="24"/>
          <w:vertAlign w:val="superscript"/>
        </w:rPr>
        <w:t>th</w:t>
      </w:r>
      <w:r w:rsidR="00D15569" w:rsidRPr="001605AB">
        <w:rPr>
          <w:rFonts w:ascii="Times New Roman" w:hAnsi="Times New Roman"/>
          <w:sz w:val="24"/>
          <w:szCs w:val="24"/>
        </w:rPr>
        <w:t xml:space="preserve">. He then asked the Board if they would vote to approve the MPMIA training </w:t>
      </w:r>
      <w:r w:rsidR="00486F46" w:rsidRPr="001605AB">
        <w:rPr>
          <w:rFonts w:ascii="Times New Roman" w:hAnsi="Times New Roman"/>
          <w:sz w:val="24"/>
          <w:szCs w:val="24"/>
        </w:rPr>
        <w:t xml:space="preserve">to provide eight (8) hours of CE Training for Inspectors. </w:t>
      </w:r>
    </w:p>
    <w:p w14:paraId="76D12DAF" w14:textId="77777777" w:rsidR="00693FAF" w:rsidRPr="001605AB" w:rsidRDefault="00693FAF" w:rsidP="00B05800">
      <w:pPr>
        <w:spacing w:after="0" w:line="240" w:lineRule="auto"/>
        <w:jc w:val="both"/>
        <w:rPr>
          <w:rFonts w:ascii="Times New Roman" w:hAnsi="Times New Roman"/>
          <w:sz w:val="24"/>
          <w:szCs w:val="24"/>
        </w:rPr>
      </w:pPr>
    </w:p>
    <w:p w14:paraId="7E0D8113" w14:textId="77777777" w:rsidR="00693FAF" w:rsidRPr="001605AB" w:rsidRDefault="00486F46" w:rsidP="00B05800">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pprove the MPMIA training was made by Mr. Schott, seconded by Mr. Hinkhaus and unanimously approved by the Board. </w:t>
      </w:r>
    </w:p>
    <w:p w14:paraId="7B446B84" w14:textId="77777777" w:rsidR="00693FAF" w:rsidRPr="001605AB" w:rsidRDefault="00693FAF" w:rsidP="00B05800">
      <w:pPr>
        <w:spacing w:after="0" w:line="240" w:lineRule="auto"/>
        <w:jc w:val="both"/>
        <w:rPr>
          <w:rFonts w:ascii="Times New Roman" w:hAnsi="Times New Roman"/>
          <w:sz w:val="24"/>
          <w:szCs w:val="24"/>
        </w:rPr>
      </w:pPr>
    </w:p>
    <w:p w14:paraId="45A16655" w14:textId="631C5128" w:rsidR="00454E31" w:rsidRPr="001605AB" w:rsidRDefault="00486F46" w:rsidP="00B05800">
      <w:pPr>
        <w:spacing w:after="0" w:line="240" w:lineRule="auto"/>
        <w:jc w:val="both"/>
        <w:rPr>
          <w:rFonts w:ascii="Times New Roman" w:hAnsi="Times New Roman"/>
          <w:sz w:val="24"/>
          <w:szCs w:val="24"/>
        </w:rPr>
      </w:pPr>
      <w:r w:rsidRPr="001605AB">
        <w:rPr>
          <w:rFonts w:ascii="Times New Roman" w:hAnsi="Times New Roman"/>
          <w:sz w:val="24"/>
          <w:szCs w:val="24"/>
        </w:rPr>
        <w:t>Counsel Kinstler asked the members of the Board to notify staff or Chairman Radtka if they planned to attend the training to ensure that a quorum of the Board was not constituted</w:t>
      </w:r>
      <w:r w:rsidR="00693FAF" w:rsidRPr="001605AB">
        <w:rPr>
          <w:rFonts w:ascii="Times New Roman" w:hAnsi="Times New Roman"/>
          <w:sz w:val="24"/>
          <w:szCs w:val="24"/>
        </w:rPr>
        <w:t xml:space="preserve"> or, in the alternative, that notice of a potential “meeting” could be provided in advance on the Board’s website</w:t>
      </w:r>
      <w:r w:rsidRPr="001605AB">
        <w:rPr>
          <w:rFonts w:ascii="Times New Roman" w:hAnsi="Times New Roman"/>
          <w:sz w:val="24"/>
          <w:szCs w:val="24"/>
        </w:rPr>
        <w:t xml:space="preserve">. </w:t>
      </w:r>
    </w:p>
    <w:p w14:paraId="36601F0C" w14:textId="77777777" w:rsidR="00FF28E3" w:rsidRPr="001605AB" w:rsidRDefault="00FF28E3" w:rsidP="00F152E5">
      <w:pPr>
        <w:spacing w:after="0" w:line="240" w:lineRule="auto"/>
        <w:jc w:val="both"/>
        <w:rPr>
          <w:rFonts w:ascii="Times New Roman" w:hAnsi="Times New Roman"/>
          <w:sz w:val="24"/>
          <w:szCs w:val="24"/>
        </w:rPr>
      </w:pPr>
    </w:p>
    <w:p w14:paraId="02AA0DBB" w14:textId="3EF5567B" w:rsidR="00A72198" w:rsidRPr="001605AB" w:rsidRDefault="00A45CC6" w:rsidP="00DB4DC2">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OLD BUSINE</w:t>
      </w:r>
      <w:r w:rsidR="007365CA" w:rsidRPr="001605AB">
        <w:rPr>
          <w:rFonts w:ascii="Times New Roman" w:hAnsi="Times New Roman"/>
          <w:b/>
          <w:sz w:val="24"/>
          <w:szCs w:val="24"/>
          <w:u w:val="single"/>
        </w:rPr>
        <w:t>S</w:t>
      </w:r>
      <w:r w:rsidRPr="001605AB">
        <w:rPr>
          <w:rFonts w:ascii="Times New Roman" w:hAnsi="Times New Roman"/>
          <w:b/>
          <w:sz w:val="24"/>
          <w:szCs w:val="24"/>
          <w:u w:val="single"/>
        </w:rPr>
        <w:t>S</w:t>
      </w:r>
    </w:p>
    <w:p w14:paraId="50139978" w14:textId="77777777" w:rsidR="00DB4DC2" w:rsidRPr="001605AB" w:rsidRDefault="00DB4DC2" w:rsidP="00DB4DC2">
      <w:pPr>
        <w:spacing w:after="0" w:line="240" w:lineRule="auto"/>
        <w:jc w:val="both"/>
        <w:rPr>
          <w:rFonts w:ascii="Times New Roman" w:hAnsi="Times New Roman"/>
          <w:b/>
          <w:sz w:val="24"/>
          <w:szCs w:val="24"/>
          <w:u w:val="single"/>
        </w:rPr>
      </w:pPr>
    </w:p>
    <w:p w14:paraId="5E502548" w14:textId="2D333AE3" w:rsidR="00693FAF" w:rsidRPr="001605AB" w:rsidRDefault="00693FAF" w:rsidP="00D923F3">
      <w:pPr>
        <w:spacing w:after="0" w:line="240" w:lineRule="auto"/>
        <w:jc w:val="both"/>
        <w:rPr>
          <w:rFonts w:ascii="Times New Roman" w:hAnsi="Times New Roman"/>
          <w:bCs/>
          <w:sz w:val="24"/>
          <w:szCs w:val="24"/>
          <w:u w:val="single"/>
        </w:rPr>
      </w:pPr>
      <w:r w:rsidRPr="001605AB">
        <w:rPr>
          <w:rFonts w:ascii="Times New Roman" w:hAnsi="Times New Roman"/>
          <w:bCs/>
          <w:sz w:val="24"/>
          <w:szCs w:val="24"/>
          <w:u w:val="single"/>
        </w:rPr>
        <w:t>HB501/SB431—Registered Apprenticeship Investments for a Stronger Economy</w:t>
      </w:r>
    </w:p>
    <w:p w14:paraId="39FF46BE" w14:textId="2166F241" w:rsidR="00AA38F7" w:rsidRPr="001605AB" w:rsidRDefault="00866017" w:rsidP="00D923F3">
      <w:pPr>
        <w:spacing w:after="0" w:line="240" w:lineRule="auto"/>
        <w:jc w:val="both"/>
        <w:rPr>
          <w:rFonts w:ascii="Times New Roman" w:hAnsi="Times New Roman"/>
          <w:bCs/>
          <w:sz w:val="24"/>
          <w:szCs w:val="24"/>
        </w:rPr>
      </w:pPr>
      <w:r w:rsidRPr="001605AB">
        <w:rPr>
          <w:rFonts w:ascii="Times New Roman" w:hAnsi="Times New Roman"/>
          <w:bCs/>
          <w:sz w:val="24"/>
          <w:szCs w:val="24"/>
        </w:rPr>
        <w:t xml:space="preserve">Director Marquette </w:t>
      </w:r>
      <w:r w:rsidR="00486F46" w:rsidRPr="001605AB">
        <w:rPr>
          <w:rFonts w:ascii="Times New Roman" w:hAnsi="Times New Roman"/>
          <w:bCs/>
          <w:sz w:val="24"/>
          <w:szCs w:val="24"/>
        </w:rPr>
        <w:t xml:space="preserve">continued the discussion on </w:t>
      </w:r>
      <w:r w:rsidR="00072F5E" w:rsidRPr="001605AB">
        <w:rPr>
          <w:rFonts w:ascii="Times New Roman" w:hAnsi="Times New Roman"/>
          <w:bCs/>
          <w:sz w:val="24"/>
          <w:szCs w:val="24"/>
        </w:rPr>
        <w:t>HB501/SB431 (</w:t>
      </w:r>
      <w:r w:rsidRPr="001605AB">
        <w:rPr>
          <w:rFonts w:ascii="Times New Roman" w:hAnsi="Times New Roman"/>
          <w:bCs/>
          <w:sz w:val="24"/>
          <w:szCs w:val="24"/>
        </w:rPr>
        <w:t xml:space="preserve">the RAISE </w:t>
      </w:r>
      <w:r w:rsidR="00072F5E" w:rsidRPr="001605AB">
        <w:rPr>
          <w:rFonts w:ascii="Times New Roman" w:hAnsi="Times New Roman"/>
          <w:bCs/>
          <w:sz w:val="24"/>
          <w:szCs w:val="24"/>
        </w:rPr>
        <w:t>A</w:t>
      </w:r>
      <w:r w:rsidRPr="001605AB">
        <w:rPr>
          <w:rFonts w:ascii="Times New Roman" w:hAnsi="Times New Roman"/>
          <w:bCs/>
          <w:sz w:val="24"/>
          <w:szCs w:val="24"/>
        </w:rPr>
        <w:t>ct</w:t>
      </w:r>
      <w:r w:rsidR="00072F5E" w:rsidRPr="001605AB">
        <w:rPr>
          <w:rFonts w:ascii="Times New Roman" w:hAnsi="Times New Roman"/>
          <w:bCs/>
          <w:sz w:val="24"/>
          <w:szCs w:val="24"/>
        </w:rPr>
        <w:t>)</w:t>
      </w:r>
      <w:r w:rsidRPr="001605AB">
        <w:rPr>
          <w:rFonts w:ascii="Times New Roman" w:hAnsi="Times New Roman"/>
          <w:bCs/>
          <w:sz w:val="24"/>
          <w:szCs w:val="24"/>
        </w:rPr>
        <w:t xml:space="preserve">, </w:t>
      </w:r>
      <w:r w:rsidR="00486F46" w:rsidRPr="001605AB">
        <w:rPr>
          <w:rFonts w:ascii="Times New Roman" w:hAnsi="Times New Roman"/>
          <w:bCs/>
          <w:sz w:val="24"/>
          <w:szCs w:val="24"/>
        </w:rPr>
        <w:t xml:space="preserve">reminding the Board that </w:t>
      </w:r>
      <w:r w:rsidR="00693FAF" w:rsidRPr="001605AB">
        <w:rPr>
          <w:rFonts w:ascii="Times New Roman" w:hAnsi="Times New Roman"/>
          <w:bCs/>
          <w:sz w:val="24"/>
          <w:szCs w:val="24"/>
        </w:rPr>
        <w:t xml:space="preserve">proposed language pertaining to a </w:t>
      </w:r>
      <w:r w:rsidR="00486F46" w:rsidRPr="001605AB">
        <w:rPr>
          <w:rFonts w:ascii="Times New Roman" w:hAnsi="Times New Roman"/>
          <w:bCs/>
          <w:sz w:val="24"/>
          <w:szCs w:val="24"/>
        </w:rPr>
        <w:t xml:space="preserve">plumbing apprenticeship had been removed from the </w:t>
      </w:r>
      <w:r w:rsidR="00693FAF" w:rsidRPr="001605AB">
        <w:rPr>
          <w:rFonts w:ascii="Times New Roman" w:hAnsi="Times New Roman"/>
          <w:bCs/>
          <w:sz w:val="24"/>
          <w:szCs w:val="24"/>
        </w:rPr>
        <w:t>bill.</w:t>
      </w:r>
      <w:r w:rsidR="00486F46" w:rsidRPr="001605AB">
        <w:rPr>
          <w:rFonts w:ascii="Times New Roman" w:hAnsi="Times New Roman"/>
          <w:bCs/>
          <w:sz w:val="24"/>
          <w:szCs w:val="24"/>
        </w:rPr>
        <w:t xml:space="preserve"> Counsel confirmed that the remaining language in the bills did not pertain to the plumbing trade or Board. </w:t>
      </w:r>
    </w:p>
    <w:p w14:paraId="4E890328" w14:textId="77777777" w:rsidR="00486F46" w:rsidRPr="001605AB" w:rsidRDefault="00486F46" w:rsidP="00D923F3">
      <w:pPr>
        <w:spacing w:after="0" w:line="240" w:lineRule="auto"/>
        <w:jc w:val="both"/>
        <w:rPr>
          <w:rFonts w:ascii="Times New Roman" w:hAnsi="Times New Roman"/>
          <w:bCs/>
          <w:sz w:val="24"/>
          <w:szCs w:val="24"/>
        </w:rPr>
      </w:pPr>
    </w:p>
    <w:p w14:paraId="5F461201" w14:textId="3EE62327" w:rsidR="00693FAF" w:rsidRPr="001605AB" w:rsidRDefault="00693FAF" w:rsidP="00D923F3">
      <w:pPr>
        <w:spacing w:after="0" w:line="240" w:lineRule="auto"/>
        <w:jc w:val="both"/>
        <w:rPr>
          <w:rFonts w:ascii="Times New Roman" w:hAnsi="Times New Roman"/>
          <w:bCs/>
          <w:sz w:val="24"/>
          <w:szCs w:val="24"/>
          <w:u w:val="single"/>
        </w:rPr>
      </w:pPr>
      <w:r w:rsidRPr="001605AB">
        <w:rPr>
          <w:rFonts w:ascii="Times New Roman" w:hAnsi="Times New Roman"/>
          <w:bCs/>
          <w:sz w:val="24"/>
          <w:szCs w:val="24"/>
          <w:u w:val="single"/>
        </w:rPr>
        <w:t>HB222/SB175—Fuel Gas Systems and CSST</w:t>
      </w:r>
    </w:p>
    <w:p w14:paraId="4A0A69FA" w14:textId="47579C67" w:rsidR="00486F46" w:rsidRPr="001605AB" w:rsidRDefault="00486F46" w:rsidP="00D923F3">
      <w:pPr>
        <w:spacing w:after="0" w:line="240" w:lineRule="auto"/>
        <w:jc w:val="both"/>
        <w:rPr>
          <w:rFonts w:ascii="Times New Roman" w:hAnsi="Times New Roman"/>
          <w:bCs/>
          <w:sz w:val="24"/>
          <w:szCs w:val="24"/>
        </w:rPr>
      </w:pPr>
      <w:r w:rsidRPr="001605AB">
        <w:rPr>
          <w:rFonts w:ascii="Times New Roman" w:hAnsi="Times New Roman"/>
          <w:bCs/>
          <w:sz w:val="24"/>
          <w:szCs w:val="24"/>
        </w:rPr>
        <w:t>Director Marquette stated that House Bill 222</w:t>
      </w:r>
      <w:r w:rsidR="00693FAF" w:rsidRPr="001605AB">
        <w:rPr>
          <w:rFonts w:ascii="Times New Roman" w:hAnsi="Times New Roman"/>
          <w:bCs/>
          <w:sz w:val="24"/>
          <w:szCs w:val="24"/>
        </w:rPr>
        <w:t>/</w:t>
      </w:r>
      <w:r w:rsidRPr="001605AB">
        <w:rPr>
          <w:rFonts w:ascii="Times New Roman" w:hAnsi="Times New Roman"/>
          <w:bCs/>
          <w:sz w:val="24"/>
          <w:szCs w:val="24"/>
        </w:rPr>
        <w:t xml:space="preserve">Senate Bill 175 had been sent to the Board for review.  He pointed out that some of the language in the proposed bills had been changed per the suggestions of the Board, removing the vendor specific language and using language based upon the current code standards. Chairman Radtka stated that it appeared that the new language called for a study to be conducted by the MD Dept. of Labor, Fire Prevention Commission and some local inspectors. He questions whether a committee to conduct the study had or would be formed and when. Director Marquette that he believed the intent of the study was to define where the </w:t>
      </w:r>
      <w:r w:rsidR="00693FAF" w:rsidRPr="001605AB">
        <w:rPr>
          <w:rFonts w:ascii="Times New Roman" w:hAnsi="Times New Roman"/>
          <w:bCs/>
          <w:sz w:val="24"/>
          <w:szCs w:val="24"/>
        </w:rPr>
        <w:t xml:space="preserve">Maryland </w:t>
      </w:r>
      <w:r w:rsidRPr="001605AB">
        <w:rPr>
          <w:rFonts w:ascii="Times New Roman" w:hAnsi="Times New Roman"/>
          <w:bCs/>
          <w:sz w:val="24"/>
          <w:szCs w:val="24"/>
        </w:rPr>
        <w:t>Dep</w:t>
      </w:r>
      <w:r w:rsidR="00693FAF" w:rsidRPr="001605AB">
        <w:rPr>
          <w:rFonts w:ascii="Times New Roman" w:hAnsi="Times New Roman"/>
          <w:bCs/>
          <w:sz w:val="24"/>
          <w:szCs w:val="24"/>
        </w:rPr>
        <w:t>artment</w:t>
      </w:r>
      <w:r w:rsidRPr="001605AB">
        <w:rPr>
          <w:rFonts w:ascii="Times New Roman" w:hAnsi="Times New Roman"/>
          <w:bCs/>
          <w:sz w:val="24"/>
          <w:szCs w:val="24"/>
        </w:rPr>
        <w:t xml:space="preserve"> of Labor </w:t>
      </w:r>
      <w:r w:rsidR="00693FAF" w:rsidRPr="001605AB">
        <w:rPr>
          <w:rFonts w:ascii="Times New Roman" w:hAnsi="Times New Roman"/>
          <w:bCs/>
          <w:sz w:val="24"/>
          <w:szCs w:val="24"/>
        </w:rPr>
        <w:t xml:space="preserve">(“MD Labor”) </w:t>
      </w:r>
      <w:r w:rsidRPr="001605AB">
        <w:rPr>
          <w:rFonts w:ascii="Times New Roman" w:hAnsi="Times New Roman"/>
          <w:bCs/>
          <w:sz w:val="24"/>
          <w:szCs w:val="24"/>
        </w:rPr>
        <w:t xml:space="preserve">and Board stood on the issue, and that the Board and </w:t>
      </w:r>
      <w:r w:rsidR="00693FAF" w:rsidRPr="001605AB">
        <w:rPr>
          <w:rFonts w:ascii="Times New Roman" w:hAnsi="Times New Roman"/>
          <w:bCs/>
          <w:sz w:val="24"/>
          <w:szCs w:val="24"/>
        </w:rPr>
        <w:t>MD Labor</w:t>
      </w:r>
      <w:r w:rsidRPr="001605AB">
        <w:rPr>
          <w:rFonts w:ascii="Times New Roman" w:hAnsi="Times New Roman"/>
          <w:bCs/>
          <w:sz w:val="24"/>
          <w:szCs w:val="24"/>
        </w:rPr>
        <w:t xml:space="preserve"> would have to wait for guidance and instruction from the Office of the Secretary before moving forward with forming a committee. Chairman Radtka expressed concern over obtaining approval before the end of the legislative session, to which Director Marquette replied that he would reach out to the </w:t>
      </w:r>
      <w:r w:rsidR="00693FAF" w:rsidRPr="001605AB">
        <w:rPr>
          <w:rFonts w:ascii="Times New Roman" w:hAnsi="Times New Roman"/>
          <w:bCs/>
          <w:sz w:val="24"/>
          <w:szCs w:val="24"/>
        </w:rPr>
        <w:t>O</w:t>
      </w:r>
      <w:r w:rsidRPr="001605AB">
        <w:rPr>
          <w:rFonts w:ascii="Times New Roman" w:hAnsi="Times New Roman"/>
          <w:bCs/>
          <w:sz w:val="24"/>
          <w:szCs w:val="24"/>
        </w:rPr>
        <w:t xml:space="preserve">ffice of the Secretary after the meeting and keep the Board abreast. </w:t>
      </w:r>
    </w:p>
    <w:p w14:paraId="65DFDB57" w14:textId="4B9602AD" w:rsidR="00486F46" w:rsidRPr="001605AB" w:rsidRDefault="00486F46" w:rsidP="00D923F3">
      <w:pPr>
        <w:spacing w:after="0" w:line="240" w:lineRule="auto"/>
        <w:jc w:val="both"/>
        <w:rPr>
          <w:rFonts w:ascii="Times New Roman" w:hAnsi="Times New Roman"/>
          <w:bCs/>
          <w:sz w:val="24"/>
          <w:szCs w:val="24"/>
        </w:rPr>
      </w:pPr>
    </w:p>
    <w:p w14:paraId="337DE581" w14:textId="08C1EBDB" w:rsidR="004E077D" w:rsidRPr="001605AB" w:rsidRDefault="00922B17" w:rsidP="00DB4DC2">
      <w:pPr>
        <w:spacing w:after="0" w:line="240" w:lineRule="auto"/>
        <w:jc w:val="both"/>
        <w:rPr>
          <w:rFonts w:ascii="Times New Roman" w:hAnsi="Times New Roman"/>
          <w:bCs/>
          <w:sz w:val="24"/>
          <w:szCs w:val="24"/>
        </w:rPr>
      </w:pPr>
      <w:r w:rsidRPr="001605AB">
        <w:rPr>
          <w:rFonts w:ascii="Times New Roman" w:hAnsi="Times New Roman"/>
          <w:bCs/>
          <w:sz w:val="24"/>
          <w:szCs w:val="24"/>
        </w:rPr>
        <w:t xml:space="preserve">Chairman Radtka also pointed out that there was currently a code standard regarding CSST and that the standard required that it be arc resistant. He stated that the current bill states that CSST must be non-conductive, which is not the same. He also noted that the bill says that the tubing must be grounded, but the code standard requires that it </w:t>
      </w:r>
      <w:r w:rsidR="00FE03BB" w:rsidRPr="001605AB">
        <w:rPr>
          <w:rFonts w:ascii="Times New Roman" w:hAnsi="Times New Roman"/>
          <w:bCs/>
          <w:sz w:val="24"/>
          <w:szCs w:val="24"/>
        </w:rPr>
        <w:t xml:space="preserve">be </w:t>
      </w:r>
      <w:r w:rsidRPr="001605AB">
        <w:rPr>
          <w:rFonts w:ascii="Times New Roman" w:hAnsi="Times New Roman"/>
          <w:bCs/>
          <w:sz w:val="24"/>
          <w:szCs w:val="24"/>
        </w:rPr>
        <w:t>bonded. Director requested that Chairman Radtka provide him with the specific code standard so he could make the Secretary and the Commissioner of O&amp;P licensing aware. Chairman Radtka stated that he would provide it after the meeting.</w:t>
      </w:r>
    </w:p>
    <w:p w14:paraId="364237A2" w14:textId="77777777" w:rsidR="00922B17" w:rsidRPr="001605AB" w:rsidRDefault="00922B17" w:rsidP="00DB4DC2">
      <w:pPr>
        <w:spacing w:after="0" w:line="240" w:lineRule="auto"/>
        <w:jc w:val="both"/>
        <w:rPr>
          <w:rFonts w:ascii="Times New Roman" w:hAnsi="Times New Roman"/>
          <w:bCs/>
          <w:sz w:val="24"/>
          <w:szCs w:val="24"/>
        </w:rPr>
      </w:pPr>
    </w:p>
    <w:p w14:paraId="7C83EEEE" w14:textId="6556BC84" w:rsidR="00922B17" w:rsidRPr="001605AB" w:rsidRDefault="00922B17" w:rsidP="00DB4DC2">
      <w:pPr>
        <w:spacing w:after="0" w:line="240" w:lineRule="auto"/>
        <w:jc w:val="both"/>
        <w:rPr>
          <w:rFonts w:ascii="Times New Roman" w:hAnsi="Times New Roman"/>
          <w:bCs/>
          <w:sz w:val="24"/>
          <w:szCs w:val="24"/>
        </w:rPr>
      </w:pPr>
      <w:r w:rsidRPr="001605AB">
        <w:rPr>
          <w:rFonts w:ascii="Times New Roman" w:hAnsi="Times New Roman"/>
          <w:bCs/>
          <w:sz w:val="24"/>
          <w:szCs w:val="24"/>
        </w:rPr>
        <w:t xml:space="preserve">Chairman Radtka then questioned </w:t>
      </w:r>
      <w:r w:rsidR="001605AB">
        <w:rPr>
          <w:rFonts w:ascii="Times New Roman" w:hAnsi="Times New Roman"/>
          <w:bCs/>
          <w:sz w:val="24"/>
          <w:szCs w:val="24"/>
        </w:rPr>
        <w:t>whether</w:t>
      </w:r>
      <w:r w:rsidRPr="001605AB">
        <w:rPr>
          <w:rFonts w:ascii="Times New Roman" w:hAnsi="Times New Roman"/>
          <w:bCs/>
          <w:sz w:val="24"/>
          <w:szCs w:val="24"/>
        </w:rPr>
        <w:t xml:space="preserve"> notification requiring that all approved backflow providers to provide proof that they </w:t>
      </w:r>
      <w:r w:rsidR="001605AB">
        <w:rPr>
          <w:rFonts w:ascii="Times New Roman" w:hAnsi="Times New Roman"/>
          <w:bCs/>
          <w:sz w:val="24"/>
          <w:szCs w:val="24"/>
        </w:rPr>
        <w:t xml:space="preserve">have complied </w:t>
      </w:r>
      <w:r w:rsidRPr="001605AB">
        <w:rPr>
          <w:rFonts w:ascii="Times New Roman" w:hAnsi="Times New Roman"/>
          <w:bCs/>
          <w:sz w:val="24"/>
          <w:szCs w:val="24"/>
        </w:rPr>
        <w:t xml:space="preserve">with the training requirements set forth by COMAR 09.20.04.02. Director Marquette stated that the language for the letter was still being approved by the Commissioner and Secretary. He stated the letters would be sent once the draft had been approved. Director Marquette asked the Board if there was a preferred timeline for providers to respond to the Board.  The Board decided that 30 days would be sufficient. </w:t>
      </w:r>
      <w:r w:rsidR="005554E8" w:rsidRPr="001605AB">
        <w:rPr>
          <w:rFonts w:ascii="Times New Roman" w:hAnsi="Times New Roman"/>
          <w:bCs/>
          <w:sz w:val="24"/>
          <w:szCs w:val="24"/>
        </w:rPr>
        <w:t xml:space="preserve">Director Marquette thanked the Board for their input and stated that he anticipated the letters being sent out in the next week.  </w:t>
      </w:r>
    </w:p>
    <w:p w14:paraId="06F65037" w14:textId="77777777" w:rsidR="00922B17" w:rsidRPr="001605AB" w:rsidRDefault="00922B17" w:rsidP="00DB4DC2">
      <w:pPr>
        <w:spacing w:after="0" w:line="240" w:lineRule="auto"/>
        <w:jc w:val="both"/>
        <w:rPr>
          <w:rFonts w:ascii="Times New Roman" w:hAnsi="Times New Roman"/>
          <w:bCs/>
          <w:sz w:val="24"/>
          <w:szCs w:val="24"/>
        </w:rPr>
      </w:pPr>
    </w:p>
    <w:p w14:paraId="28E78451" w14:textId="6022F2D1" w:rsidR="009243ED" w:rsidRPr="001605AB" w:rsidRDefault="009243E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NEW BUSINESS</w:t>
      </w:r>
    </w:p>
    <w:p w14:paraId="171EB424" w14:textId="77777777" w:rsidR="00280283" w:rsidRPr="001605AB" w:rsidRDefault="00280283" w:rsidP="00F152E5">
      <w:pPr>
        <w:spacing w:after="0" w:line="240" w:lineRule="auto"/>
        <w:jc w:val="both"/>
        <w:rPr>
          <w:rFonts w:ascii="Times New Roman" w:hAnsi="Times New Roman"/>
          <w:b/>
          <w:sz w:val="24"/>
          <w:szCs w:val="24"/>
          <w:u w:val="single"/>
        </w:rPr>
      </w:pPr>
    </w:p>
    <w:p w14:paraId="573AF097" w14:textId="0296651B" w:rsidR="00C2054A" w:rsidRPr="001605AB" w:rsidRDefault="00C2054A" w:rsidP="00F152E5">
      <w:pPr>
        <w:spacing w:after="0" w:line="240" w:lineRule="auto"/>
        <w:jc w:val="both"/>
        <w:rPr>
          <w:rFonts w:ascii="Times New Roman" w:hAnsi="Times New Roman"/>
          <w:bCs/>
          <w:sz w:val="24"/>
          <w:szCs w:val="24"/>
          <w:u w:val="single"/>
        </w:rPr>
      </w:pPr>
      <w:r w:rsidRPr="001605AB">
        <w:rPr>
          <w:rFonts w:ascii="Times New Roman" w:hAnsi="Times New Roman"/>
          <w:bCs/>
          <w:sz w:val="24"/>
          <w:szCs w:val="24"/>
          <w:u w:val="single"/>
        </w:rPr>
        <w:t>PEX_AL-PEX Gas Pipe System</w:t>
      </w:r>
    </w:p>
    <w:p w14:paraId="302513C0" w14:textId="4D552A0C" w:rsidR="00AA38F7" w:rsidRPr="001605AB" w:rsidRDefault="00AA38F7" w:rsidP="00F152E5">
      <w:pPr>
        <w:spacing w:after="0" w:line="240" w:lineRule="auto"/>
        <w:jc w:val="both"/>
        <w:rPr>
          <w:rFonts w:ascii="Times New Roman" w:hAnsi="Times New Roman"/>
          <w:bCs/>
          <w:sz w:val="24"/>
          <w:szCs w:val="24"/>
        </w:rPr>
      </w:pPr>
      <w:r w:rsidRPr="001605AB">
        <w:rPr>
          <w:rFonts w:ascii="Times New Roman" w:hAnsi="Times New Roman"/>
          <w:bCs/>
          <w:sz w:val="24"/>
          <w:szCs w:val="24"/>
        </w:rPr>
        <w:t>Chairman Radtk</w:t>
      </w:r>
      <w:r w:rsidR="00235C5D" w:rsidRPr="001605AB">
        <w:rPr>
          <w:rFonts w:ascii="Times New Roman" w:hAnsi="Times New Roman"/>
          <w:bCs/>
          <w:sz w:val="24"/>
          <w:szCs w:val="24"/>
        </w:rPr>
        <w:t xml:space="preserve">a </w:t>
      </w:r>
      <w:r w:rsidR="00AC5087" w:rsidRPr="001605AB">
        <w:rPr>
          <w:rFonts w:ascii="Times New Roman" w:hAnsi="Times New Roman"/>
          <w:bCs/>
          <w:sz w:val="24"/>
          <w:szCs w:val="24"/>
        </w:rPr>
        <w:t xml:space="preserve">stated that he had distributed information to the Board on the Jones Stephens PEX_AL-PEX Gas Pipe Fitting System.  He asked that the Board members review the item and that it be placed on the April agenda for discussion under New Business. </w:t>
      </w:r>
    </w:p>
    <w:p w14:paraId="7FBE34D7" w14:textId="77777777" w:rsidR="00AC5087" w:rsidRPr="001605AB" w:rsidRDefault="00AC5087" w:rsidP="00F152E5">
      <w:pPr>
        <w:spacing w:after="0" w:line="240" w:lineRule="auto"/>
        <w:jc w:val="both"/>
        <w:rPr>
          <w:rFonts w:ascii="Times New Roman" w:hAnsi="Times New Roman"/>
          <w:bCs/>
          <w:sz w:val="24"/>
          <w:szCs w:val="24"/>
        </w:rPr>
      </w:pPr>
    </w:p>
    <w:p w14:paraId="56A683C8" w14:textId="5AC0A97E" w:rsidR="00C2054A" w:rsidRPr="001605AB" w:rsidRDefault="00C2054A" w:rsidP="00F152E5">
      <w:pPr>
        <w:spacing w:after="0" w:line="240" w:lineRule="auto"/>
        <w:jc w:val="both"/>
        <w:rPr>
          <w:rFonts w:ascii="Times New Roman" w:hAnsi="Times New Roman"/>
          <w:bCs/>
          <w:sz w:val="24"/>
          <w:szCs w:val="24"/>
          <w:u w:val="single"/>
        </w:rPr>
      </w:pPr>
      <w:r w:rsidRPr="001605AB">
        <w:rPr>
          <w:rFonts w:ascii="Times New Roman" w:hAnsi="Times New Roman"/>
          <w:bCs/>
          <w:sz w:val="24"/>
          <w:szCs w:val="24"/>
          <w:u w:val="single"/>
        </w:rPr>
        <w:t>Reciprocal Licensing Update</w:t>
      </w:r>
    </w:p>
    <w:p w14:paraId="3529591A" w14:textId="3F8073F4" w:rsidR="00AC5087" w:rsidRPr="001605AB" w:rsidRDefault="00AC5087" w:rsidP="00F152E5">
      <w:pPr>
        <w:spacing w:after="0" w:line="240" w:lineRule="auto"/>
        <w:jc w:val="both"/>
        <w:rPr>
          <w:rFonts w:ascii="Times New Roman" w:hAnsi="Times New Roman"/>
          <w:bCs/>
          <w:sz w:val="24"/>
          <w:szCs w:val="24"/>
        </w:rPr>
      </w:pPr>
      <w:r w:rsidRPr="001605AB">
        <w:rPr>
          <w:rFonts w:ascii="Times New Roman" w:hAnsi="Times New Roman"/>
          <w:bCs/>
          <w:sz w:val="24"/>
          <w:szCs w:val="24"/>
        </w:rPr>
        <w:t xml:space="preserve">Director Marquette informed the Board that he and Ms. Thornton met with </w:t>
      </w:r>
      <w:r w:rsidR="00C2054A" w:rsidRPr="001605AB">
        <w:rPr>
          <w:rFonts w:ascii="Times New Roman" w:hAnsi="Times New Roman"/>
          <w:bCs/>
          <w:sz w:val="24"/>
          <w:szCs w:val="24"/>
        </w:rPr>
        <w:t xml:space="preserve">two members of </w:t>
      </w:r>
      <w:r w:rsidRPr="001605AB">
        <w:rPr>
          <w:rFonts w:ascii="Times New Roman" w:hAnsi="Times New Roman"/>
          <w:bCs/>
          <w:sz w:val="24"/>
          <w:szCs w:val="24"/>
        </w:rPr>
        <w:t xml:space="preserve">the </w:t>
      </w:r>
      <w:r w:rsidR="00C2054A" w:rsidRPr="001605AB">
        <w:rPr>
          <w:rFonts w:ascii="Times New Roman" w:hAnsi="Times New Roman"/>
          <w:bCs/>
          <w:sz w:val="24"/>
          <w:szCs w:val="24"/>
        </w:rPr>
        <w:t>District of Columbia (“DC”)</w:t>
      </w:r>
      <w:r w:rsidRPr="001605AB">
        <w:rPr>
          <w:rFonts w:ascii="Times New Roman" w:hAnsi="Times New Roman"/>
          <w:bCs/>
          <w:sz w:val="24"/>
          <w:szCs w:val="24"/>
        </w:rPr>
        <w:t xml:space="preserve"> Board of Industrial Trades </w:t>
      </w:r>
      <w:r w:rsidR="00C2054A" w:rsidRPr="001605AB">
        <w:rPr>
          <w:rFonts w:ascii="Times New Roman" w:hAnsi="Times New Roman"/>
          <w:bCs/>
          <w:sz w:val="24"/>
          <w:szCs w:val="24"/>
        </w:rPr>
        <w:t xml:space="preserve">(“DC Board") </w:t>
      </w:r>
      <w:r w:rsidRPr="001605AB">
        <w:rPr>
          <w:rFonts w:ascii="Times New Roman" w:hAnsi="Times New Roman"/>
          <w:bCs/>
          <w:sz w:val="24"/>
          <w:szCs w:val="24"/>
        </w:rPr>
        <w:t>to discuss a potential reciprocal agreement between Maryland and DC.  He stated the key points from the discussion were:</w:t>
      </w:r>
    </w:p>
    <w:p w14:paraId="0F504D6E" w14:textId="227878CC" w:rsidR="00280283" w:rsidRPr="001605AB" w:rsidRDefault="00AC5087" w:rsidP="00F152E5">
      <w:pPr>
        <w:pStyle w:val="ListParagraph"/>
        <w:numPr>
          <w:ilvl w:val="0"/>
          <w:numId w:val="27"/>
        </w:numPr>
        <w:spacing w:after="0" w:line="240" w:lineRule="auto"/>
        <w:jc w:val="both"/>
        <w:rPr>
          <w:rFonts w:ascii="Times New Roman" w:hAnsi="Times New Roman"/>
          <w:bCs/>
          <w:sz w:val="24"/>
          <w:szCs w:val="24"/>
        </w:rPr>
      </w:pPr>
      <w:r w:rsidRPr="001605AB">
        <w:rPr>
          <w:rFonts w:ascii="Times New Roman" w:hAnsi="Times New Roman"/>
          <w:bCs/>
          <w:sz w:val="24"/>
          <w:szCs w:val="24"/>
        </w:rPr>
        <w:t>The difference in the number of hours required to obtain a license in each jurisdiction.  He stated that DC requires 8000 hours to become Journeyman Plumber/Gas Fitter and 16000 hours to become a Master Plumber/Gas Fitter.  Maryland requires 7500 hours to become a Journeyman and 11,250 hours to become a Master Plumber</w:t>
      </w:r>
      <w:r w:rsidR="00942F6F" w:rsidRPr="001605AB">
        <w:rPr>
          <w:rFonts w:ascii="Times New Roman" w:hAnsi="Times New Roman"/>
          <w:bCs/>
          <w:sz w:val="24"/>
          <w:szCs w:val="24"/>
        </w:rPr>
        <w:t xml:space="preserve">. </w:t>
      </w:r>
    </w:p>
    <w:p w14:paraId="74665A30" w14:textId="394B2208" w:rsidR="00942F6F" w:rsidRPr="001605AB" w:rsidRDefault="00942F6F" w:rsidP="00F152E5">
      <w:pPr>
        <w:pStyle w:val="ListParagraph"/>
        <w:numPr>
          <w:ilvl w:val="0"/>
          <w:numId w:val="27"/>
        </w:numPr>
        <w:spacing w:after="0" w:line="240" w:lineRule="auto"/>
        <w:jc w:val="both"/>
        <w:rPr>
          <w:rFonts w:ascii="Times New Roman" w:hAnsi="Times New Roman"/>
          <w:bCs/>
          <w:sz w:val="24"/>
          <w:szCs w:val="24"/>
        </w:rPr>
      </w:pPr>
      <w:r w:rsidRPr="001605AB">
        <w:rPr>
          <w:rFonts w:ascii="Times New Roman" w:hAnsi="Times New Roman"/>
          <w:bCs/>
          <w:sz w:val="24"/>
          <w:szCs w:val="24"/>
        </w:rPr>
        <w:t>Maryland requires a backflow certification to obtain a Master or Journeyman Plumber/Gas Fitter license, while DC does not.</w:t>
      </w:r>
    </w:p>
    <w:p w14:paraId="53B9A65F" w14:textId="27AFCCA9" w:rsidR="00942F6F" w:rsidRPr="001605AB" w:rsidRDefault="00942F6F" w:rsidP="00F152E5">
      <w:pPr>
        <w:pStyle w:val="ListParagraph"/>
        <w:numPr>
          <w:ilvl w:val="0"/>
          <w:numId w:val="27"/>
        </w:numPr>
        <w:spacing w:after="0" w:line="240" w:lineRule="auto"/>
        <w:jc w:val="both"/>
        <w:rPr>
          <w:rFonts w:ascii="Times New Roman" w:hAnsi="Times New Roman"/>
          <w:bCs/>
          <w:sz w:val="24"/>
          <w:szCs w:val="24"/>
        </w:rPr>
      </w:pPr>
      <w:r w:rsidRPr="001605AB">
        <w:rPr>
          <w:rFonts w:ascii="Times New Roman" w:hAnsi="Times New Roman"/>
          <w:bCs/>
          <w:sz w:val="24"/>
          <w:szCs w:val="24"/>
        </w:rPr>
        <w:t>There is no separate Natural Gas Fitter license issued in DC.</w:t>
      </w:r>
    </w:p>
    <w:p w14:paraId="469C131E" w14:textId="22F85AFD" w:rsidR="00942F6F" w:rsidRPr="001605AB" w:rsidRDefault="00942F6F" w:rsidP="00F152E5">
      <w:pPr>
        <w:pStyle w:val="ListParagraph"/>
        <w:numPr>
          <w:ilvl w:val="0"/>
          <w:numId w:val="27"/>
        </w:numPr>
        <w:spacing w:after="0" w:line="240" w:lineRule="auto"/>
        <w:jc w:val="both"/>
        <w:rPr>
          <w:rFonts w:ascii="Times New Roman" w:hAnsi="Times New Roman"/>
          <w:bCs/>
          <w:sz w:val="24"/>
          <w:szCs w:val="24"/>
        </w:rPr>
      </w:pPr>
      <w:r w:rsidRPr="001605AB">
        <w:rPr>
          <w:rFonts w:ascii="Times New Roman" w:hAnsi="Times New Roman"/>
          <w:bCs/>
          <w:sz w:val="24"/>
          <w:szCs w:val="24"/>
        </w:rPr>
        <w:t xml:space="preserve">The DC Board of Industrial Trades is currently using the 2012 IPGC and IFC. Maryland is currently using the 2018 codes. </w:t>
      </w:r>
    </w:p>
    <w:p w14:paraId="74E47CAE" w14:textId="77777777" w:rsidR="00942F6F" w:rsidRPr="001605AB" w:rsidRDefault="00942F6F" w:rsidP="00942F6F">
      <w:pPr>
        <w:spacing w:after="0" w:line="240" w:lineRule="auto"/>
        <w:jc w:val="both"/>
        <w:rPr>
          <w:rFonts w:ascii="Times New Roman" w:hAnsi="Times New Roman"/>
          <w:bCs/>
          <w:sz w:val="24"/>
          <w:szCs w:val="24"/>
        </w:rPr>
      </w:pPr>
    </w:p>
    <w:p w14:paraId="5C44111A" w14:textId="77777777" w:rsidR="00C2054A" w:rsidRPr="001605AB" w:rsidRDefault="00942F6F" w:rsidP="00C2054A">
      <w:pPr>
        <w:spacing w:after="0" w:line="240" w:lineRule="auto"/>
        <w:jc w:val="both"/>
        <w:rPr>
          <w:rFonts w:ascii="Times New Roman" w:hAnsi="Times New Roman"/>
          <w:bCs/>
          <w:sz w:val="24"/>
          <w:szCs w:val="24"/>
        </w:rPr>
      </w:pPr>
      <w:r w:rsidRPr="001605AB">
        <w:rPr>
          <w:rFonts w:ascii="Times New Roman" w:hAnsi="Times New Roman"/>
          <w:bCs/>
          <w:sz w:val="24"/>
          <w:szCs w:val="24"/>
        </w:rPr>
        <w:t>Director Marquette stated that</w:t>
      </w:r>
      <w:r w:rsidR="00C2054A" w:rsidRPr="001605AB">
        <w:rPr>
          <w:rFonts w:ascii="Times New Roman" w:hAnsi="Times New Roman"/>
          <w:bCs/>
          <w:sz w:val="24"/>
          <w:szCs w:val="24"/>
        </w:rPr>
        <w:t xml:space="preserve">, </w:t>
      </w:r>
      <w:r w:rsidRPr="001605AB">
        <w:rPr>
          <w:rFonts w:ascii="Times New Roman" w:hAnsi="Times New Roman"/>
          <w:bCs/>
          <w:sz w:val="24"/>
          <w:szCs w:val="24"/>
        </w:rPr>
        <w:t>despite the differences</w:t>
      </w:r>
      <w:r w:rsidR="00C2054A" w:rsidRPr="001605AB">
        <w:rPr>
          <w:rFonts w:ascii="Times New Roman" w:hAnsi="Times New Roman"/>
          <w:bCs/>
          <w:sz w:val="24"/>
          <w:szCs w:val="24"/>
        </w:rPr>
        <w:t>,</w:t>
      </w:r>
      <w:r w:rsidRPr="001605AB">
        <w:rPr>
          <w:rFonts w:ascii="Times New Roman" w:hAnsi="Times New Roman"/>
          <w:bCs/>
          <w:sz w:val="24"/>
          <w:szCs w:val="24"/>
        </w:rPr>
        <w:t xml:space="preserve"> it seemed possible to form an agreement</w:t>
      </w:r>
      <w:r w:rsidR="00C2054A" w:rsidRPr="001605AB">
        <w:rPr>
          <w:rFonts w:ascii="Times New Roman" w:hAnsi="Times New Roman"/>
          <w:bCs/>
          <w:sz w:val="24"/>
          <w:szCs w:val="24"/>
        </w:rPr>
        <w:t xml:space="preserve"> to the benefit of licensed individuals and consumers</w:t>
      </w:r>
      <w:r w:rsidRPr="001605AB">
        <w:rPr>
          <w:rFonts w:ascii="Times New Roman" w:hAnsi="Times New Roman"/>
          <w:bCs/>
          <w:sz w:val="24"/>
          <w:szCs w:val="24"/>
        </w:rPr>
        <w:t xml:space="preserve">. He noted that DC </w:t>
      </w:r>
      <w:r w:rsidR="00C2054A" w:rsidRPr="001605AB">
        <w:rPr>
          <w:rFonts w:ascii="Times New Roman" w:hAnsi="Times New Roman"/>
          <w:bCs/>
          <w:sz w:val="24"/>
          <w:szCs w:val="24"/>
        </w:rPr>
        <w:t xml:space="preserve">would not object to the Board </w:t>
      </w:r>
      <w:r w:rsidRPr="001605AB">
        <w:rPr>
          <w:rFonts w:ascii="Times New Roman" w:hAnsi="Times New Roman"/>
          <w:bCs/>
          <w:sz w:val="24"/>
          <w:szCs w:val="24"/>
        </w:rPr>
        <w:t xml:space="preserve">requiring DC </w:t>
      </w:r>
      <w:proofErr w:type="gramStart"/>
      <w:r w:rsidRPr="001605AB">
        <w:rPr>
          <w:rFonts w:ascii="Times New Roman" w:hAnsi="Times New Roman"/>
          <w:bCs/>
          <w:sz w:val="24"/>
          <w:szCs w:val="24"/>
        </w:rPr>
        <w:t>licensees</w:t>
      </w:r>
      <w:proofErr w:type="gramEnd"/>
      <w:r w:rsidRPr="001605AB">
        <w:rPr>
          <w:rFonts w:ascii="Times New Roman" w:hAnsi="Times New Roman"/>
          <w:bCs/>
          <w:sz w:val="24"/>
          <w:szCs w:val="24"/>
        </w:rPr>
        <w:t xml:space="preserve"> to obtain a backflow certification to </w:t>
      </w:r>
      <w:r w:rsidR="00C2054A" w:rsidRPr="001605AB">
        <w:rPr>
          <w:rFonts w:ascii="Times New Roman" w:hAnsi="Times New Roman"/>
          <w:bCs/>
          <w:sz w:val="24"/>
          <w:szCs w:val="24"/>
        </w:rPr>
        <w:t xml:space="preserve">qualify for a </w:t>
      </w:r>
      <w:r w:rsidRPr="001605AB">
        <w:rPr>
          <w:rFonts w:ascii="Times New Roman" w:hAnsi="Times New Roman"/>
          <w:bCs/>
          <w:sz w:val="24"/>
          <w:szCs w:val="24"/>
        </w:rPr>
        <w:t xml:space="preserve">Maryland license. The DC Board also indicated that they were looking to adopt newer versions of </w:t>
      </w:r>
      <w:r w:rsidR="00C2054A" w:rsidRPr="001605AB">
        <w:rPr>
          <w:rFonts w:ascii="Times New Roman" w:hAnsi="Times New Roman"/>
          <w:bCs/>
          <w:sz w:val="24"/>
          <w:szCs w:val="24"/>
        </w:rPr>
        <w:t>applicable</w:t>
      </w:r>
      <w:r w:rsidRPr="001605AB">
        <w:rPr>
          <w:rFonts w:ascii="Times New Roman" w:hAnsi="Times New Roman"/>
          <w:bCs/>
          <w:sz w:val="24"/>
          <w:szCs w:val="24"/>
        </w:rPr>
        <w:t xml:space="preserve"> code</w:t>
      </w:r>
      <w:r w:rsidR="00C2054A" w:rsidRPr="001605AB">
        <w:rPr>
          <w:rFonts w:ascii="Times New Roman" w:hAnsi="Times New Roman"/>
          <w:bCs/>
          <w:sz w:val="24"/>
          <w:szCs w:val="24"/>
        </w:rPr>
        <w:t>s</w:t>
      </w:r>
      <w:r w:rsidRPr="001605AB">
        <w:rPr>
          <w:rFonts w:ascii="Times New Roman" w:hAnsi="Times New Roman"/>
          <w:bCs/>
          <w:sz w:val="24"/>
          <w:szCs w:val="24"/>
        </w:rPr>
        <w:t xml:space="preserve"> and that a reciprocity agreement may speed the process of code adoption for them. Chairman Radtka expressed support for forming a reciproc</w:t>
      </w:r>
      <w:r w:rsidR="00C2054A" w:rsidRPr="001605AB">
        <w:rPr>
          <w:rFonts w:ascii="Times New Roman" w:hAnsi="Times New Roman"/>
          <w:bCs/>
          <w:sz w:val="24"/>
          <w:szCs w:val="24"/>
        </w:rPr>
        <w:t>al licensing</w:t>
      </w:r>
      <w:r w:rsidRPr="001605AB">
        <w:rPr>
          <w:rFonts w:ascii="Times New Roman" w:hAnsi="Times New Roman"/>
          <w:bCs/>
          <w:sz w:val="24"/>
          <w:szCs w:val="24"/>
        </w:rPr>
        <w:t xml:space="preserve"> agreement with DC and requested that the Board take a vote to allow Director Marquette to begin drafting a reciprocity agreement with DC. </w:t>
      </w:r>
    </w:p>
    <w:p w14:paraId="4FE402E7" w14:textId="77777777" w:rsidR="00C2054A" w:rsidRPr="001605AB" w:rsidRDefault="00C2054A" w:rsidP="00C2054A">
      <w:pPr>
        <w:spacing w:after="0" w:line="240" w:lineRule="auto"/>
        <w:jc w:val="both"/>
        <w:rPr>
          <w:rFonts w:ascii="Times New Roman" w:hAnsi="Times New Roman"/>
          <w:bCs/>
          <w:sz w:val="24"/>
          <w:szCs w:val="24"/>
        </w:rPr>
      </w:pPr>
    </w:p>
    <w:p w14:paraId="71381C86" w14:textId="2E5235B4" w:rsidR="00AC5087" w:rsidRPr="001605AB" w:rsidRDefault="00942F6F" w:rsidP="00C2054A">
      <w:pPr>
        <w:spacing w:after="0" w:line="240" w:lineRule="auto"/>
        <w:jc w:val="both"/>
        <w:rPr>
          <w:rFonts w:ascii="Times New Roman" w:hAnsi="Times New Roman"/>
          <w:bCs/>
          <w:sz w:val="24"/>
          <w:szCs w:val="24"/>
        </w:rPr>
      </w:pPr>
      <w:r w:rsidRPr="001605AB">
        <w:rPr>
          <w:rFonts w:ascii="Times New Roman" w:hAnsi="Times New Roman"/>
          <w:bCs/>
          <w:sz w:val="24"/>
          <w:szCs w:val="24"/>
        </w:rPr>
        <w:t>A motion to allow Director Marquette to draft a reciproc</w:t>
      </w:r>
      <w:r w:rsidR="00C2054A" w:rsidRPr="001605AB">
        <w:rPr>
          <w:rFonts w:ascii="Times New Roman" w:hAnsi="Times New Roman"/>
          <w:bCs/>
          <w:sz w:val="24"/>
          <w:szCs w:val="24"/>
        </w:rPr>
        <w:t>al licensing</w:t>
      </w:r>
      <w:r w:rsidRPr="001605AB">
        <w:rPr>
          <w:rFonts w:ascii="Times New Roman" w:hAnsi="Times New Roman"/>
          <w:bCs/>
          <w:sz w:val="24"/>
          <w:szCs w:val="24"/>
        </w:rPr>
        <w:t xml:space="preserve"> agreement with DC was made by Mr. Stokes, seconded by Mr. Schott and unanimously approved by the Board.  </w:t>
      </w:r>
    </w:p>
    <w:p w14:paraId="4B9E1BCE" w14:textId="77777777" w:rsidR="00AC5087" w:rsidRPr="001605AB" w:rsidRDefault="00AC5087" w:rsidP="00AC5087">
      <w:pPr>
        <w:tabs>
          <w:tab w:val="left" w:pos="8736"/>
        </w:tabs>
        <w:spacing w:after="0" w:line="240" w:lineRule="auto"/>
        <w:ind w:left="360"/>
        <w:jc w:val="both"/>
        <w:rPr>
          <w:rFonts w:ascii="Times New Roman" w:hAnsi="Times New Roman"/>
          <w:b/>
          <w:sz w:val="24"/>
          <w:szCs w:val="24"/>
          <w:u w:val="single"/>
        </w:rPr>
      </w:pPr>
    </w:p>
    <w:p w14:paraId="48A7C0E5" w14:textId="6A6CC7C1" w:rsidR="007A3331" w:rsidRPr="001605AB" w:rsidRDefault="007A3331" w:rsidP="00B635C8">
      <w:pPr>
        <w:tabs>
          <w:tab w:val="left" w:pos="8736"/>
        </w:tabs>
        <w:spacing w:after="0" w:line="240" w:lineRule="auto"/>
        <w:rPr>
          <w:rFonts w:ascii="Times New Roman" w:hAnsi="Times New Roman"/>
          <w:b/>
          <w:sz w:val="24"/>
          <w:szCs w:val="24"/>
          <w:u w:val="single"/>
        </w:rPr>
      </w:pPr>
      <w:r w:rsidRPr="001605AB">
        <w:rPr>
          <w:rFonts w:ascii="Times New Roman" w:hAnsi="Times New Roman"/>
          <w:b/>
          <w:sz w:val="24"/>
          <w:szCs w:val="24"/>
          <w:u w:val="single"/>
        </w:rPr>
        <w:t>EXECUTIVE DIRECTOR</w:t>
      </w:r>
      <w:r w:rsidR="00E027EB" w:rsidRPr="001605AB">
        <w:rPr>
          <w:rFonts w:ascii="Times New Roman" w:hAnsi="Times New Roman"/>
          <w:b/>
          <w:sz w:val="24"/>
          <w:szCs w:val="24"/>
          <w:u w:val="single"/>
        </w:rPr>
        <w:t>’</w:t>
      </w:r>
      <w:r w:rsidRPr="001605AB">
        <w:rPr>
          <w:rFonts w:ascii="Times New Roman" w:hAnsi="Times New Roman"/>
          <w:b/>
          <w:sz w:val="24"/>
          <w:szCs w:val="24"/>
          <w:u w:val="single"/>
        </w:rPr>
        <w:t>S R</w:t>
      </w:r>
      <w:r w:rsidR="00B635C8" w:rsidRPr="001605AB">
        <w:rPr>
          <w:rFonts w:ascii="Times New Roman" w:hAnsi="Times New Roman"/>
          <w:b/>
          <w:sz w:val="24"/>
          <w:szCs w:val="24"/>
          <w:u w:val="single"/>
        </w:rPr>
        <w:t>EPORT</w:t>
      </w:r>
    </w:p>
    <w:p w14:paraId="1AEC7CB2" w14:textId="77777777" w:rsidR="00C3638B" w:rsidRPr="001605AB" w:rsidRDefault="00C3638B" w:rsidP="00C3638B">
      <w:pPr>
        <w:spacing w:after="0" w:line="240" w:lineRule="auto"/>
        <w:rPr>
          <w:rFonts w:ascii="Times New Roman" w:hAnsi="Times New Roman"/>
          <w:b/>
          <w:sz w:val="24"/>
          <w:szCs w:val="24"/>
          <w:u w:val="single"/>
        </w:rPr>
      </w:pPr>
    </w:p>
    <w:p w14:paraId="63E94D7D" w14:textId="4A135B90" w:rsidR="00280283" w:rsidRPr="001605AB" w:rsidRDefault="00280283" w:rsidP="00C935CC">
      <w:pPr>
        <w:spacing w:after="0" w:line="240" w:lineRule="auto"/>
        <w:jc w:val="both"/>
        <w:rPr>
          <w:rFonts w:ascii="Times New Roman" w:hAnsi="Times New Roman"/>
          <w:bCs/>
          <w:sz w:val="24"/>
          <w:szCs w:val="24"/>
        </w:rPr>
      </w:pPr>
      <w:r w:rsidRPr="001605AB">
        <w:rPr>
          <w:rFonts w:ascii="Times New Roman" w:hAnsi="Times New Roman"/>
          <w:bCs/>
          <w:sz w:val="24"/>
          <w:szCs w:val="24"/>
        </w:rPr>
        <w:t>Director Marquett</w:t>
      </w:r>
      <w:r w:rsidR="007D68AD" w:rsidRPr="001605AB">
        <w:rPr>
          <w:rFonts w:ascii="Times New Roman" w:hAnsi="Times New Roman"/>
          <w:bCs/>
          <w:sz w:val="24"/>
          <w:szCs w:val="24"/>
        </w:rPr>
        <w:t>e</w:t>
      </w:r>
      <w:r w:rsidR="00942F6F" w:rsidRPr="001605AB">
        <w:rPr>
          <w:rFonts w:ascii="Times New Roman" w:hAnsi="Times New Roman"/>
          <w:bCs/>
          <w:sz w:val="24"/>
          <w:szCs w:val="24"/>
        </w:rPr>
        <w:t xml:space="preserve"> reported that the code adoption process was still moving forward and that he would apprise the Board of any new information. </w:t>
      </w:r>
      <w:r w:rsidR="007D68AD" w:rsidRPr="001605AB">
        <w:rPr>
          <w:rFonts w:ascii="Times New Roman" w:hAnsi="Times New Roman"/>
          <w:bCs/>
          <w:sz w:val="24"/>
          <w:szCs w:val="24"/>
        </w:rPr>
        <w:t xml:space="preserve"> </w:t>
      </w:r>
    </w:p>
    <w:p w14:paraId="2DCF38BB" w14:textId="77777777" w:rsidR="00280283" w:rsidRPr="001605AB" w:rsidRDefault="00280283" w:rsidP="00BE1C60">
      <w:pPr>
        <w:spacing w:after="0" w:line="240" w:lineRule="auto"/>
        <w:rPr>
          <w:rFonts w:ascii="Times New Roman" w:hAnsi="Times New Roman"/>
          <w:bCs/>
          <w:sz w:val="24"/>
          <w:szCs w:val="24"/>
          <w:u w:val="single"/>
        </w:rPr>
      </w:pPr>
    </w:p>
    <w:p w14:paraId="23BAB2C3" w14:textId="2C07F3F6" w:rsidR="00027FBD" w:rsidRPr="001605AB" w:rsidRDefault="007A3331" w:rsidP="00BE1C60">
      <w:pPr>
        <w:spacing w:after="0" w:line="240" w:lineRule="auto"/>
        <w:rPr>
          <w:rFonts w:ascii="Times New Roman" w:hAnsi="Times New Roman"/>
          <w:b/>
          <w:sz w:val="24"/>
          <w:szCs w:val="24"/>
          <w:u w:val="single"/>
        </w:rPr>
      </w:pPr>
      <w:r w:rsidRPr="001605AB">
        <w:rPr>
          <w:rFonts w:ascii="Times New Roman" w:hAnsi="Times New Roman"/>
          <w:b/>
          <w:sz w:val="24"/>
          <w:szCs w:val="24"/>
          <w:u w:val="single"/>
        </w:rPr>
        <w:t>COUNSEL’S</w:t>
      </w:r>
      <w:r w:rsidR="009B5CD5" w:rsidRPr="001605AB">
        <w:rPr>
          <w:rFonts w:ascii="Times New Roman" w:hAnsi="Times New Roman"/>
          <w:b/>
          <w:sz w:val="24"/>
          <w:szCs w:val="24"/>
          <w:u w:val="single"/>
        </w:rPr>
        <w:t xml:space="preserve"> REPORT</w:t>
      </w:r>
    </w:p>
    <w:p w14:paraId="5FC71C90" w14:textId="5E9BB1F6" w:rsidR="00027FBD" w:rsidRPr="001605AB" w:rsidRDefault="00027FBD" w:rsidP="00027FBD">
      <w:pPr>
        <w:spacing w:after="0" w:line="240" w:lineRule="auto"/>
        <w:jc w:val="both"/>
        <w:rPr>
          <w:rFonts w:ascii="Times New Roman" w:hAnsi="Times New Roman"/>
          <w:sz w:val="24"/>
          <w:szCs w:val="24"/>
        </w:rPr>
      </w:pPr>
    </w:p>
    <w:p w14:paraId="03002653" w14:textId="77777777" w:rsidR="00E55286" w:rsidRDefault="00027FBD" w:rsidP="00E55286">
      <w:pPr>
        <w:spacing w:after="0" w:line="240" w:lineRule="auto"/>
        <w:jc w:val="both"/>
        <w:rPr>
          <w:rFonts w:ascii="Times New Roman" w:hAnsi="Times New Roman"/>
          <w:sz w:val="24"/>
          <w:szCs w:val="24"/>
        </w:rPr>
      </w:pPr>
      <w:r w:rsidRPr="001605AB">
        <w:rPr>
          <w:rFonts w:ascii="Times New Roman" w:hAnsi="Times New Roman"/>
          <w:sz w:val="24"/>
          <w:szCs w:val="24"/>
        </w:rPr>
        <w:t xml:space="preserve">Counsel </w:t>
      </w:r>
      <w:r w:rsidR="009E55AD" w:rsidRPr="001605AB">
        <w:rPr>
          <w:rFonts w:ascii="Times New Roman" w:hAnsi="Times New Roman"/>
          <w:sz w:val="24"/>
          <w:szCs w:val="24"/>
        </w:rPr>
        <w:t>did not offer a report</w:t>
      </w:r>
      <w:r w:rsidR="00280283" w:rsidRPr="001605AB">
        <w:rPr>
          <w:rFonts w:ascii="Times New Roman" w:hAnsi="Times New Roman"/>
          <w:sz w:val="24"/>
          <w:szCs w:val="24"/>
        </w:rPr>
        <w:t>.</w:t>
      </w:r>
    </w:p>
    <w:p w14:paraId="29EEC78F" w14:textId="4ACF0503" w:rsidR="007A3331" w:rsidRPr="00E55286" w:rsidRDefault="007A3331" w:rsidP="00E55286">
      <w:pPr>
        <w:spacing w:after="0" w:line="240" w:lineRule="auto"/>
        <w:jc w:val="both"/>
        <w:rPr>
          <w:rFonts w:ascii="Times New Roman" w:hAnsi="Times New Roman"/>
          <w:sz w:val="24"/>
          <w:szCs w:val="24"/>
        </w:rPr>
      </w:pPr>
      <w:r w:rsidRPr="001605AB">
        <w:rPr>
          <w:rFonts w:ascii="Times New Roman" w:hAnsi="Times New Roman"/>
          <w:b/>
          <w:sz w:val="24"/>
          <w:szCs w:val="24"/>
          <w:u w:val="single"/>
        </w:rPr>
        <w:t>CHAIR’S REPORT</w:t>
      </w:r>
    </w:p>
    <w:p w14:paraId="2728FED0" w14:textId="77777777" w:rsidR="00B039B9" w:rsidRPr="001605AB" w:rsidRDefault="00B039B9" w:rsidP="00F152E5">
      <w:pPr>
        <w:spacing w:after="0" w:line="240" w:lineRule="auto"/>
        <w:jc w:val="both"/>
        <w:rPr>
          <w:rFonts w:ascii="Times New Roman" w:hAnsi="Times New Roman"/>
          <w:bCs/>
          <w:sz w:val="24"/>
          <w:szCs w:val="24"/>
        </w:rPr>
      </w:pPr>
    </w:p>
    <w:p w14:paraId="2EDD200B" w14:textId="012D71AE" w:rsidR="0090651A" w:rsidRPr="001605AB" w:rsidRDefault="009E55AD" w:rsidP="00F152E5">
      <w:pPr>
        <w:spacing w:after="0" w:line="240" w:lineRule="auto"/>
        <w:jc w:val="both"/>
        <w:rPr>
          <w:rFonts w:ascii="Times New Roman" w:hAnsi="Times New Roman"/>
          <w:bCs/>
          <w:sz w:val="24"/>
          <w:szCs w:val="24"/>
        </w:rPr>
      </w:pPr>
      <w:r w:rsidRPr="001605AB">
        <w:rPr>
          <w:rFonts w:ascii="Times New Roman" w:hAnsi="Times New Roman"/>
          <w:bCs/>
          <w:sz w:val="24"/>
          <w:szCs w:val="24"/>
        </w:rPr>
        <w:t>Chairman Radtka</w:t>
      </w:r>
      <w:r w:rsidR="00B635C8" w:rsidRPr="001605AB">
        <w:rPr>
          <w:rFonts w:ascii="Times New Roman" w:hAnsi="Times New Roman"/>
          <w:bCs/>
          <w:sz w:val="24"/>
          <w:szCs w:val="24"/>
        </w:rPr>
        <w:t xml:space="preserve"> </w:t>
      </w:r>
      <w:r w:rsidR="00942F6F" w:rsidRPr="001605AB">
        <w:rPr>
          <w:rFonts w:ascii="Times New Roman" w:hAnsi="Times New Roman"/>
          <w:bCs/>
          <w:sz w:val="24"/>
          <w:szCs w:val="24"/>
        </w:rPr>
        <w:t>stated that he was pleased  that the Board was pursuing reciprocity with DC and that he hoped an agreement could be reach</w:t>
      </w:r>
      <w:r w:rsidR="00C2054A" w:rsidRPr="001605AB">
        <w:rPr>
          <w:rFonts w:ascii="Times New Roman" w:hAnsi="Times New Roman"/>
          <w:bCs/>
          <w:sz w:val="24"/>
          <w:szCs w:val="24"/>
        </w:rPr>
        <w:t>ed</w:t>
      </w:r>
      <w:r w:rsidR="00942F6F" w:rsidRPr="001605AB">
        <w:rPr>
          <w:rFonts w:ascii="Times New Roman" w:hAnsi="Times New Roman"/>
          <w:bCs/>
          <w:sz w:val="24"/>
          <w:szCs w:val="24"/>
        </w:rPr>
        <w:t xml:space="preserve"> with both DC and Virginia in the future. He thanked the Board for their participation in the meeting.</w:t>
      </w:r>
    </w:p>
    <w:p w14:paraId="24ED0D61" w14:textId="77777777" w:rsidR="00027FBD" w:rsidRPr="001605AB" w:rsidRDefault="00027FBD" w:rsidP="00F152E5">
      <w:pPr>
        <w:spacing w:after="0" w:line="240" w:lineRule="auto"/>
        <w:jc w:val="both"/>
        <w:rPr>
          <w:rFonts w:ascii="Times New Roman" w:hAnsi="Times New Roman"/>
          <w:sz w:val="24"/>
          <w:szCs w:val="24"/>
        </w:rPr>
      </w:pPr>
    </w:p>
    <w:p w14:paraId="02D6CE6E" w14:textId="2C991190" w:rsidR="0090651A"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CLOSED SESSION</w:t>
      </w:r>
      <w:bookmarkStart w:id="2" w:name="_Hlk144984246"/>
    </w:p>
    <w:p w14:paraId="3E66C4C1" w14:textId="2DE5E48D" w:rsidR="0090651A" w:rsidRPr="001605AB" w:rsidRDefault="0090651A" w:rsidP="00F152E5">
      <w:pPr>
        <w:spacing w:after="0" w:line="240" w:lineRule="auto"/>
        <w:jc w:val="both"/>
        <w:rPr>
          <w:rFonts w:ascii="Times New Roman" w:hAnsi="Times New Roman"/>
          <w:sz w:val="24"/>
          <w:szCs w:val="24"/>
        </w:rPr>
      </w:pPr>
    </w:p>
    <w:p w14:paraId="304B5A7D" w14:textId="1883ACD9" w:rsidR="00942F6F" w:rsidRPr="001605AB" w:rsidRDefault="00094B38" w:rsidP="00942F6F">
      <w:pPr>
        <w:spacing w:after="160" w:line="259" w:lineRule="auto"/>
        <w:jc w:val="both"/>
        <w:rPr>
          <w:rFonts w:ascii="Times New Roman" w:hAnsi="Times New Roman"/>
          <w:sz w:val="24"/>
          <w:szCs w:val="24"/>
        </w:rPr>
      </w:pPr>
      <w:r w:rsidRPr="001605AB">
        <w:rPr>
          <w:rFonts w:ascii="Times New Roman" w:hAnsi="Times New Roman"/>
          <w:sz w:val="24"/>
          <w:szCs w:val="24"/>
        </w:rPr>
        <w:t>Th</w:t>
      </w:r>
      <w:r w:rsidR="00942F6F" w:rsidRPr="001605AB">
        <w:rPr>
          <w:rFonts w:ascii="Times New Roman" w:hAnsi="Times New Roman"/>
          <w:sz w:val="24"/>
          <w:szCs w:val="24"/>
        </w:rPr>
        <w:t xml:space="preserve">e Board did not convene in a Closed Session. </w:t>
      </w:r>
    </w:p>
    <w:bookmarkEnd w:id="2"/>
    <w:p w14:paraId="4C0A1B33" w14:textId="77777777" w:rsidR="000C3D79" w:rsidRPr="001605AB" w:rsidRDefault="00064EAD" w:rsidP="00F152E5">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ADJOURNMEN</w:t>
      </w:r>
      <w:r w:rsidR="00C0201F" w:rsidRPr="001605AB">
        <w:rPr>
          <w:rFonts w:ascii="Times New Roman" w:hAnsi="Times New Roman"/>
          <w:b/>
          <w:sz w:val="24"/>
          <w:szCs w:val="24"/>
          <w:u w:val="single"/>
        </w:rPr>
        <w:t>T</w:t>
      </w:r>
    </w:p>
    <w:p w14:paraId="3AC2449A" w14:textId="77777777" w:rsidR="00263D37" w:rsidRPr="001605AB" w:rsidRDefault="00263D37" w:rsidP="00F152E5">
      <w:pPr>
        <w:spacing w:after="0" w:line="240" w:lineRule="auto"/>
        <w:jc w:val="both"/>
        <w:rPr>
          <w:rFonts w:ascii="Times New Roman" w:hAnsi="Times New Roman"/>
          <w:sz w:val="24"/>
          <w:szCs w:val="24"/>
        </w:rPr>
      </w:pPr>
    </w:p>
    <w:p w14:paraId="3CDB7571" w14:textId="7894D5C8" w:rsidR="009B56B5" w:rsidRPr="001605AB" w:rsidRDefault="00281EBE" w:rsidP="00F152E5">
      <w:pPr>
        <w:spacing w:after="0" w:line="240" w:lineRule="auto"/>
        <w:jc w:val="both"/>
        <w:rPr>
          <w:rFonts w:ascii="Times New Roman" w:hAnsi="Times New Roman"/>
          <w:sz w:val="24"/>
          <w:szCs w:val="24"/>
        </w:rPr>
      </w:pPr>
      <w:r w:rsidRPr="001605AB">
        <w:rPr>
          <w:rFonts w:ascii="Times New Roman" w:hAnsi="Times New Roman"/>
          <w:sz w:val="24"/>
          <w:szCs w:val="24"/>
        </w:rPr>
        <w:t xml:space="preserve">Upon Mr. </w:t>
      </w:r>
      <w:r w:rsidR="00942F6F" w:rsidRPr="001605AB">
        <w:rPr>
          <w:rFonts w:ascii="Times New Roman" w:hAnsi="Times New Roman"/>
          <w:sz w:val="24"/>
          <w:szCs w:val="24"/>
        </w:rPr>
        <w:t>Hinkhaus’</w:t>
      </w:r>
      <w:r w:rsidR="00263D37" w:rsidRPr="001605AB">
        <w:rPr>
          <w:rFonts w:ascii="Times New Roman" w:hAnsi="Times New Roman"/>
          <w:sz w:val="24"/>
          <w:szCs w:val="24"/>
        </w:rPr>
        <w:t xml:space="preserve"> Motion, </w:t>
      </w:r>
      <w:r w:rsidR="006914AF" w:rsidRPr="001605AB">
        <w:rPr>
          <w:rFonts w:ascii="Times New Roman" w:hAnsi="Times New Roman"/>
          <w:sz w:val="24"/>
          <w:szCs w:val="24"/>
        </w:rPr>
        <w:t>and Mr.</w:t>
      </w:r>
      <w:r w:rsidR="00280283" w:rsidRPr="001605AB">
        <w:rPr>
          <w:rFonts w:ascii="Times New Roman" w:hAnsi="Times New Roman"/>
          <w:sz w:val="24"/>
          <w:szCs w:val="24"/>
        </w:rPr>
        <w:t xml:space="preserve"> </w:t>
      </w:r>
      <w:r w:rsidR="00942F6F" w:rsidRPr="001605AB">
        <w:rPr>
          <w:rFonts w:ascii="Times New Roman" w:hAnsi="Times New Roman"/>
          <w:sz w:val="24"/>
          <w:szCs w:val="24"/>
        </w:rPr>
        <w:t>Stokes’</w:t>
      </w:r>
      <w:r w:rsidR="00064EAD" w:rsidRPr="001605AB">
        <w:rPr>
          <w:rFonts w:ascii="Times New Roman" w:hAnsi="Times New Roman"/>
          <w:sz w:val="24"/>
          <w:szCs w:val="24"/>
        </w:rPr>
        <w:t xml:space="preserve"> second, and </w:t>
      </w:r>
      <w:r w:rsidR="00A97E9D" w:rsidRPr="001605AB">
        <w:rPr>
          <w:rFonts w:ascii="Times New Roman" w:hAnsi="Times New Roman"/>
          <w:sz w:val="24"/>
          <w:szCs w:val="24"/>
        </w:rPr>
        <w:t>the Board</w:t>
      </w:r>
      <w:r w:rsidR="00064EAD" w:rsidRPr="001605AB">
        <w:rPr>
          <w:rFonts w:ascii="Times New Roman" w:hAnsi="Times New Roman"/>
          <w:sz w:val="24"/>
          <w:szCs w:val="24"/>
        </w:rPr>
        <w:t xml:space="preserve"> </w:t>
      </w:r>
      <w:r w:rsidR="008B2993" w:rsidRPr="001605AB">
        <w:rPr>
          <w:rFonts w:ascii="Times New Roman" w:hAnsi="Times New Roman"/>
          <w:sz w:val="24"/>
          <w:szCs w:val="24"/>
        </w:rPr>
        <w:t xml:space="preserve">unanimously </w:t>
      </w:r>
      <w:r w:rsidR="00064EAD" w:rsidRPr="001605AB">
        <w:rPr>
          <w:rFonts w:ascii="Times New Roman" w:hAnsi="Times New Roman"/>
          <w:sz w:val="24"/>
          <w:szCs w:val="24"/>
        </w:rPr>
        <w:t>v</w:t>
      </w:r>
      <w:r w:rsidR="00A97E9D" w:rsidRPr="001605AB">
        <w:rPr>
          <w:rFonts w:ascii="Times New Roman" w:hAnsi="Times New Roman"/>
          <w:sz w:val="24"/>
          <w:szCs w:val="24"/>
        </w:rPr>
        <w:t>oted to adjour</w:t>
      </w:r>
      <w:r w:rsidR="008B2993" w:rsidRPr="001605AB">
        <w:rPr>
          <w:rFonts w:ascii="Times New Roman" w:hAnsi="Times New Roman"/>
          <w:sz w:val="24"/>
          <w:szCs w:val="24"/>
        </w:rPr>
        <w:t xml:space="preserve">n </w:t>
      </w:r>
      <w:r w:rsidR="00412F03" w:rsidRPr="001605AB">
        <w:rPr>
          <w:rFonts w:ascii="Times New Roman" w:hAnsi="Times New Roman"/>
          <w:sz w:val="24"/>
          <w:szCs w:val="24"/>
        </w:rPr>
        <w:t>the meeting</w:t>
      </w:r>
      <w:r w:rsidR="00A97E9D" w:rsidRPr="001605AB">
        <w:rPr>
          <w:rFonts w:ascii="Times New Roman" w:hAnsi="Times New Roman"/>
          <w:sz w:val="24"/>
          <w:szCs w:val="24"/>
        </w:rPr>
        <w:t xml:space="preserve"> at </w:t>
      </w:r>
      <w:r w:rsidR="009B56B5" w:rsidRPr="001605AB">
        <w:rPr>
          <w:rFonts w:ascii="Times New Roman" w:hAnsi="Times New Roman"/>
          <w:sz w:val="24"/>
          <w:szCs w:val="24"/>
        </w:rPr>
        <w:t>11:</w:t>
      </w:r>
      <w:r w:rsidR="00280283" w:rsidRPr="001605AB">
        <w:rPr>
          <w:rFonts w:ascii="Times New Roman" w:hAnsi="Times New Roman"/>
          <w:sz w:val="24"/>
          <w:szCs w:val="24"/>
        </w:rPr>
        <w:t>1</w:t>
      </w:r>
      <w:r w:rsidR="00942F6F" w:rsidRPr="001605AB">
        <w:rPr>
          <w:rFonts w:ascii="Times New Roman" w:hAnsi="Times New Roman"/>
          <w:sz w:val="24"/>
          <w:szCs w:val="24"/>
        </w:rPr>
        <w:t>4</w:t>
      </w:r>
      <w:r w:rsidR="009B56B5" w:rsidRPr="001605AB">
        <w:rPr>
          <w:rFonts w:ascii="Times New Roman" w:hAnsi="Times New Roman"/>
          <w:sz w:val="24"/>
          <w:szCs w:val="24"/>
        </w:rPr>
        <w:t xml:space="preserve"> am.  </w:t>
      </w:r>
    </w:p>
    <w:p w14:paraId="40105A46" w14:textId="77777777" w:rsidR="00A05DA6" w:rsidRPr="001605AB" w:rsidRDefault="00A05DA6" w:rsidP="00064EAD">
      <w:pPr>
        <w:spacing w:after="0" w:line="240" w:lineRule="auto"/>
        <w:jc w:val="both"/>
        <w:rPr>
          <w:rFonts w:ascii="Times New Roman" w:hAnsi="Times New Roman"/>
          <w:b/>
          <w:sz w:val="24"/>
          <w:szCs w:val="24"/>
        </w:rPr>
      </w:pPr>
    </w:p>
    <w:p w14:paraId="730386B6" w14:textId="46EE53C4"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__________________________                        ______________</w:t>
      </w:r>
    </w:p>
    <w:p w14:paraId="6953DC44" w14:textId="4946FBD2" w:rsidR="00064EAD" w:rsidRPr="001605AB" w:rsidRDefault="00985A0A" w:rsidP="00064EAD">
      <w:pPr>
        <w:spacing w:after="0" w:line="240" w:lineRule="auto"/>
        <w:jc w:val="both"/>
        <w:rPr>
          <w:rFonts w:ascii="Times New Roman" w:hAnsi="Times New Roman"/>
          <w:b/>
          <w:sz w:val="24"/>
          <w:szCs w:val="24"/>
        </w:rPr>
      </w:pPr>
      <w:r w:rsidRPr="001605AB">
        <w:rPr>
          <w:rFonts w:ascii="Times New Roman" w:hAnsi="Times New Roman"/>
          <w:b/>
          <w:sz w:val="24"/>
          <w:szCs w:val="24"/>
        </w:rPr>
        <w:t>Charles Marquette</w:t>
      </w:r>
      <w:r w:rsidR="00064EAD" w:rsidRPr="001605AB">
        <w:rPr>
          <w:rFonts w:ascii="Times New Roman" w:hAnsi="Times New Roman"/>
          <w:b/>
          <w:sz w:val="24"/>
          <w:szCs w:val="24"/>
        </w:rPr>
        <w:t xml:space="preserve">                                                    Date</w:t>
      </w:r>
    </w:p>
    <w:p w14:paraId="51360920" w14:textId="4C8AA1F3"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Executive Director</w:t>
      </w:r>
    </w:p>
    <w:p w14:paraId="2108E419" w14:textId="77777777" w:rsidR="00064EAD" w:rsidRPr="001605AB" w:rsidRDefault="00064EAD" w:rsidP="00064EAD">
      <w:pPr>
        <w:spacing w:after="0" w:line="240" w:lineRule="auto"/>
        <w:jc w:val="both"/>
        <w:rPr>
          <w:rFonts w:ascii="Times New Roman" w:hAnsi="Times New Roman"/>
          <w:b/>
          <w:sz w:val="24"/>
          <w:szCs w:val="24"/>
        </w:rPr>
      </w:pPr>
    </w:p>
    <w:p w14:paraId="7F565699" w14:textId="7730BCD4" w:rsidR="00EF4C93" w:rsidRPr="001605AB" w:rsidRDefault="006B75DE" w:rsidP="00446B63">
      <w:pPr>
        <w:spacing w:after="0" w:line="240" w:lineRule="auto"/>
        <w:jc w:val="both"/>
        <w:rPr>
          <w:rFonts w:ascii="Times New Roman" w:hAnsi="Times New Roman"/>
          <w:b/>
          <w:sz w:val="24"/>
          <w:szCs w:val="24"/>
        </w:rPr>
      </w:pPr>
      <w:r w:rsidRPr="001605AB">
        <w:rPr>
          <w:rFonts w:ascii="Times New Roman" w:hAnsi="Times New Roman"/>
          <w:b/>
          <w:sz w:val="24"/>
          <w:szCs w:val="24"/>
          <w:u w:val="single"/>
        </w:rPr>
        <w:t xml:space="preserve">  </w:t>
      </w:r>
      <w:r w:rsidR="00EF4C93" w:rsidRPr="001605AB">
        <w:rPr>
          <w:rFonts w:ascii="Times New Roman" w:hAnsi="Times New Roman"/>
          <w:b/>
          <w:sz w:val="24"/>
          <w:szCs w:val="24"/>
        </w:rPr>
        <w:t xml:space="preserve"> </w:t>
      </w:r>
    </w:p>
    <w:p w14:paraId="2E4526B1" w14:textId="42A9CCB5" w:rsidR="00EF4C93" w:rsidRPr="001605AB" w:rsidRDefault="002B5DB9" w:rsidP="00446B63">
      <w:pPr>
        <w:spacing w:after="0" w:line="240" w:lineRule="auto"/>
        <w:jc w:val="both"/>
        <w:rPr>
          <w:rFonts w:ascii="Times New Roman" w:hAnsi="Times New Roman"/>
          <w:b/>
          <w:bCs/>
          <w:sz w:val="24"/>
          <w:szCs w:val="24"/>
        </w:rPr>
      </w:pPr>
      <w:r w:rsidRPr="001605AB">
        <w:rPr>
          <w:rFonts w:ascii="Times New Roman" w:hAnsi="Times New Roman"/>
          <w:b/>
          <w:bCs/>
          <w:sz w:val="24"/>
          <w:szCs w:val="24"/>
        </w:rPr>
        <w:t>Signed on behalf of the Board as voted and approved on: _</w:t>
      </w:r>
      <w:r w:rsidR="007120E6" w:rsidRPr="001605AB">
        <w:rPr>
          <w:rFonts w:ascii="Times New Roman" w:hAnsi="Times New Roman"/>
          <w:b/>
          <w:bCs/>
          <w:sz w:val="24"/>
          <w:szCs w:val="24"/>
        </w:rPr>
        <w:t>_______</w:t>
      </w:r>
    </w:p>
    <w:sectPr w:rsidR="00EF4C93" w:rsidRPr="001605AB" w:rsidSect="001605AB">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B746" w14:textId="77777777" w:rsidR="00CC3B9F" w:rsidRDefault="00CC3B9F" w:rsidP="00907226">
      <w:pPr>
        <w:spacing w:after="0" w:line="240" w:lineRule="auto"/>
      </w:pPr>
      <w:r>
        <w:separator/>
      </w:r>
    </w:p>
  </w:endnote>
  <w:endnote w:type="continuationSeparator" w:id="0">
    <w:p w14:paraId="6D548D94" w14:textId="77777777" w:rsidR="00CC3B9F" w:rsidRDefault="00CC3B9F"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C4AD" w14:textId="77777777" w:rsidR="006F5BEF" w:rsidRDefault="006F5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77777777"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EB44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0C751" w14:textId="77777777" w:rsidR="00CC3B9F" w:rsidRDefault="00CC3B9F" w:rsidP="00907226">
      <w:pPr>
        <w:spacing w:after="0" w:line="240" w:lineRule="auto"/>
      </w:pPr>
      <w:r>
        <w:separator/>
      </w:r>
    </w:p>
  </w:footnote>
  <w:footnote w:type="continuationSeparator" w:id="0">
    <w:p w14:paraId="19D24BA8" w14:textId="77777777" w:rsidR="00CC3B9F" w:rsidRDefault="00CC3B9F"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1E0E" w14:textId="77777777" w:rsidR="006F5BEF" w:rsidRDefault="006F5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F525" w14:textId="77777777" w:rsidR="006F5BEF" w:rsidRDefault="006F5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34F72701"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6F5BEF">
      <w:rPr>
        <w:rFonts w:ascii="Times New Roman" w:eastAsia="Times New Roman" w:hAnsi="Times New Roman"/>
      </w:rPr>
      <w:t xml:space="preserve">00 S. </w:t>
    </w:r>
    <w:r w:rsidR="006F5BEF">
      <w:rPr>
        <w:rFonts w:ascii="Times New Roman" w:eastAsia="Times New Roman" w:hAnsi="Times New Roman"/>
      </w:rPr>
      <w:t xml:space="preserve">Charles Street, Tower </w:t>
    </w:r>
    <w:r w:rsidR="006F5BEF">
      <w:rPr>
        <w:rFonts w:ascii="Times New Roman" w:eastAsia="Times New Roman" w:hAnsi="Times New Roman"/>
      </w:rPr>
      <w:t>I</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538B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C0C8E"/>
    <w:multiLevelType w:val="hybridMultilevel"/>
    <w:tmpl w:val="402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5"/>
  </w:num>
  <w:num w:numId="2" w16cid:durableId="1054890116">
    <w:abstractNumId w:val="14"/>
  </w:num>
  <w:num w:numId="3" w16cid:durableId="80026486">
    <w:abstractNumId w:val="15"/>
  </w:num>
  <w:num w:numId="4" w16cid:durableId="876891894">
    <w:abstractNumId w:val="16"/>
  </w:num>
  <w:num w:numId="5" w16cid:durableId="1969192768">
    <w:abstractNumId w:val="11"/>
  </w:num>
  <w:num w:numId="6" w16cid:durableId="246963381">
    <w:abstractNumId w:val="5"/>
  </w:num>
  <w:num w:numId="7" w16cid:durableId="1353528066">
    <w:abstractNumId w:val="17"/>
  </w:num>
  <w:num w:numId="8" w16cid:durableId="80684557">
    <w:abstractNumId w:val="3"/>
  </w:num>
  <w:num w:numId="9" w16cid:durableId="82993740">
    <w:abstractNumId w:val="19"/>
  </w:num>
  <w:num w:numId="10" w16cid:durableId="1415933340">
    <w:abstractNumId w:val="10"/>
  </w:num>
  <w:num w:numId="11" w16cid:durableId="1051541422">
    <w:abstractNumId w:val="8"/>
  </w:num>
  <w:num w:numId="12" w16cid:durableId="1131945560">
    <w:abstractNumId w:val="1"/>
  </w:num>
  <w:num w:numId="13" w16cid:durableId="1355882845">
    <w:abstractNumId w:val="7"/>
  </w:num>
  <w:num w:numId="14" w16cid:durableId="613370377">
    <w:abstractNumId w:val="13"/>
  </w:num>
  <w:num w:numId="15" w16cid:durableId="245499016">
    <w:abstractNumId w:val="12"/>
  </w:num>
  <w:num w:numId="16" w16cid:durableId="364214850">
    <w:abstractNumId w:val="21"/>
  </w:num>
  <w:num w:numId="17" w16cid:durableId="355080218">
    <w:abstractNumId w:val="9"/>
  </w:num>
  <w:num w:numId="18" w16cid:durableId="1395735234">
    <w:abstractNumId w:val="18"/>
  </w:num>
  <w:num w:numId="19" w16cid:durableId="1584030804">
    <w:abstractNumId w:val="22"/>
  </w:num>
  <w:num w:numId="20" w16cid:durableId="819809602">
    <w:abstractNumId w:val="6"/>
  </w:num>
  <w:num w:numId="21" w16cid:durableId="309989544">
    <w:abstractNumId w:val="24"/>
  </w:num>
  <w:num w:numId="22" w16cid:durableId="845483676">
    <w:abstractNumId w:val="26"/>
  </w:num>
  <w:num w:numId="23" w16cid:durableId="737944838">
    <w:abstractNumId w:val="4"/>
  </w:num>
  <w:num w:numId="24" w16cid:durableId="1559170311">
    <w:abstractNumId w:val="2"/>
  </w:num>
  <w:num w:numId="25" w16cid:durableId="113715869">
    <w:abstractNumId w:val="23"/>
  </w:num>
  <w:num w:numId="26" w16cid:durableId="1153528436">
    <w:abstractNumId w:val="0"/>
  </w:num>
  <w:num w:numId="27" w16cid:durableId="1712146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69DE"/>
    <w:rsid w:val="00027FBD"/>
    <w:rsid w:val="00030278"/>
    <w:rsid w:val="0003615C"/>
    <w:rsid w:val="0004168E"/>
    <w:rsid w:val="000439F3"/>
    <w:rsid w:val="00043F5F"/>
    <w:rsid w:val="00046BEF"/>
    <w:rsid w:val="00051B90"/>
    <w:rsid w:val="00061E17"/>
    <w:rsid w:val="00064016"/>
    <w:rsid w:val="00064EAD"/>
    <w:rsid w:val="00071D8E"/>
    <w:rsid w:val="00072F5E"/>
    <w:rsid w:val="000741AA"/>
    <w:rsid w:val="0007683D"/>
    <w:rsid w:val="0007758E"/>
    <w:rsid w:val="00077BF6"/>
    <w:rsid w:val="00083C4F"/>
    <w:rsid w:val="00087130"/>
    <w:rsid w:val="00087FA2"/>
    <w:rsid w:val="000904C7"/>
    <w:rsid w:val="00092976"/>
    <w:rsid w:val="00094B38"/>
    <w:rsid w:val="00095E1B"/>
    <w:rsid w:val="00096E5D"/>
    <w:rsid w:val="000A140F"/>
    <w:rsid w:val="000A43CB"/>
    <w:rsid w:val="000A7739"/>
    <w:rsid w:val="000B2183"/>
    <w:rsid w:val="000C140D"/>
    <w:rsid w:val="000C219A"/>
    <w:rsid w:val="000C3D79"/>
    <w:rsid w:val="000D5320"/>
    <w:rsid w:val="000D62DD"/>
    <w:rsid w:val="000E0EA0"/>
    <w:rsid w:val="000E5E3B"/>
    <w:rsid w:val="000F035E"/>
    <w:rsid w:val="000F2E7F"/>
    <w:rsid w:val="000F3011"/>
    <w:rsid w:val="000F38EC"/>
    <w:rsid w:val="000F56B9"/>
    <w:rsid w:val="000F612E"/>
    <w:rsid w:val="000F642D"/>
    <w:rsid w:val="00103E19"/>
    <w:rsid w:val="00103F09"/>
    <w:rsid w:val="001049DA"/>
    <w:rsid w:val="00105743"/>
    <w:rsid w:val="00106BB2"/>
    <w:rsid w:val="00106DC8"/>
    <w:rsid w:val="001115BF"/>
    <w:rsid w:val="001205F4"/>
    <w:rsid w:val="00122C23"/>
    <w:rsid w:val="00131B97"/>
    <w:rsid w:val="00142C18"/>
    <w:rsid w:val="001444A4"/>
    <w:rsid w:val="00147018"/>
    <w:rsid w:val="00147404"/>
    <w:rsid w:val="00153331"/>
    <w:rsid w:val="001549EB"/>
    <w:rsid w:val="0015777C"/>
    <w:rsid w:val="001605AB"/>
    <w:rsid w:val="00161D28"/>
    <w:rsid w:val="0016342A"/>
    <w:rsid w:val="00163C7F"/>
    <w:rsid w:val="00165A99"/>
    <w:rsid w:val="0016786D"/>
    <w:rsid w:val="0017099A"/>
    <w:rsid w:val="0017343A"/>
    <w:rsid w:val="0017585F"/>
    <w:rsid w:val="001772D5"/>
    <w:rsid w:val="001773E8"/>
    <w:rsid w:val="0018275B"/>
    <w:rsid w:val="001848CE"/>
    <w:rsid w:val="001913CF"/>
    <w:rsid w:val="001A0D02"/>
    <w:rsid w:val="001A2825"/>
    <w:rsid w:val="001A2938"/>
    <w:rsid w:val="001A2AE0"/>
    <w:rsid w:val="001A5AC9"/>
    <w:rsid w:val="001A5BE4"/>
    <w:rsid w:val="001B099B"/>
    <w:rsid w:val="001B4E3E"/>
    <w:rsid w:val="001C019B"/>
    <w:rsid w:val="001D1637"/>
    <w:rsid w:val="001D1CE0"/>
    <w:rsid w:val="001D2D0C"/>
    <w:rsid w:val="001E2FA0"/>
    <w:rsid w:val="001E3990"/>
    <w:rsid w:val="001E45C0"/>
    <w:rsid w:val="001E5FDB"/>
    <w:rsid w:val="001E6507"/>
    <w:rsid w:val="001E6846"/>
    <w:rsid w:val="001E7B12"/>
    <w:rsid w:val="001F293A"/>
    <w:rsid w:val="002056BC"/>
    <w:rsid w:val="00206EE2"/>
    <w:rsid w:val="0021044B"/>
    <w:rsid w:val="0021140A"/>
    <w:rsid w:val="002141A1"/>
    <w:rsid w:val="00216373"/>
    <w:rsid w:val="0021734C"/>
    <w:rsid w:val="002221B7"/>
    <w:rsid w:val="0022557F"/>
    <w:rsid w:val="00226103"/>
    <w:rsid w:val="00227774"/>
    <w:rsid w:val="00230BCB"/>
    <w:rsid w:val="00235C5D"/>
    <w:rsid w:val="002405A9"/>
    <w:rsid w:val="00241B35"/>
    <w:rsid w:val="00247A6D"/>
    <w:rsid w:val="00251320"/>
    <w:rsid w:val="002562A7"/>
    <w:rsid w:val="00257AB2"/>
    <w:rsid w:val="00263914"/>
    <w:rsid w:val="00263D37"/>
    <w:rsid w:val="002643A9"/>
    <w:rsid w:val="00266D23"/>
    <w:rsid w:val="00266DB8"/>
    <w:rsid w:val="00280283"/>
    <w:rsid w:val="00281EBE"/>
    <w:rsid w:val="00286426"/>
    <w:rsid w:val="0028783A"/>
    <w:rsid w:val="00292B28"/>
    <w:rsid w:val="002952AA"/>
    <w:rsid w:val="00295AC2"/>
    <w:rsid w:val="0029634D"/>
    <w:rsid w:val="002A5CCA"/>
    <w:rsid w:val="002A7457"/>
    <w:rsid w:val="002B1686"/>
    <w:rsid w:val="002B26B3"/>
    <w:rsid w:val="002B3C69"/>
    <w:rsid w:val="002B43A0"/>
    <w:rsid w:val="002B5DB9"/>
    <w:rsid w:val="002B62F6"/>
    <w:rsid w:val="002C0556"/>
    <w:rsid w:val="002C3EA1"/>
    <w:rsid w:val="002C4B64"/>
    <w:rsid w:val="002C4BC7"/>
    <w:rsid w:val="002C5155"/>
    <w:rsid w:val="002C7CA9"/>
    <w:rsid w:val="002D2257"/>
    <w:rsid w:val="002D2851"/>
    <w:rsid w:val="002D55B3"/>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5209"/>
    <w:rsid w:val="003169BB"/>
    <w:rsid w:val="003174F7"/>
    <w:rsid w:val="00317919"/>
    <w:rsid w:val="00320E8A"/>
    <w:rsid w:val="00321D0F"/>
    <w:rsid w:val="00321EB9"/>
    <w:rsid w:val="00321FB4"/>
    <w:rsid w:val="00324AD8"/>
    <w:rsid w:val="003348FA"/>
    <w:rsid w:val="0033556C"/>
    <w:rsid w:val="00337330"/>
    <w:rsid w:val="003374F1"/>
    <w:rsid w:val="003429BC"/>
    <w:rsid w:val="0034628C"/>
    <w:rsid w:val="00346CE3"/>
    <w:rsid w:val="00347C98"/>
    <w:rsid w:val="00356FCA"/>
    <w:rsid w:val="00357C5C"/>
    <w:rsid w:val="00360EA2"/>
    <w:rsid w:val="00363BCB"/>
    <w:rsid w:val="003656B0"/>
    <w:rsid w:val="00367F17"/>
    <w:rsid w:val="00377459"/>
    <w:rsid w:val="00380E8C"/>
    <w:rsid w:val="003864FA"/>
    <w:rsid w:val="00386CAA"/>
    <w:rsid w:val="00391201"/>
    <w:rsid w:val="003921DE"/>
    <w:rsid w:val="003937EB"/>
    <w:rsid w:val="00394075"/>
    <w:rsid w:val="00396765"/>
    <w:rsid w:val="00397091"/>
    <w:rsid w:val="003977B5"/>
    <w:rsid w:val="003977EE"/>
    <w:rsid w:val="003A1AB9"/>
    <w:rsid w:val="003A25D1"/>
    <w:rsid w:val="003A28F6"/>
    <w:rsid w:val="003A2940"/>
    <w:rsid w:val="003A3965"/>
    <w:rsid w:val="003A58C2"/>
    <w:rsid w:val="003A7E37"/>
    <w:rsid w:val="003B07E2"/>
    <w:rsid w:val="003B1020"/>
    <w:rsid w:val="003B36AE"/>
    <w:rsid w:val="003B4203"/>
    <w:rsid w:val="003B5DBB"/>
    <w:rsid w:val="003B673F"/>
    <w:rsid w:val="003B73DD"/>
    <w:rsid w:val="003C195B"/>
    <w:rsid w:val="003C198A"/>
    <w:rsid w:val="003C68ED"/>
    <w:rsid w:val="003D5498"/>
    <w:rsid w:val="003E202C"/>
    <w:rsid w:val="003E43EC"/>
    <w:rsid w:val="003E46D0"/>
    <w:rsid w:val="003F0148"/>
    <w:rsid w:val="003F2487"/>
    <w:rsid w:val="003F2CB2"/>
    <w:rsid w:val="003F2D52"/>
    <w:rsid w:val="003F4C9C"/>
    <w:rsid w:val="003F6D12"/>
    <w:rsid w:val="00400BB4"/>
    <w:rsid w:val="004020DF"/>
    <w:rsid w:val="00402E6A"/>
    <w:rsid w:val="004044BF"/>
    <w:rsid w:val="00404F9E"/>
    <w:rsid w:val="004101D1"/>
    <w:rsid w:val="0041027F"/>
    <w:rsid w:val="00410C62"/>
    <w:rsid w:val="00412072"/>
    <w:rsid w:val="00412F03"/>
    <w:rsid w:val="004131BA"/>
    <w:rsid w:val="00416E90"/>
    <w:rsid w:val="004200CD"/>
    <w:rsid w:val="00421CC8"/>
    <w:rsid w:val="00425638"/>
    <w:rsid w:val="00426605"/>
    <w:rsid w:val="0043048B"/>
    <w:rsid w:val="0043154B"/>
    <w:rsid w:val="00432DD0"/>
    <w:rsid w:val="004344F4"/>
    <w:rsid w:val="00440F18"/>
    <w:rsid w:val="0044581E"/>
    <w:rsid w:val="00446B63"/>
    <w:rsid w:val="00446DE9"/>
    <w:rsid w:val="00454B77"/>
    <w:rsid w:val="00454E31"/>
    <w:rsid w:val="00456B3F"/>
    <w:rsid w:val="004575B4"/>
    <w:rsid w:val="004602F7"/>
    <w:rsid w:val="00461AD4"/>
    <w:rsid w:val="00461EF9"/>
    <w:rsid w:val="004632E1"/>
    <w:rsid w:val="004644AD"/>
    <w:rsid w:val="0047047F"/>
    <w:rsid w:val="0047156D"/>
    <w:rsid w:val="0047324D"/>
    <w:rsid w:val="004744B8"/>
    <w:rsid w:val="004749E9"/>
    <w:rsid w:val="004772BD"/>
    <w:rsid w:val="00480E62"/>
    <w:rsid w:val="00486F46"/>
    <w:rsid w:val="004874D0"/>
    <w:rsid w:val="00490C25"/>
    <w:rsid w:val="00493C84"/>
    <w:rsid w:val="00494A23"/>
    <w:rsid w:val="004A04A0"/>
    <w:rsid w:val="004A0D59"/>
    <w:rsid w:val="004A2DA0"/>
    <w:rsid w:val="004A4007"/>
    <w:rsid w:val="004A4440"/>
    <w:rsid w:val="004A601D"/>
    <w:rsid w:val="004B02AC"/>
    <w:rsid w:val="004B2D5D"/>
    <w:rsid w:val="004B399D"/>
    <w:rsid w:val="004B3EA4"/>
    <w:rsid w:val="004B73D7"/>
    <w:rsid w:val="004C102D"/>
    <w:rsid w:val="004D4601"/>
    <w:rsid w:val="004E02E7"/>
    <w:rsid w:val="004E077D"/>
    <w:rsid w:val="004E2A64"/>
    <w:rsid w:val="004F0EBC"/>
    <w:rsid w:val="004F0F07"/>
    <w:rsid w:val="004F65DD"/>
    <w:rsid w:val="00503319"/>
    <w:rsid w:val="005047A7"/>
    <w:rsid w:val="005051F1"/>
    <w:rsid w:val="00506D78"/>
    <w:rsid w:val="00507A9A"/>
    <w:rsid w:val="00510228"/>
    <w:rsid w:val="00510B91"/>
    <w:rsid w:val="00514319"/>
    <w:rsid w:val="00514A1A"/>
    <w:rsid w:val="00516594"/>
    <w:rsid w:val="00517B43"/>
    <w:rsid w:val="005209D8"/>
    <w:rsid w:val="005228FC"/>
    <w:rsid w:val="00525593"/>
    <w:rsid w:val="0052614C"/>
    <w:rsid w:val="0053055F"/>
    <w:rsid w:val="005355B8"/>
    <w:rsid w:val="00537077"/>
    <w:rsid w:val="00540D7A"/>
    <w:rsid w:val="00542915"/>
    <w:rsid w:val="00542CAE"/>
    <w:rsid w:val="00542FE5"/>
    <w:rsid w:val="00551189"/>
    <w:rsid w:val="00553B93"/>
    <w:rsid w:val="0055498D"/>
    <w:rsid w:val="00554A67"/>
    <w:rsid w:val="005554E8"/>
    <w:rsid w:val="00557ACC"/>
    <w:rsid w:val="00572A7F"/>
    <w:rsid w:val="00576E09"/>
    <w:rsid w:val="00580750"/>
    <w:rsid w:val="00581716"/>
    <w:rsid w:val="005827B7"/>
    <w:rsid w:val="005847E6"/>
    <w:rsid w:val="005860E4"/>
    <w:rsid w:val="0058788B"/>
    <w:rsid w:val="0058790E"/>
    <w:rsid w:val="00587A59"/>
    <w:rsid w:val="005906AC"/>
    <w:rsid w:val="005908CD"/>
    <w:rsid w:val="00590C2B"/>
    <w:rsid w:val="005934C8"/>
    <w:rsid w:val="005970D4"/>
    <w:rsid w:val="005971F5"/>
    <w:rsid w:val="0059741F"/>
    <w:rsid w:val="005A19DE"/>
    <w:rsid w:val="005A2D39"/>
    <w:rsid w:val="005A4514"/>
    <w:rsid w:val="005A7E57"/>
    <w:rsid w:val="005B1FFD"/>
    <w:rsid w:val="005B2AF2"/>
    <w:rsid w:val="005B4F02"/>
    <w:rsid w:val="005C4AC4"/>
    <w:rsid w:val="005C5040"/>
    <w:rsid w:val="005C6013"/>
    <w:rsid w:val="005C72D8"/>
    <w:rsid w:val="005D1297"/>
    <w:rsid w:val="005D2E74"/>
    <w:rsid w:val="005D745A"/>
    <w:rsid w:val="005E0B45"/>
    <w:rsid w:val="005E41B2"/>
    <w:rsid w:val="005E44F1"/>
    <w:rsid w:val="005E51FF"/>
    <w:rsid w:val="005E61AB"/>
    <w:rsid w:val="005F0ADB"/>
    <w:rsid w:val="005F3D1A"/>
    <w:rsid w:val="00601938"/>
    <w:rsid w:val="00610033"/>
    <w:rsid w:val="006143C2"/>
    <w:rsid w:val="006146C1"/>
    <w:rsid w:val="00614B2A"/>
    <w:rsid w:val="00615569"/>
    <w:rsid w:val="00616013"/>
    <w:rsid w:val="00620695"/>
    <w:rsid w:val="00623719"/>
    <w:rsid w:val="00623BA9"/>
    <w:rsid w:val="00625F72"/>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738A"/>
    <w:rsid w:val="00681668"/>
    <w:rsid w:val="006841A4"/>
    <w:rsid w:val="00684857"/>
    <w:rsid w:val="006867DE"/>
    <w:rsid w:val="006914AF"/>
    <w:rsid w:val="00691E17"/>
    <w:rsid w:val="006920C6"/>
    <w:rsid w:val="00693482"/>
    <w:rsid w:val="00693503"/>
    <w:rsid w:val="00693C76"/>
    <w:rsid w:val="00693FAF"/>
    <w:rsid w:val="00695359"/>
    <w:rsid w:val="006956BB"/>
    <w:rsid w:val="0069691E"/>
    <w:rsid w:val="006A22E7"/>
    <w:rsid w:val="006A2C94"/>
    <w:rsid w:val="006A70AF"/>
    <w:rsid w:val="006B0225"/>
    <w:rsid w:val="006B07AA"/>
    <w:rsid w:val="006B2CDB"/>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5BEF"/>
    <w:rsid w:val="006F65DA"/>
    <w:rsid w:val="006F6B28"/>
    <w:rsid w:val="00700713"/>
    <w:rsid w:val="007032D0"/>
    <w:rsid w:val="007038C9"/>
    <w:rsid w:val="0070448C"/>
    <w:rsid w:val="00704970"/>
    <w:rsid w:val="007109F3"/>
    <w:rsid w:val="00710FB4"/>
    <w:rsid w:val="007120E6"/>
    <w:rsid w:val="00713515"/>
    <w:rsid w:val="00716CD6"/>
    <w:rsid w:val="00720795"/>
    <w:rsid w:val="00725FBB"/>
    <w:rsid w:val="00726A83"/>
    <w:rsid w:val="0072760A"/>
    <w:rsid w:val="007365CA"/>
    <w:rsid w:val="00736623"/>
    <w:rsid w:val="00737777"/>
    <w:rsid w:val="0074151D"/>
    <w:rsid w:val="007422F4"/>
    <w:rsid w:val="00742FD3"/>
    <w:rsid w:val="007438A9"/>
    <w:rsid w:val="0074401D"/>
    <w:rsid w:val="00744FE6"/>
    <w:rsid w:val="00745F49"/>
    <w:rsid w:val="0075217D"/>
    <w:rsid w:val="00754F76"/>
    <w:rsid w:val="0076483A"/>
    <w:rsid w:val="0076533C"/>
    <w:rsid w:val="00766E9B"/>
    <w:rsid w:val="007675F9"/>
    <w:rsid w:val="007709A8"/>
    <w:rsid w:val="007713AD"/>
    <w:rsid w:val="00781FAF"/>
    <w:rsid w:val="007822D7"/>
    <w:rsid w:val="00783D1E"/>
    <w:rsid w:val="00785EDF"/>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38"/>
    <w:rsid w:val="007C2656"/>
    <w:rsid w:val="007C2DAC"/>
    <w:rsid w:val="007C446F"/>
    <w:rsid w:val="007C5AF5"/>
    <w:rsid w:val="007D2771"/>
    <w:rsid w:val="007D387D"/>
    <w:rsid w:val="007D565A"/>
    <w:rsid w:val="007D5690"/>
    <w:rsid w:val="007D5874"/>
    <w:rsid w:val="007D68AD"/>
    <w:rsid w:val="007E5770"/>
    <w:rsid w:val="007F2C15"/>
    <w:rsid w:val="007F42D4"/>
    <w:rsid w:val="007F5BFA"/>
    <w:rsid w:val="007F5CE3"/>
    <w:rsid w:val="00801B79"/>
    <w:rsid w:val="00804369"/>
    <w:rsid w:val="00807B13"/>
    <w:rsid w:val="008104C4"/>
    <w:rsid w:val="0081186B"/>
    <w:rsid w:val="0081244B"/>
    <w:rsid w:val="008174BF"/>
    <w:rsid w:val="0082000E"/>
    <w:rsid w:val="00823C48"/>
    <w:rsid w:val="00824310"/>
    <w:rsid w:val="00830518"/>
    <w:rsid w:val="00832B5A"/>
    <w:rsid w:val="008347A5"/>
    <w:rsid w:val="008422A2"/>
    <w:rsid w:val="0084287A"/>
    <w:rsid w:val="00843DAE"/>
    <w:rsid w:val="00850B02"/>
    <w:rsid w:val="00854331"/>
    <w:rsid w:val="00855566"/>
    <w:rsid w:val="00857712"/>
    <w:rsid w:val="008577E1"/>
    <w:rsid w:val="00860E13"/>
    <w:rsid w:val="008655CF"/>
    <w:rsid w:val="00866017"/>
    <w:rsid w:val="008667F2"/>
    <w:rsid w:val="00867E65"/>
    <w:rsid w:val="0087145B"/>
    <w:rsid w:val="00877098"/>
    <w:rsid w:val="00880C7E"/>
    <w:rsid w:val="0088259C"/>
    <w:rsid w:val="00884186"/>
    <w:rsid w:val="0088565B"/>
    <w:rsid w:val="00890054"/>
    <w:rsid w:val="008917EE"/>
    <w:rsid w:val="00892B51"/>
    <w:rsid w:val="00893FB5"/>
    <w:rsid w:val="00894360"/>
    <w:rsid w:val="00895A3C"/>
    <w:rsid w:val="0089619B"/>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4814"/>
    <w:rsid w:val="008F14C0"/>
    <w:rsid w:val="008F1E18"/>
    <w:rsid w:val="008F3E3A"/>
    <w:rsid w:val="008F6248"/>
    <w:rsid w:val="00901F15"/>
    <w:rsid w:val="00905B66"/>
    <w:rsid w:val="0090651A"/>
    <w:rsid w:val="00907226"/>
    <w:rsid w:val="009127E9"/>
    <w:rsid w:val="00914FC6"/>
    <w:rsid w:val="009154D8"/>
    <w:rsid w:val="00916304"/>
    <w:rsid w:val="00916AF8"/>
    <w:rsid w:val="00922B17"/>
    <w:rsid w:val="009243ED"/>
    <w:rsid w:val="0092569C"/>
    <w:rsid w:val="009308E9"/>
    <w:rsid w:val="009310EE"/>
    <w:rsid w:val="009367F2"/>
    <w:rsid w:val="00942822"/>
    <w:rsid w:val="00942F6F"/>
    <w:rsid w:val="00943A9B"/>
    <w:rsid w:val="009442F9"/>
    <w:rsid w:val="00946BC5"/>
    <w:rsid w:val="00947053"/>
    <w:rsid w:val="00947095"/>
    <w:rsid w:val="00947EC7"/>
    <w:rsid w:val="00951F8D"/>
    <w:rsid w:val="00953B51"/>
    <w:rsid w:val="009549F5"/>
    <w:rsid w:val="00955562"/>
    <w:rsid w:val="00955786"/>
    <w:rsid w:val="009570D4"/>
    <w:rsid w:val="00960BBA"/>
    <w:rsid w:val="00960FE2"/>
    <w:rsid w:val="009623C5"/>
    <w:rsid w:val="009640E4"/>
    <w:rsid w:val="00970B86"/>
    <w:rsid w:val="00972C3E"/>
    <w:rsid w:val="009742EB"/>
    <w:rsid w:val="00974ADE"/>
    <w:rsid w:val="00975EAE"/>
    <w:rsid w:val="00980FC9"/>
    <w:rsid w:val="00981683"/>
    <w:rsid w:val="009852EA"/>
    <w:rsid w:val="00985A0A"/>
    <w:rsid w:val="009931A5"/>
    <w:rsid w:val="00993823"/>
    <w:rsid w:val="00995296"/>
    <w:rsid w:val="00997268"/>
    <w:rsid w:val="009975B9"/>
    <w:rsid w:val="009A130F"/>
    <w:rsid w:val="009A30CE"/>
    <w:rsid w:val="009A5312"/>
    <w:rsid w:val="009B56B5"/>
    <w:rsid w:val="009B5CD5"/>
    <w:rsid w:val="009B6432"/>
    <w:rsid w:val="009B7526"/>
    <w:rsid w:val="009B778B"/>
    <w:rsid w:val="009C125E"/>
    <w:rsid w:val="009C1805"/>
    <w:rsid w:val="009C3E0A"/>
    <w:rsid w:val="009C672C"/>
    <w:rsid w:val="009C7481"/>
    <w:rsid w:val="009D038C"/>
    <w:rsid w:val="009D1EB2"/>
    <w:rsid w:val="009D1EE5"/>
    <w:rsid w:val="009D4812"/>
    <w:rsid w:val="009E1CAB"/>
    <w:rsid w:val="009E55AD"/>
    <w:rsid w:val="00A01339"/>
    <w:rsid w:val="00A05DA6"/>
    <w:rsid w:val="00A073DE"/>
    <w:rsid w:val="00A10880"/>
    <w:rsid w:val="00A14517"/>
    <w:rsid w:val="00A254D9"/>
    <w:rsid w:val="00A25844"/>
    <w:rsid w:val="00A25C6B"/>
    <w:rsid w:val="00A27C33"/>
    <w:rsid w:val="00A34414"/>
    <w:rsid w:val="00A42EC8"/>
    <w:rsid w:val="00A45CC6"/>
    <w:rsid w:val="00A50C54"/>
    <w:rsid w:val="00A54DE2"/>
    <w:rsid w:val="00A625B3"/>
    <w:rsid w:val="00A63EAC"/>
    <w:rsid w:val="00A666BB"/>
    <w:rsid w:val="00A700F1"/>
    <w:rsid w:val="00A72198"/>
    <w:rsid w:val="00A72438"/>
    <w:rsid w:val="00A74700"/>
    <w:rsid w:val="00A76C05"/>
    <w:rsid w:val="00A8045D"/>
    <w:rsid w:val="00A845D4"/>
    <w:rsid w:val="00A861E5"/>
    <w:rsid w:val="00A9602B"/>
    <w:rsid w:val="00A96112"/>
    <w:rsid w:val="00A9714B"/>
    <w:rsid w:val="00A97E3D"/>
    <w:rsid w:val="00A97E9D"/>
    <w:rsid w:val="00AA38F7"/>
    <w:rsid w:val="00AC15B2"/>
    <w:rsid w:val="00AC2A46"/>
    <w:rsid w:val="00AC5087"/>
    <w:rsid w:val="00AD2632"/>
    <w:rsid w:val="00AD2C0A"/>
    <w:rsid w:val="00AD430D"/>
    <w:rsid w:val="00AE02F8"/>
    <w:rsid w:val="00AE5D0B"/>
    <w:rsid w:val="00AE625A"/>
    <w:rsid w:val="00AE6C64"/>
    <w:rsid w:val="00AF0424"/>
    <w:rsid w:val="00AF2065"/>
    <w:rsid w:val="00AF4560"/>
    <w:rsid w:val="00AF54EE"/>
    <w:rsid w:val="00AF7A66"/>
    <w:rsid w:val="00B039B9"/>
    <w:rsid w:val="00B05800"/>
    <w:rsid w:val="00B06BBE"/>
    <w:rsid w:val="00B10E22"/>
    <w:rsid w:val="00B1218C"/>
    <w:rsid w:val="00B14BF3"/>
    <w:rsid w:val="00B14DF0"/>
    <w:rsid w:val="00B21843"/>
    <w:rsid w:val="00B25E0A"/>
    <w:rsid w:val="00B2772D"/>
    <w:rsid w:val="00B35576"/>
    <w:rsid w:val="00B363C0"/>
    <w:rsid w:val="00B37BE1"/>
    <w:rsid w:val="00B416D4"/>
    <w:rsid w:val="00B41AE6"/>
    <w:rsid w:val="00B425A1"/>
    <w:rsid w:val="00B4683C"/>
    <w:rsid w:val="00B51DFA"/>
    <w:rsid w:val="00B52701"/>
    <w:rsid w:val="00B56FDF"/>
    <w:rsid w:val="00B60734"/>
    <w:rsid w:val="00B635C8"/>
    <w:rsid w:val="00B6465E"/>
    <w:rsid w:val="00B717D2"/>
    <w:rsid w:val="00B80580"/>
    <w:rsid w:val="00B81B4C"/>
    <w:rsid w:val="00B85C0A"/>
    <w:rsid w:val="00BA0E42"/>
    <w:rsid w:val="00BA281F"/>
    <w:rsid w:val="00BA64E4"/>
    <w:rsid w:val="00BA6DC3"/>
    <w:rsid w:val="00BA77B2"/>
    <w:rsid w:val="00BB1B11"/>
    <w:rsid w:val="00BB365E"/>
    <w:rsid w:val="00BB6CBE"/>
    <w:rsid w:val="00BB6E67"/>
    <w:rsid w:val="00BC04FA"/>
    <w:rsid w:val="00BC1BE1"/>
    <w:rsid w:val="00BC6703"/>
    <w:rsid w:val="00BC70B0"/>
    <w:rsid w:val="00BD0F1D"/>
    <w:rsid w:val="00BD11C7"/>
    <w:rsid w:val="00BD1775"/>
    <w:rsid w:val="00BD4C2A"/>
    <w:rsid w:val="00BD6BAC"/>
    <w:rsid w:val="00BE1B5E"/>
    <w:rsid w:val="00BE1C60"/>
    <w:rsid w:val="00BE21D1"/>
    <w:rsid w:val="00BE291B"/>
    <w:rsid w:val="00BE2C70"/>
    <w:rsid w:val="00BE3B8C"/>
    <w:rsid w:val="00BF7E28"/>
    <w:rsid w:val="00C01397"/>
    <w:rsid w:val="00C0201F"/>
    <w:rsid w:val="00C02632"/>
    <w:rsid w:val="00C07E56"/>
    <w:rsid w:val="00C10420"/>
    <w:rsid w:val="00C1147A"/>
    <w:rsid w:val="00C114AC"/>
    <w:rsid w:val="00C168A3"/>
    <w:rsid w:val="00C17216"/>
    <w:rsid w:val="00C2054A"/>
    <w:rsid w:val="00C25923"/>
    <w:rsid w:val="00C26780"/>
    <w:rsid w:val="00C3638B"/>
    <w:rsid w:val="00C37FB5"/>
    <w:rsid w:val="00C405FF"/>
    <w:rsid w:val="00C5111C"/>
    <w:rsid w:val="00C52B21"/>
    <w:rsid w:val="00C52F6F"/>
    <w:rsid w:val="00C569C6"/>
    <w:rsid w:val="00C602E8"/>
    <w:rsid w:val="00C61B90"/>
    <w:rsid w:val="00C64097"/>
    <w:rsid w:val="00C65D6D"/>
    <w:rsid w:val="00C730B5"/>
    <w:rsid w:val="00C85151"/>
    <w:rsid w:val="00C90860"/>
    <w:rsid w:val="00C935CC"/>
    <w:rsid w:val="00C953E3"/>
    <w:rsid w:val="00C97FBC"/>
    <w:rsid w:val="00CA1FDD"/>
    <w:rsid w:val="00CB111A"/>
    <w:rsid w:val="00CB37EB"/>
    <w:rsid w:val="00CB41DA"/>
    <w:rsid w:val="00CC30D3"/>
    <w:rsid w:val="00CC3B9F"/>
    <w:rsid w:val="00CC672F"/>
    <w:rsid w:val="00CD1AA5"/>
    <w:rsid w:val="00CE1393"/>
    <w:rsid w:val="00CE5B96"/>
    <w:rsid w:val="00CF1C60"/>
    <w:rsid w:val="00CF60EF"/>
    <w:rsid w:val="00D00055"/>
    <w:rsid w:val="00D00B6F"/>
    <w:rsid w:val="00D00F60"/>
    <w:rsid w:val="00D026D1"/>
    <w:rsid w:val="00D05166"/>
    <w:rsid w:val="00D058B3"/>
    <w:rsid w:val="00D06199"/>
    <w:rsid w:val="00D06DE2"/>
    <w:rsid w:val="00D07BA2"/>
    <w:rsid w:val="00D07D6C"/>
    <w:rsid w:val="00D15569"/>
    <w:rsid w:val="00D25DC0"/>
    <w:rsid w:val="00D26DAA"/>
    <w:rsid w:val="00D31013"/>
    <w:rsid w:val="00D34DC4"/>
    <w:rsid w:val="00D35329"/>
    <w:rsid w:val="00D3558E"/>
    <w:rsid w:val="00D37E48"/>
    <w:rsid w:val="00D45DA5"/>
    <w:rsid w:val="00D46261"/>
    <w:rsid w:val="00D46ABC"/>
    <w:rsid w:val="00D50D1C"/>
    <w:rsid w:val="00D55E0B"/>
    <w:rsid w:val="00D750CB"/>
    <w:rsid w:val="00D82024"/>
    <w:rsid w:val="00D8369D"/>
    <w:rsid w:val="00D854C8"/>
    <w:rsid w:val="00D86A25"/>
    <w:rsid w:val="00D86B26"/>
    <w:rsid w:val="00D90F8D"/>
    <w:rsid w:val="00D923F3"/>
    <w:rsid w:val="00D926B3"/>
    <w:rsid w:val="00D94C16"/>
    <w:rsid w:val="00DA0DB3"/>
    <w:rsid w:val="00DA19B5"/>
    <w:rsid w:val="00DA46DF"/>
    <w:rsid w:val="00DB2B96"/>
    <w:rsid w:val="00DB4DC2"/>
    <w:rsid w:val="00DB5AC2"/>
    <w:rsid w:val="00DB66B0"/>
    <w:rsid w:val="00DB7C09"/>
    <w:rsid w:val="00DC090D"/>
    <w:rsid w:val="00DC2A7E"/>
    <w:rsid w:val="00DC347D"/>
    <w:rsid w:val="00DC42EB"/>
    <w:rsid w:val="00DD4674"/>
    <w:rsid w:val="00DD79F3"/>
    <w:rsid w:val="00DD7C11"/>
    <w:rsid w:val="00DD7E9D"/>
    <w:rsid w:val="00DE15C6"/>
    <w:rsid w:val="00DE1960"/>
    <w:rsid w:val="00DE284F"/>
    <w:rsid w:val="00DE6919"/>
    <w:rsid w:val="00DF15E7"/>
    <w:rsid w:val="00DF7696"/>
    <w:rsid w:val="00E00499"/>
    <w:rsid w:val="00E027EB"/>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E02"/>
    <w:rsid w:val="00E55286"/>
    <w:rsid w:val="00E6181B"/>
    <w:rsid w:val="00E62CFE"/>
    <w:rsid w:val="00E63E10"/>
    <w:rsid w:val="00E65D8D"/>
    <w:rsid w:val="00E65F84"/>
    <w:rsid w:val="00E7016C"/>
    <w:rsid w:val="00E72F37"/>
    <w:rsid w:val="00E72F98"/>
    <w:rsid w:val="00E73CBC"/>
    <w:rsid w:val="00E740B8"/>
    <w:rsid w:val="00E8017B"/>
    <w:rsid w:val="00E8192B"/>
    <w:rsid w:val="00E8259B"/>
    <w:rsid w:val="00E82FA0"/>
    <w:rsid w:val="00E91926"/>
    <w:rsid w:val="00E91BB2"/>
    <w:rsid w:val="00E95D6F"/>
    <w:rsid w:val="00E978B9"/>
    <w:rsid w:val="00EA1EE1"/>
    <w:rsid w:val="00EA3C12"/>
    <w:rsid w:val="00EA3F03"/>
    <w:rsid w:val="00EA4C6F"/>
    <w:rsid w:val="00EA6820"/>
    <w:rsid w:val="00EB1BA4"/>
    <w:rsid w:val="00EB2564"/>
    <w:rsid w:val="00EB3364"/>
    <w:rsid w:val="00EB51E8"/>
    <w:rsid w:val="00EB6208"/>
    <w:rsid w:val="00EB70EA"/>
    <w:rsid w:val="00EB767F"/>
    <w:rsid w:val="00EB76D3"/>
    <w:rsid w:val="00EB79F5"/>
    <w:rsid w:val="00EC34D6"/>
    <w:rsid w:val="00EC5089"/>
    <w:rsid w:val="00ED0D4F"/>
    <w:rsid w:val="00ED3CBB"/>
    <w:rsid w:val="00ED4767"/>
    <w:rsid w:val="00ED7396"/>
    <w:rsid w:val="00EE4424"/>
    <w:rsid w:val="00EE5B4F"/>
    <w:rsid w:val="00EE7CA8"/>
    <w:rsid w:val="00EF049E"/>
    <w:rsid w:val="00EF0D4E"/>
    <w:rsid w:val="00EF3903"/>
    <w:rsid w:val="00EF3C76"/>
    <w:rsid w:val="00EF4C93"/>
    <w:rsid w:val="00F01666"/>
    <w:rsid w:val="00F04924"/>
    <w:rsid w:val="00F10925"/>
    <w:rsid w:val="00F152E5"/>
    <w:rsid w:val="00F16BD4"/>
    <w:rsid w:val="00F204D6"/>
    <w:rsid w:val="00F2121F"/>
    <w:rsid w:val="00F218BC"/>
    <w:rsid w:val="00F23284"/>
    <w:rsid w:val="00F2779A"/>
    <w:rsid w:val="00F27DD1"/>
    <w:rsid w:val="00F3082D"/>
    <w:rsid w:val="00F30D65"/>
    <w:rsid w:val="00F30EB2"/>
    <w:rsid w:val="00F37F98"/>
    <w:rsid w:val="00F406E6"/>
    <w:rsid w:val="00F43705"/>
    <w:rsid w:val="00F456B7"/>
    <w:rsid w:val="00F45F82"/>
    <w:rsid w:val="00F46E05"/>
    <w:rsid w:val="00F47A4F"/>
    <w:rsid w:val="00F523B9"/>
    <w:rsid w:val="00F52F95"/>
    <w:rsid w:val="00F540F1"/>
    <w:rsid w:val="00F6036C"/>
    <w:rsid w:val="00F60E3A"/>
    <w:rsid w:val="00F62520"/>
    <w:rsid w:val="00F66475"/>
    <w:rsid w:val="00F66AAB"/>
    <w:rsid w:val="00F66E47"/>
    <w:rsid w:val="00F70E5E"/>
    <w:rsid w:val="00F71C47"/>
    <w:rsid w:val="00F7255A"/>
    <w:rsid w:val="00F73455"/>
    <w:rsid w:val="00F75296"/>
    <w:rsid w:val="00F75649"/>
    <w:rsid w:val="00F75C0C"/>
    <w:rsid w:val="00F82DFE"/>
    <w:rsid w:val="00F84DA6"/>
    <w:rsid w:val="00F84ED6"/>
    <w:rsid w:val="00F93FBF"/>
    <w:rsid w:val="00F95AF7"/>
    <w:rsid w:val="00FA09FD"/>
    <w:rsid w:val="00FA35DF"/>
    <w:rsid w:val="00FA547C"/>
    <w:rsid w:val="00FB423E"/>
    <w:rsid w:val="00FB6AD5"/>
    <w:rsid w:val="00FC0078"/>
    <w:rsid w:val="00FC3D6F"/>
    <w:rsid w:val="00FC77BB"/>
    <w:rsid w:val="00FE03BB"/>
    <w:rsid w:val="00FE2862"/>
    <w:rsid w:val="00FE5E5B"/>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5F28D20D-6FF0-4CD1-A8C9-0859C4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0277</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cp:lastModifiedBy>
  <cp:revision>2</cp:revision>
  <cp:lastPrinted>2024-04-19T14:27:00Z</cp:lastPrinted>
  <dcterms:created xsi:type="dcterms:W3CDTF">2025-04-11T14:10:00Z</dcterms:created>
  <dcterms:modified xsi:type="dcterms:W3CDTF">2025-04-11T14:10:00Z</dcterms:modified>
</cp:coreProperties>
</file>